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A7B43" w14:textId="77777777" w:rsidR="005F7BCC" w:rsidRPr="00D96065" w:rsidRDefault="00000000">
      <w:pPr>
        <w:spacing w:after="240" w:line="240" w:lineRule="auto"/>
      </w:pPr>
      <w:r w:rsidRPr="00D96065">
        <w:br/>
      </w:r>
      <w:r w:rsidRPr="00D96065">
        <w:br/>
      </w:r>
    </w:p>
    <w:p w14:paraId="4D295E6D" w14:textId="4F57C850" w:rsidR="005F7BCC" w:rsidRPr="00D96065" w:rsidRDefault="00836FF0" w:rsidP="00836FF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color w:val="000000"/>
          <w:sz w:val="40"/>
          <w:szCs w:val="40"/>
        </w:rPr>
      </w:pPr>
      <w:r w:rsidRPr="00D96065">
        <w:rPr>
          <w:noProof/>
          <w:sz w:val="26"/>
          <w:szCs w:val="26"/>
          <w:highlight w:val="white"/>
        </w:rPr>
        <w:drawing>
          <wp:inline distT="114300" distB="114300" distL="114300" distR="114300" wp14:anchorId="4B61393D" wp14:editId="783CCB7F">
            <wp:extent cx="4752975" cy="1838325"/>
            <wp:effectExtent l="0" t="0" r="9525" b="952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85BA8" w14:textId="3373368C" w:rsidR="005F7BCC" w:rsidRPr="00D96065" w:rsidRDefault="005F7BCC" w:rsidP="00836FF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b/>
          <w:color w:val="000000"/>
          <w:sz w:val="40"/>
          <w:szCs w:val="40"/>
        </w:rPr>
      </w:pPr>
    </w:p>
    <w:p w14:paraId="543411B6" w14:textId="77777777" w:rsidR="00524D81" w:rsidRPr="00D96065" w:rsidRDefault="00524D81" w:rsidP="00524D81">
      <w:pPr>
        <w:jc w:val="center"/>
        <w:rPr>
          <w:b/>
        </w:rPr>
      </w:pPr>
    </w:p>
    <w:p w14:paraId="2A150172" w14:textId="77777777" w:rsidR="00524D81" w:rsidRPr="00D96065" w:rsidRDefault="00524D81" w:rsidP="00524D81">
      <w:pPr>
        <w:jc w:val="center"/>
        <w:rPr>
          <w:b/>
        </w:rPr>
      </w:pPr>
    </w:p>
    <w:p w14:paraId="73EFC649" w14:textId="6159C557" w:rsidR="00524D81" w:rsidRPr="00D96065" w:rsidRDefault="00524D81" w:rsidP="00524D81">
      <w:pPr>
        <w:jc w:val="center"/>
      </w:pPr>
      <w:r w:rsidRPr="00D96065">
        <w:rPr>
          <w:b/>
        </w:rPr>
        <w:t>TÀI</w:t>
      </w:r>
      <w:r w:rsidRPr="00D96065">
        <w:rPr>
          <w:b/>
          <w:lang w:val="vi-VN"/>
        </w:rPr>
        <w:t xml:space="preserve"> LIỆU API </w:t>
      </w:r>
      <w:r w:rsidRPr="00D96065">
        <w:rPr>
          <w:b/>
        </w:rPr>
        <w:t xml:space="preserve">TÍCH HỢP HỆ THỐNG </w:t>
      </w:r>
      <w:r w:rsidR="003F3215" w:rsidRPr="00D96065">
        <w:rPr>
          <w:b/>
        </w:rPr>
        <w:t>XCONTRACT</w:t>
      </w:r>
      <w:r w:rsidR="0062095E">
        <w:rPr>
          <w:b/>
        </w:rPr>
        <w:t>/XDOC</w:t>
      </w:r>
      <w:r w:rsidRPr="00D96065">
        <w:rPr>
          <w:noProof/>
        </w:rPr>
        <mc:AlternateContent>
          <mc:Choice Requires="wps">
            <w:drawing>
              <wp:inline distT="0" distB="0" distL="0" distR="0" wp14:anchorId="5096E65D" wp14:editId="481063C3">
                <wp:extent cx="5758815" cy="54610"/>
                <wp:effectExtent l="0" t="0" r="0" b="0"/>
                <wp:docPr id="1302642294" name="Rectangle 130264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1355" y="3757458"/>
                          <a:ext cx="5749290" cy="450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B30000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0A80DECD" w14:textId="77777777" w:rsidR="00524D81" w:rsidRDefault="00524D81" w:rsidP="00524D8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96E65D" id="Rectangle 1302642294" o:spid="_x0000_s1026" style="width:453.4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" fillcolor="red" stroked="f">
                <v:fill color2="#b30000" angle="90" focus="100%" type="gradient">
                  <o:fill v:ext="view" type="gradientUnscaled"/>
                </v:fill>
                <v:textbox inset="2.53958mm,2.53958mm,2.53958mm,2.53958mm">
                  <w:txbxContent>
                    <w:p w14:paraId="0A80DECD" w14:textId="77777777" w:rsidR="00524D81" w:rsidRDefault="00524D81" w:rsidP="00524D81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E67A6BC" w14:textId="536F06EA" w:rsidR="005F7BCC" w:rsidRPr="00D96065" w:rsidRDefault="005F7BCC" w:rsidP="00DF2743">
      <w:pPr>
        <w:shd w:val="clear" w:color="auto" w:fill="FFFFFF"/>
        <w:spacing w:after="0" w:line="240" w:lineRule="auto"/>
        <w:jc w:val="center"/>
      </w:pPr>
    </w:p>
    <w:p w14:paraId="7974679D" w14:textId="77777777" w:rsidR="005F7BCC" w:rsidRPr="00D96065" w:rsidRDefault="00000000">
      <w:pPr>
        <w:spacing w:before="120" w:after="120" w:line="240" w:lineRule="auto"/>
      </w:pPr>
      <w:r w:rsidRPr="00D96065">
        <w:rPr>
          <w:color w:val="000000"/>
          <w:highlight w:val="white"/>
        </w:rPr>
        <w:tab/>
      </w:r>
      <w:r w:rsidRPr="00D96065">
        <w:rPr>
          <w:color w:val="000000"/>
          <w:highlight w:val="white"/>
        </w:rPr>
        <w:tab/>
      </w:r>
      <w:r w:rsidRPr="00D96065">
        <w:rPr>
          <w:color w:val="000000"/>
          <w:highlight w:val="white"/>
        </w:rPr>
        <w:tab/>
      </w:r>
      <w:r w:rsidRPr="00D96065">
        <w:rPr>
          <w:color w:val="000000"/>
          <w:highlight w:val="white"/>
        </w:rPr>
        <w:tab/>
      </w:r>
      <w:r w:rsidRPr="00D96065">
        <w:rPr>
          <w:color w:val="000000"/>
          <w:highlight w:val="white"/>
        </w:rPr>
        <w:tab/>
      </w:r>
      <w:r w:rsidRPr="00D96065">
        <w:rPr>
          <w:color w:val="000000"/>
          <w:highlight w:val="white"/>
        </w:rPr>
        <w:tab/>
      </w:r>
      <w:r w:rsidRPr="00D96065">
        <w:rPr>
          <w:color w:val="000000"/>
          <w:highlight w:val="white"/>
        </w:rPr>
        <w:tab/>
      </w:r>
      <w:r w:rsidRPr="00D96065">
        <w:rPr>
          <w:color w:val="000000"/>
          <w:highlight w:val="white"/>
        </w:rPr>
        <w:tab/>
      </w:r>
      <w:r w:rsidRPr="00D96065">
        <w:rPr>
          <w:color w:val="000000"/>
          <w:highlight w:val="white"/>
        </w:rPr>
        <w:tab/>
      </w:r>
      <w:r w:rsidRPr="00D96065">
        <w:rPr>
          <w:color w:val="000000"/>
          <w:highlight w:val="white"/>
        </w:rPr>
        <w:tab/>
      </w:r>
      <w:r w:rsidRPr="00D96065">
        <w:rPr>
          <w:color w:val="000000"/>
          <w:highlight w:val="white"/>
        </w:rPr>
        <w:tab/>
      </w:r>
      <w:r w:rsidRPr="00D96065">
        <w:rPr>
          <w:color w:val="000000"/>
          <w:highlight w:val="white"/>
        </w:rPr>
        <w:tab/>
      </w:r>
    </w:p>
    <w:p w14:paraId="5874F311" w14:textId="779A41DA" w:rsidR="005F7BCC" w:rsidRPr="00D96065" w:rsidRDefault="00000000" w:rsidP="00524D81">
      <w:pPr>
        <w:spacing w:after="240" w:line="240" w:lineRule="auto"/>
      </w:pPr>
      <w:r w:rsidRPr="00D96065">
        <w:br/>
      </w:r>
      <w:r w:rsidRPr="00D96065">
        <w:br/>
      </w:r>
      <w:r w:rsidRPr="00D96065">
        <w:br/>
      </w:r>
      <w:r w:rsidRPr="00D96065">
        <w:br/>
      </w:r>
      <w:r w:rsidRPr="00D96065">
        <w:br/>
      </w:r>
      <w:r w:rsidRPr="00D96065">
        <w:br/>
      </w:r>
      <w:r w:rsidRPr="00D96065">
        <w:br/>
      </w:r>
    </w:p>
    <w:p w14:paraId="7667ABC2" w14:textId="77777777" w:rsidR="00836FF0" w:rsidRPr="00D96065" w:rsidRDefault="00836FF0" w:rsidP="00524D81">
      <w:pPr>
        <w:spacing w:after="240" w:line="240" w:lineRule="auto"/>
      </w:pPr>
    </w:p>
    <w:p w14:paraId="4CC2BD57" w14:textId="77777777" w:rsidR="00836FF0" w:rsidRPr="00D96065" w:rsidRDefault="00836FF0" w:rsidP="00524D81">
      <w:pPr>
        <w:spacing w:after="240" w:line="240" w:lineRule="auto"/>
      </w:pPr>
    </w:p>
    <w:p w14:paraId="567C130C" w14:textId="77777777" w:rsidR="00836FF0" w:rsidRPr="00D96065" w:rsidRDefault="00836FF0" w:rsidP="00524D81">
      <w:pPr>
        <w:spacing w:after="240" w:line="240" w:lineRule="auto"/>
      </w:pPr>
    </w:p>
    <w:p w14:paraId="4D458F20" w14:textId="77777777" w:rsidR="00836FF0" w:rsidRPr="00D96065" w:rsidRDefault="00836FF0" w:rsidP="00524D81">
      <w:pPr>
        <w:spacing w:after="240" w:line="240" w:lineRule="auto"/>
      </w:pPr>
    </w:p>
    <w:p w14:paraId="483B47A0" w14:textId="77777777" w:rsidR="00836FF0" w:rsidRPr="00D96065" w:rsidRDefault="00836FF0" w:rsidP="00524D81">
      <w:pPr>
        <w:spacing w:after="240" w:line="240" w:lineRule="auto"/>
      </w:pPr>
    </w:p>
    <w:p w14:paraId="5FDA9DE2" w14:textId="77777777" w:rsidR="00836FF0" w:rsidRPr="00D96065" w:rsidRDefault="00836FF0" w:rsidP="00524D81">
      <w:pPr>
        <w:spacing w:after="240" w:line="240" w:lineRule="auto"/>
      </w:pPr>
    </w:p>
    <w:p w14:paraId="199DBDCD" w14:textId="77777777" w:rsidR="005F7BCC" w:rsidRPr="00D96065" w:rsidRDefault="005F7BCC">
      <w:pPr>
        <w:shd w:val="clear" w:color="auto" w:fill="FFFFFF"/>
        <w:spacing w:after="0" w:line="240" w:lineRule="auto"/>
      </w:pPr>
    </w:p>
    <w:p w14:paraId="117AC889" w14:textId="3585585F" w:rsidR="006425F4" w:rsidRPr="00F649E3" w:rsidRDefault="00000000">
      <w:pPr>
        <w:spacing w:before="120" w:after="120" w:line="240" w:lineRule="auto"/>
        <w:jc w:val="center"/>
        <w:rPr>
          <w:b/>
          <w:bCs/>
          <w:color w:val="000000"/>
          <w:sz w:val="26"/>
          <w:szCs w:val="26"/>
          <w:highlight w:val="white"/>
          <w:lang w:val="en-GB"/>
        </w:rPr>
      </w:pPr>
      <w:r w:rsidRPr="00F649E3">
        <w:rPr>
          <w:b/>
          <w:bCs/>
          <w:color w:val="000000"/>
          <w:sz w:val="26"/>
          <w:szCs w:val="26"/>
          <w:highlight w:val="white"/>
        </w:rPr>
        <w:t xml:space="preserve">Hà </w:t>
      </w:r>
      <w:proofErr w:type="spellStart"/>
      <w:r w:rsidRPr="00F649E3">
        <w:rPr>
          <w:b/>
          <w:bCs/>
          <w:color w:val="000000"/>
          <w:sz w:val="26"/>
          <w:szCs w:val="26"/>
          <w:highlight w:val="white"/>
        </w:rPr>
        <w:t>Nội</w:t>
      </w:r>
      <w:proofErr w:type="spellEnd"/>
      <w:r w:rsidR="00524D81" w:rsidRPr="00F649E3">
        <w:rPr>
          <w:b/>
          <w:bCs/>
          <w:color w:val="000000"/>
          <w:sz w:val="26"/>
          <w:szCs w:val="26"/>
          <w:highlight w:val="white"/>
        </w:rPr>
        <w:t xml:space="preserve"> 02/</w:t>
      </w:r>
      <w:r w:rsidRPr="00F649E3">
        <w:rPr>
          <w:b/>
          <w:bCs/>
          <w:color w:val="000000"/>
          <w:sz w:val="26"/>
          <w:szCs w:val="26"/>
          <w:highlight w:val="white"/>
        </w:rPr>
        <w:t>202</w:t>
      </w:r>
      <w:r w:rsidR="00524D81" w:rsidRPr="00F649E3">
        <w:rPr>
          <w:b/>
          <w:bCs/>
          <w:color w:val="000000"/>
          <w:sz w:val="26"/>
          <w:szCs w:val="26"/>
          <w:highlight w:val="white"/>
          <w:lang w:val="en-GB"/>
        </w:rPr>
        <w:t>6</w:t>
      </w:r>
    </w:p>
    <w:p w14:paraId="7C82554C" w14:textId="3B0ED39B" w:rsidR="00262B52" w:rsidRPr="00D96065" w:rsidRDefault="006425F4" w:rsidP="00836FF0">
      <w:pPr>
        <w:jc w:val="center"/>
        <w:rPr>
          <w:b/>
          <w:color w:val="000000"/>
        </w:rPr>
      </w:pPr>
      <w:r w:rsidRPr="00D96065">
        <w:rPr>
          <w:color w:val="000000"/>
          <w:highlight w:val="white"/>
          <w:lang w:val="en-GB"/>
        </w:rPr>
        <w:br w:type="page"/>
      </w:r>
      <w:r w:rsidR="00524D81" w:rsidRPr="00D96065">
        <w:rPr>
          <w:b/>
          <w:color w:val="000000"/>
        </w:rPr>
        <w:lastRenderedPageBreak/>
        <w:t>MỤC LỤC</w:t>
      </w:r>
    </w:p>
    <w:p w14:paraId="363C9F2A" w14:textId="77777777" w:rsidR="00B63F3A" w:rsidRPr="00D96065" w:rsidRDefault="00B63F3A">
      <w:pPr>
        <w:spacing w:before="120" w:after="120" w:line="240" w:lineRule="auto"/>
        <w:jc w:val="center"/>
        <w:rPr>
          <w:color w:val="000000"/>
          <w:highlight w:val="white"/>
          <w:lang w:val="vi-VN"/>
        </w:rPr>
      </w:pPr>
    </w:p>
    <w:bookmarkStart w:id="0" w:name="_Toc217339146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829205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4B68B" w14:textId="2B7AF48C" w:rsidR="00AD23BA" w:rsidRPr="00D96065" w:rsidRDefault="00AD23BA">
          <w:pPr>
            <w:pStyle w:val="TOCHeading"/>
            <w:rPr>
              <w:rFonts w:ascii="Times New Roman" w:hAnsi="Times New Roman" w:cs="Times New Roman"/>
            </w:rPr>
          </w:pPr>
        </w:p>
        <w:p w14:paraId="10D763D6" w14:textId="1BC08872" w:rsidR="00A16570" w:rsidRDefault="00AD23BA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96065">
            <w:fldChar w:fldCharType="begin"/>
          </w:r>
          <w:r w:rsidRPr="00D96065">
            <w:instrText xml:space="preserve"> TOC \o "1-3" \h \z \u </w:instrText>
          </w:r>
          <w:r w:rsidRPr="00D96065">
            <w:fldChar w:fldCharType="separate"/>
          </w:r>
          <w:hyperlink w:anchor="_Toc221287028" w:history="1">
            <w:r w:rsidR="00A16570" w:rsidRPr="00D379EC">
              <w:rPr>
                <w:rStyle w:val="Hyperlink"/>
                <w:noProof/>
              </w:rPr>
              <w:t>Lịch sử tài liệu</w:t>
            </w:r>
            <w:r w:rsidR="00A16570">
              <w:rPr>
                <w:noProof/>
                <w:webHidden/>
              </w:rPr>
              <w:tab/>
            </w:r>
            <w:r w:rsidR="00A16570">
              <w:rPr>
                <w:noProof/>
                <w:webHidden/>
              </w:rPr>
              <w:fldChar w:fldCharType="begin"/>
            </w:r>
            <w:r w:rsidR="00A16570">
              <w:rPr>
                <w:noProof/>
                <w:webHidden/>
              </w:rPr>
              <w:instrText xml:space="preserve"> PAGEREF _Toc221287028 \h </w:instrText>
            </w:r>
            <w:r w:rsidR="00A16570">
              <w:rPr>
                <w:noProof/>
                <w:webHidden/>
              </w:rPr>
            </w:r>
            <w:r w:rsidR="00A16570">
              <w:rPr>
                <w:noProof/>
                <w:webHidden/>
              </w:rPr>
              <w:fldChar w:fldCharType="separate"/>
            </w:r>
            <w:r w:rsidR="00A16570">
              <w:rPr>
                <w:noProof/>
                <w:webHidden/>
              </w:rPr>
              <w:t>3</w:t>
            </w:r>
            <w:r w:rsidR="00A16570">
              <w:rPr>
                <w:noProof/>
                <w:webHidden/>
              </w:rPr>
              <w:fldChar w:fldCharType="end"/>
            </w:r>
          </w:hyperlink>
        </w:p>
        <w:p w14:paraId="321DCD27" w14:textId="4ACA03E4" w:rsidR="00A16570" w:rsidRDefault="00A16570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287029" w:history="1">
            <w:r w:rsidRPr="00D379EC">
              <w:rPr>
                <w:rStyle w:val="Hyperlink"/>
                <w:noProof/>
              </w:rPr>
              <w:t>Từ viết tắt,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24CA" w14:textId="1121AFBA" w:rsidR="00A16570" w:rsidRDefault="00A1657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287030" w:history="1">
            <w:r w:rsidRPr="00D379EC">
              <w:rPr>
                <w:rStyle w:val="Hyperlink"/>
                <w:b/>
                <w:bCs/>
                <w:noProof/>
                <w:lang w:val="en-GB"/>
              </w:rPr>
              <w:t>I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379EC">
              <w:rPr>
                <w:rStyle w:val="Hyperlink"/>
                <w:b/>
                <w:bCs/>
                <w:noProof/>
              </w:rPr>
              <w:t>Mô hình luồng</w:t>
            </w:r>
            <w:r w:rsidRPr="00D379EC">
              <w:rPr>
                <w:rStyle w:val="Hyperlink"/>
                <w:b/>
                <w:bCs/>
                <w:noProof/>
                <w:lang w:val="vi-VN"/>
              </w:rPr>
              <w:t xml:space="preserve"> </w:t>
            </w:r>
            <w:r w:rsidRPr="00D379EC">
              <w:rPr>
                <w:rStyle w:val="Hyperlink"/>
                <w:b/>
                <w:bCs/>
                <w:noProof/>
                <w:lang w:val="en-GB"/>
              </w:rPr>
              <w:t>tích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2823" w14:textId="6029B8B4" w:rsidR="00A16570" w:rsidRDefault="00A16570">
          <w:pPr>
            <w:pStyle w:val="TOC1"/>
            <w:tabs>
              <w:tab w:val="left" w:pos="72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287031" w:history="1">
            <w:r w:rsidRPr="00D379EC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379EC">
              <w:rPr>
                <w:rStyle w:val="Hyperlink"/>
                <w:b/>
                <w:bCs/>
                <w:noProof/>
              </w:rPr>
              <w:t>Đặc tả API tích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7685" w14:textId="7A6FA5F6" w:rsidR="00A16570" w:rsidRDefault="00A16570">
          <w:pPr>
            <w:pStyle w:val="TO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287032" w:history="1">
            <w:r w:rsidRPr="00D379EC">
              <w:rPr>
                <w:rStyle w:val="Hyperlink"/>
                <w:bCs/>
                <w:noProof/>
              </w:rPr>
              <w:t>1. Luồng tích hợp tạo hợp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A1D0" w14:textId="0A65615D" w:rsidR="00A16570" w:rsidRDefault="00A16570">
          <w:pPr>
            <w:pStyle w:val="TOC3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287033" w:history="1">
            <w:r w:rsidRPr="00D379EC">
              <w:rPr>
                <w:rStyle w:val="Hyperlink"/>
                <w:noProof/>
              </w:rPr>
              <w:t>1.1. API lấy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7CB5" w14:textId="46C237D1" w:rsidR="00A16570" w:rsidRDefault="00A16570">
          <w:pPr>
            <w:pStyle w:val="TOC3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287034" w:history="1">
            <w:r w:rsidRPr="00D379EC">
              <w:rPr>
                <w:rStyle w:val="Hyperlink"/>
                <w:noProof/>
              </w:rPr>
              <w:t>1.2 API lấy danh sách user theo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04EB" w14:textId="032E7930" w:rsidR="00A16570" w:rsidRDefault="00A16570">
          <w:pPr>
            <w:pStyle w:val="TOC3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287035" w:history="1">
            <w:r w:rsidRPr="00D379EC">
              <w:rPr>
                <w:rStyle w:val="Hyperlink"/>
                <w:noProof/>
              </w:rPr>
              <w:t>1.3 API lấy danh sách đối tác theo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8B0E" w14:textId="7C94E659" w:rsidR="00A16570" w:rsidRDefault="00A16570">
          <w:pPr>
            <w:pStyle w:val="TOC3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287036" w:history="1">
            <w:r w:rsidRPr="00D379EC">
              <w:rPr>
                <w:rStyle w:val="Hyperlink"/>
                <w:noProof/>
              </w:rPr>
              <w:t>1.4 API tạo hợp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7034" w14:textId="3649C0CA" w:rsidR="00A16570" w:rsidRDefault="00A16570">
          <w:pPr>
            <w:pStyle w:val="TO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287037" w:history="1">
            <w:r w:rsidRPr="00D379EC">
              <w:rPr>
                <w:rStyle w:val="Hyperlink"/>
                <w:bCs/>
                <w:noProof/>
              </w:rPr>
              <w:t>2. Luồng tích hợp trả file hợp đồng đã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45BF" w14:textId="31637201" w:rsidR="00A16570" w:rsidRDefault="00A16570">
          <w:pPr>
            <w:pStyle w:val="TOC3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287038" w:history="1">
            <w:r w:rsidRPr="00D379EC">
              <w:rPr>
                <w:rStyle w:val="Hyperlink"/>
                <w:noProof/>
              </w:rPr>
              <w:t>2.1 API lấy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7578" w14:textId="19ED0285" w:rsidR="00A16570" w:rsidRDefault="00A16570">
          <w:pPr>
            <w:pStyle w:val="TOC3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287039" w:history="1">
            <w:r w:rsidRPr="00D379EC">
              <w:rPr>
                <w:rStyle w:val="Hyperlink"/>
                <w:noProof/>
              </w:rPr>
              <w:t>2.2 API trả file đã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C3F2" w14:textId="5B686890" w:rsidR="00AD23BA" w:rsidRPr="00D96065" w:rsidRDefault="00AD23BA">
          <w:r w:rsidRPr="00D96065">
            <w:rPr>
              <w:b/>
              <w:bCs/>
              <w:noProof/>
            </w:rPr>
            <w:fldChar w:fldCharType="end"/>
          </w:r>
        </w:p>
      </w:sdtContent>
    </w:sdt>
    <w:p w14:paraId="33738DD3" w14:textId="77777777" w:rsidR="003F3215" w:rsidRPr="00D96065" w:rsidRDefault="003F3215">
      <w:pPr>
        <w:rPr>
          <w:b/>
          <w:bCs/>
          <w:color w:val="000000"/>
          <w:kern w:val="36"/>
        </w:rPr>
      </w:pPr>
      <w:r w:rsidRPr="00D96065">
        <w:rPr>
          <w:color w:val="000000"/>
        </w:rPr>
        <w:br w:type="page"/>
      </w:r>
    </w:p>
    <w:p w14:paraId="62972FDF" w14:textId="43D091BB" w:rsidR="001340E0" w:rsidRPr="00D96065" w:rsidRDefault="001340E0" w:rsidP="001340E0">
      <w:pPr>
        <w:pStyle w:val="Heading1"/>
        <w:rPr>
          <w:b w:val="0"/>
          <w:color w:val="000000"/>
          <w:sz w:val="28"/>
          <w:szCs w:val="28"/>
        </w:rPr>
      </w:pPr>
      <w:bookmarkStart w:id="1" w:name="_Toc221287028"/>
      <w:proofErr w:type="spellStart"/>
      <w:r w:rsidRPr="00D96065">
        <w:rPr>
          <w:color w:val="000000"/>
          <w:sz w:val="28"/>
          <w:szCs w:val="28"/>
        </w:rPr>
        <w:lastRenderedPageBreak/>
        <w:t>Lịch</w:t>
      </w:r>
      <w:proofErr w:type="spellEnd"/>
      <w:r w:rsidRPr="00D96065">
        <w:rPr>
          <w:color w:val="000000"/>
          <w:sz w:val="28"/>
          <w:szCs w:val="28"/>
        </w:rPr>
        <w:t xml:space="preserve"> </w:t>
      </w:r>
      <w:proofErr w:type="spellStart"/>
      <w:r w:rsidRPr="00D96065">
        <w:rPr>
          <w:color w:val="000000"/>
          <w:sz w:val="28"/>
          <w:szCs w:val="28"/>
        </w:rPr>
        <w:t>sử</w:t>
      </w:r>
      <w:proofErr w:type="spellEnd"/>
      <w:r w:rsidRPr="00D96065">
        <w:rPr>
          <w:color w:val="000000"/>
          <w:sz w:val="28"/>
          <w:szCs w:val="28"/>
        </w:rPr>
        <w:t xml:space="preserve"> </w:t>
      </w:r>
      <w:proofErr w:type="spellStart"/>
      <w:r w:rsidRPr="00D96065">
        <w:rPr>
          <w:color w:val="000000"/>
          <w:sz w:val="28"/>
          <w:szCs w:val="28"/>
        </w:rPr>
        <w:t>tài</w:t>
      </w:r>
      <w:proofErr w:type="spellEnd"/>
      <w:r w:rsidRPr="00D96065">
        <w:rPr>
          <w:color w:val="000000"/>
          <w:sz w:val="28"/>
          <w:szCs w:val="28"/>
        </w:rPr>
        <w:t xml:space="preserve"> </w:t>
      </w:r>
      <w:proofErr w:type="spellStart"/>
      <w:r w:rsidRPr="00D96065">
        <w:rPr>
          <w:color w:val="000000"/>
          <w:sz w:val="28"/>
          <w:szCs w:val="28"/>
        </w:rPr>
        <w:t>liệu</w:t>
      </w:r>
      <w:bookmarkEnd w:id="0"/>
      <w:bookmarkEnd w:id="1"/>
      <w:proofErr w:type="spellEnd"/>
    </w:p>
    <w:tbl>
      <w:tblPr>
        <w:tblW w:w="9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1797"/>
        <w:gridCol w:w="3246"/>
        <w:gridCol w:w="3012"/>
      </w:tblGrid>
      <w:tr w:rsidR="001340E0" w:rsidRPr="00D96065" w14:paraId="21DC60F9" w14:textId="77777777" w:rsidTr="001340E0">
        <w:tc>
          <w:tcPr>
            <w:tcW w:w="1168" w:type="dxa"/>
            <w:shd w:val="clear" w:color="auto" w:fill="E6E6E6"/>
          </w:tcPr>
          <w:p w14:paraId="5D145F0B" w14:textId="77777777" w:rsidR="001340E0" w:rsidRPr="00D96065" w:rsidRDefault="001340E0" w:rsidP="000742B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96065">
              <w:rPr>
                <w:b/>
                <w:sz w:val="26"/>
                <w:szCs w:val="26"/>
              </w:rPr>
              <w:t>Phiên</w:t>
            </w:r>
            <w:proofErr w:type="spellEnd"/>
            <w:r w:rsidRPr="00D9606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96065">
              <w:rPr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797" w:type="dxa"/>
            <w:shd w:val="clear" w:color="auto" w:fill="E6E6E6"/>
          </w:tcPr>
          <w:p w14:paraId="718F0B73" w14:textId="77777777" w:rsidR="001340E0" w:rsidRPr="00D96065" w:rsidRDefault="001340E0" w:rsidP="000742B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96065">
              <w:rPr>
                <w:b/>
                <w:sz w:val="26"/>
                <w:szCs w:val="26"/>
              </w:rPr>
              <w:t>Ngày</w:t>
            </w:r>
            <w:proofErr w:type="spellEnd"/>
            <w:r w:rsidRPr="00D9606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96065">
              <w:rPr>
                <w:b/>
                <w:sz w:val="26"/>
                <w:szCs w:val="26"/>
              </w:rPr>
              <w:t>phát</w:t>
            </w:r>
            <w:proofErr w:type="spellEnd"/>
            <w:r w:rsidRPr="00D9606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96065">
              <w:rPr>
                <w:b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3246" w:type="dxa"/>
            <w:shd w:val="clear" w:color="auto" w:fill="E6E6E6"/>
          </w:tcPr>
          <w:p w14:paraId="17B72E8B" w14:textId="77777777" w:rsidR="001340E0" w:rsidRPr="00D96065" w:rsidRDefault="001340E0" w:rsidP="000742BB">
            <w:pPr>
              <w:jc w:val="center"/>
              <w:rPr>
                <w:b/>
                <w:sz w:val="26"/>
                <w:szCs w:val="26"/>
              </w:rPr>
            </w:pPr>
            <w:r w:rsidRPr="00D96065">
              <w:rPr>
                <w:b/>
                <w:sz w:val="26"/>
                <w:szCs w:val="26"/>
              </w:rPr>
              <w:t xml:space="preserve">Các </w:t>
            </w:r>
            <w:proofErr w:type="spellStart"/>
            <w:r w:rsidRPr="00D96065">
              <w:rPr>
                <w:b/>
                <w:sz w:val="26"/>
                <w:szCs w:val="26"/>
              </w:rPr>
              <w:t>sửa</w:t>
            </w:r>
            <w:proofErr w:type="spellEnd"/>
            <w:r w:rsidRPr="00D9606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96065">
              <w:rPr>
                <w:b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3012" w:type="dxa"/>
            <w:shd w:val="clear" w:color="auto" w:fill="E6E6E6"/>
          </w:tcPr>
          <w:p w14:paraId="69815665" w14:textId="77777777" w:rsidR="001340E0" w:rsidRPr="00D96065" w:rsidRDefault="001340E0" w:rsidP="000742B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D96065">
              <w:rPr>
                <w:b/>
                <w:sz w:val="26"/>
                <w:szCs w:val="26"/>
                <w:lang w:val="vi-VN"/>
              </w:rPr>
              <w:t>Người cập nhật</w:t>
            </w:r>
          </w:p>
        </w:tc>
      </w:tr>
      <w:tr w:rsidR="001340E0" w:rsidRPr="00D96065" w14:paraId="569617EA" w14:textId="77777777" w:rsidTr="001340E0">
        <w:tc>
          <w:tcPr>
            <w:tcW w:w="1168" w:type="dxa"/>
            <w:vAlign w:val="center"/>
          </w:tcPr>
          <w:p w14:paraId="1E80E2BC" w14:textId="77777777" w:rsidR="001340E0" w:rsidRPr="00D96065" w:rsidRDefault="001340E0" w:rsidP="000742BB">
            <w:pPr>
              <w:jc w:val="center"/>
              <w:rPr>
                <w:sz w:val="26"/>
                <w:szCs w:val="26"/>
              </w:rPr>
            </w:pPr>
            <w:r w:rsidRPr="00D96065">
              <w:rPr>
                <w:sz w:val="26"/>
                <w:szCs w:val="26"/>
              </w:rPr>
              <w:t>1.0</w:t>
            </w:r>
          </w:p>
        </w:tc>
        <w:tc>
          <w:tcPr>
            <w:tcW w:w="1797" w:type="dxa"/>
            <w:vAlign w:val="center"/>
          </w:tcPr>
          <w:p w14:paraId="51871B91" w14:textId="5DC1B236" w:rsidR="001340E0" w:rsidRPr="00D96065" w:rsidRDefault="001340E0" w:rsidP="000742BB">
            <w:pPr>
              <w:rPr>
                <w:sz w:val="26"/>
                <w:szCs w:val="26"/>
                <w:lang w:val="en-GB"/>
              </w:rPr>
            </w:pPr>
            <w:r w:rsidRPr="00D96065">
              <w:rPr>
                <w:sz w:val="26"/>
                <w:szCs w:val="26"/>
                <w:lang w:val="en-GB"/>
              </w:rPr>
              <w:t>04/02/2026</w:t>
            </w:r>
          </w:p>
        </w:tc>
        <w:tc>
          <w:tcPr>
            <w:tcW w:w="3246" w:type="dxa"/>
            <w:vAlign w:val="center"/>
          </w:tcPr>
          <w:p w14:paraId="47395847" w14:textId="77777777" w:rsidR="001340E0" w:rsidRPr="00D96065" w:rsidRDefault="001340E0" w:rsidP="000742BB">
            <w:pPr>
              <w:rPr>
                <w:sz w:val="26"/>
                <w:szCs w:val="26"/>
                <w:lang w:val="vi-VN"/>
              </w:rPr>
            </w:pPr>
            <w:r w:rsidRPr="00D96065">
              <w:rPr>
                <w:sz w:val="26"/>
                <w:szCs w:val="26"/>
                <w:lang w:val="vi-VN"/>
              </w:rPr>
              <w:t>Khởi tạo</w:t>
            </w:r>
          </w:p>
        </w:tc>
        <w:tc>
          <w:tcPr>
            <w:tcW w:w="3012" w:type="dxa"/>
            <w:vAlign w:val="center"/>
          </w:tcPr>
          <w:p w14:paraId="7DFC6405" w14:textId="1180EC4B" w:rsidR="001340E0" w:rsidRPr="00D96065" w:rsidRDefault="001340E0" w:rsidP="000742BB">
            <w:pPr>
              <w:rPr>
                <w:sz w:val="26"/>
                <w:szCs w:val="26"/>
                <w:lang w:val="en-GB"/>
              </w:rPr>
            </w:pPr>
            <w:proofErr w:type="spellStart"/>
            <w:r w:rsidRPr="00D96065">
              <w:rPr>
                <w:sz w:val="26"/>
                <w:szCs w:val="26"/>
                <w:lang w:val="en-GB"/>
              </w:rPr>
              <w:t>Cuongpv</w:t>
            </w:r>
            <w:proofErr w:type="spellEnd"/>
          </w:p>
        </w:tc>
      </w:tr>
      <w:tr w:rsidR="001340E0" w:rsidRPr="00D96065" w14:paraId="58CC9823" w14:textId="77777777" w:rsidTr="001340E0">
        <w:tc>
          <w:tcPr>
            <w:tcW w:w="1168" w:type="dxa"/>
            <w:vAlign w:val="center"/>
          </w:tcPr>
          <w:p w14:paraId="57204ED6" w14:textId="78CB8468" w:rsidR="001340E0" w:rsidRPr="00D96065" w:rsidRDefault="001340E0" w:rsidP="000742B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797" w:type="dxa"/>
            <w:vAlign w:val="center"/>
          </w:tcPr>
          <w:p w14:paraId="0D7D57FD" w14:textId="2A5ACF32" w:rsidR="001340E0" w:rsidRPr="00D96065" w:rsidRDefault="001340E0" w:rsidP="000742BB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3246" w:type="dxa"/>
            <w:vAlign w:val="center"/>
          </w:tcPr>
          <w:p w14:paraId="1CA53C23" w14:textId="7AD722B1" w:rsidR="001340E0" w:rsidRPr="00D96065" w:rsidRDefault="001340E0" w:rsidP="000742BB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3012" w:type="dxa"/>
            <w:vAlign w:val="center"/>
          </w:tcPr>
          <w:p w14:paraId="0A00B92D" w14:textId="14FAF6B4" w:rsidR="001340E0" w:rsidRPr="00D96065" w:rsidRDefault="001340E0" w:rsidP="000742BB">
            <w:pPr>
              <w:rPr>
                <w:sz w:val="26"/>
                <w:szCs w:val="26"/>
                <w:lang w:val="vi-VN"/>
              </w:rPr>
            </w:pPr>
          </w:p>
        </w:tc>
      </w:tr>
      <w:tr w:rsidR="001340E0" w:rsidRPr="00D96065" w14:paraId="772789E9" w14:textId="77777777" w:rsidTr="001340E0">
        <w:tc>
          <w:tcPr>
            <w:tcW w:w="1168" w:type="dxa"/>
            <w:vAlign w:val="center"/>
          </w:tcPr>
          <w:p w14:paraId="3BF557AC" w14:textId="3150FCD3" w:rsidR="001340E0" w:rsidRPr="00D96065" w:rsidRDefault="001340E0" w:rsidP="000742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vAlign w:val="center"/>
          </w:tcPr>
          <w:p w14:paraId="4E313CF9" w14:textId="325CE885" w:rsidR="001340E0" w:rsidRPr="00D96065" w:rsidRDefault="001340E0" w:rsidP="000742BB">
            <w:pPr>
              <w:rPr>
                <w:sz w:val="26"/>
                <w:szCs w:val="26"/>
              </w:rPr>
            </w:pPr>
          </w:p>
        </w:tc>
        <w:tc>
          <w:tcPr>
            <w:tcW w:w="3246" w:type="dxa"/>
            <w:vAlign w:val="center"/>
          </w:tcPr>
          <w:p w14:paraId="35499A88" w14:textId="45CF076E" w:rsidR="001340E0" w:rsidRPr="00D96065" w:rsidRDefault="001340E0" w:rsidP="000742BB">
            <w:pPr>
              <w:rPr>
                <w:sz w:val="26"/>
                <w:szCs w:val="26"/>
              </w:rPr>
            </w:pPr>
          </w:p>
        </w:tc>
        <w:tc>
          <w:tcPr>
            <w:tcW w:w="3012" w:type="dxa"/>
            <w:vAlign w:val="center"/>
          </w:tcPr>
          <w:p w14:paraId="63BA24ED" w14:textId="32A3826B" w:rsidR="001340E0" w:rsidRPr="00D96065" w:rsidRDefault="001340E0" w:rsidP="000742BB">
            <w:pPr>
              <w:rPr>
                <w:sz w:val="26"/>
                <w:szCs w:val="26"/>
              </w:rPr>
            </w:pPr>
          </w:p>
        </w:tc>
      </w:tr>
      <w:tr w:rsidR="001340E0" w:rsidRPr="00D96065" w14:paraId="342208D9" w14:textId="77777777" w:rsidTr="001340E0">
        <w:tc>
          <w:tcPr>
            <w:tcW w:w="1168" w:type="dxa"/>
            <w:vAlign w:val="center"/>
          </w:tcPr>
          <w:p w14:paraId="42E2AC7A" w14:textId="2BE98A28" w:rsidR="001340E0" w:rsidRPr="00D96065" w:rsidRDefault="001340E0" w:rsidP="000742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vAlign w:val="center"/>
          </w:tcPr>
          <w:p w14:paraId="0CFF8F7A" w14:textId="7F70F810" w:rsidR="001340E0" w:rsidRPr="00D96065" w:rsidRDefault="001340E0" w:rsidP="000742BB">
            <w:pPr>
              <w:rPr>
                <w:sz w:val="26"/>
                <w:szCs w:val="26"/>
              </w:rPr>
            </w:pPr>
          </w:p>
        </w:tc>
        <w:tc>
          <w:tcPr>
            <w:tcW w:w="3246" w:type="dxa"/>
            <w:vAlign w:val="center"/>
          </w:tcPr>
          <w:p w14:paraId="21F9ED7F" w14:textId="1A490C7E" w:rsidR="001340E0" w:rsidRPr="00D96065" w:rsidRDefault="001340E0" w:rsidP="000742BB">
            <w:pPr>
              <w:rPr>
                <w:sz w:val="26"/>
                <w:szCs w:val="26"/>
              </w:rPr>
            </w:pPr>
          </w:p>
        </w:tc>
        <w:tc>
          <w:tcPr>
            <w:tcW w:w="3012" w:type="dxa"/>
            <w:vAlign w:val="center"/>
          </w:tcPr>
          <w:p w14:paraId="0C18F2AA" w14:textId="0B000193" w:rsidR="001340E0" w:rsidRPr="00D96065" w:rsidRDefault="001340E0" w:rsidP="000742BB">
            <w:pPr>
              <w:rPr>
                <w:sz w:val="26"/>
                <w:szCs w:val="26"/>
              </w:rPr>
            </w:pPr>
          </w:p>
        </w:tc>
      </w:tr>
    </w:tbl>
    <w:p w14:paraId="7EFF6ABF" w14:textId="55C58AE1" w:rsidR="00D46100" w:rsidRPr="00D96065" w:rsidRDefault="00D46100">
      <w:pPr>
        <w:rPr>
          <w:b/>
          <w:highlight w:val="white"/>
          <w:lang w:val="vi-VN"/>
        </w:rPr>
      </w:pPr>
    </w:p>
    <w:p w14:paraId="166DBE72" w14:textId="77777777" w:rsidR="00D46100" w:rsidRPr="00D96065" w:rsidRDefault="00D46100">
      <w:pPr>
        <w:rPr>
          <w:b/>
          <w:highlight w:val="white"/>
          <w:lang w:val="vi-VN"/>
        </w:rPr>
      </w:pPr>
      <w:r w:rsidRPr="00D96065">
        <w:rPr>
          <w:b/>
          <w:highlight w:val="white"/>
          <w:lang w:val="vi-VN"/>
        </w:rPr>
        <w:br w:type="page"/>
      </w:r>
    </w:p>
    <w:p w14:paraId="0D3E6645" w14:textId="77777777" w:rsidR="00D46100" w:rsidRPr="00D96065" w:rsidRDefault="00D46100" w:rsidP="00D46100">
      <w:pPr>
        <w:pStyle w:val="Heading1"/>
        <w:rPr>
          <w:sz w:val="28"/>
          <w:szCs w:val="28"/>
        </w:rPr>
      </w:pPr>
      <w:bookmarkStart w:id="2" w:name="_Toc217339147"/>
      <w:bookmarkStart w:id="3" w:name="_Toc221287029"/>
      <w:proofErr w:type="spellStart"/>
      <w:r w:rsidRPr="00D96065">
        <w:rPr>
          <w:sz w:val="28"/>
          <w:szCs w:val="28"/>
        </w:rPr>
        <w:lastRenderedPageBreak/>
        <w:t>Từ</w:t>
      </w:r>
      <w:proofErr w:type="spellEnd"/>
      <w:r w:rsidRPr="00D96065">
        <w:rPr>
          <w:sz w:val="28"/>
          <w:szCs w:val="28"/>
        </w:rPr>
        <w:t xml:space="preserve"> </w:t>
      </w:r>
      <w:proofErr w:type="spellStart"/>
      <w:r w:rsidRPr="00D96065">
        <w:rPr>
          <w:sz w:val="28"/>
          <w:szCs w:val="28"/>
        </w:rPr>
        <w:t>viết</w:t>
      </w:r>
      <w:proofErr w:type="spellEnd"/>
      <w:r w:rsidRPr="00D96065">
        <w:rPr>
          <w:sz w:val="28"/>
          <w:szCs w:val="28"/>
        </w:rPr>
        <w:t xml:space="preserve"> </w:t>
      </w:r>
      <w:proofErr w:type="spellStart"/>
      <w:r w:rsidRPr="00D96065">
        <w:rPr>
          <w:sz w:val="28"/>
          <w:szCs w:val="28"/>
        </w:rPr>
        <w:t>tắt</w:t>
      </w:r>
      <w:proofErr w:type="spellEnd"/>
      <w:r w:rsidRPr="00D96065">
        <w:rPr>
          <w:sz w:val="28"/>
          <w:szCs w:val="28"/>
        </w:rPr>
        <w:t xml:space="preserve">, </w:t>
      </w:r>
      <w:proofErr w:type="spellStart"/>
      <w:r w:rsidRPr="00D96065">
        <w:rPr>
          <w:sz w:val="28"/>
          <w:szCs w:val="28"/>
        </w:rPr>
        <w:t>thuật</w:t>
      </w:r>
      <w:proofErr w:type="spellEnd"/>
      <w:r w:rsidRPr="00D96065">
        <w:rPr>
          <w:sz w:val="28"/>
          <w:szCs w:val="28"/>
        </w:rPr>
        <w:t xml:space="preserve"> </w:t>
      </w:r>
      <w:proofErr w:type="spellStart"/>
      <w:r w:rsidRPr="00D96065">
        <w:rPr>
          <w:sz w:val="28"/>
          <w:szCs w:val="28"/>
        </w:rPr>
        <w:t>ngữ</w:t>
      </w:r>
      <w:bookmarkEnd w:id="2"/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804"/>
        <w:gridCol w:w="6446"/>
      </w:tblGrid>
      <w:tr w:rsidR="00D46100" w:rsidRPr="00D96065" w14:paraId="43D6B622" w14:textId="77777777" w:rsidTr="000742BB">
        <w:tc>
          <w:tcPr>
            <w:tcW w:w="812" w:type="dxa"/>
          </w:tcPr>
          <w:p w14:paraId="2DE6273B" w14:textId="77777777" w:rsidR="00D46100" w:rsidRPr="00D96065" w:rsidRDefault="00D46100" w:rsidP="000742BB">
            <w:pPr>
              <w:jc w:val="center"/>
              <w:rPr>
                <w:b/>
                <w:bCs/>
                <w:sz w:val="26"/>
                <w:szCs w:val="26"/>
              </w:rPr>
            </w:pPr>
            <w:r w:rsidRPr="00D96065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04" w:type="dxa"/>
          </w:tcPr>
          <w:p w14:paraId="717BC4D1" w14:textId="77777777" w:rsidR="00D46100" w:rsidRPr="00D96065" w:rsidRDefault="00D46100" w:rsidP="000742BB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96065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D9606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96065">
              <w:rPr>
                <w:b/>
                <w:bCs/>
                <w:sz w:val="26"/>
                <w:szCs w:val="26"/>
              </w:rPr>
              <w:t>viết</w:t>
            </w:r>
            <w:proofErr w:type="spellEnd"/>
            <w:r w:rsidRPr="00D9606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96065">
              <w:rPr>
                <w:b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446" w:type="dxa"/>
          </w:tcPr>
          <w:p w14:paraId="343A8395" w14:textId="77777777" w:rsidR="00D46100" w:rsidRPr="00D96065" w:rsidRDefault="00D46100" w:rsidP="000742BB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96065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9606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96065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46100" w:rsidRPr="00D96065" w14:paraId="2684521B" w14:textId="77777777" w:rsidTr="000742BB">
        <w:tc>
          <w:tcPr>
            <w:tcW w:w="812" w:type="dxa"/>
          </w:tcPr>
          <w:p w14:paraId="1F160960" w14:textId="77777777" w:rsidR="00D46100" w:rsidRPr="00D96065" w:rsidRDefault="00D46100" w:rsidP="000742BB">
            <w:pPr>
              <w:rPr>
                <w:sz w:val="26"/>
                <w:szCs w:val="26"/>
              </w:rPr>
            </w:pPr>
            <w:r w:rsidRPr="00D96065">
              <w:rPr>
                <w:sz w:val="26"/>
                <w:szCs w:val="26"/>
              </w:rPr>
              <w:t>1</w:t>
            </w:r>
          </w:p>
        </w:tc>
        <w:tc>
          <w:tcPr>
            <w:tcW w:w="1804" w:type="dxa"/>
          </w:tcPr>
          <w:p w14:paraId="2B72653E" w14:textId="77777777" w:rsidR="00D46100" w:rsidRPr="00D96065" w:rsidRDefault="00D46100" w:rsidP="000742BB">
            <w:pPr>
              <w:rPr>
                <w:sz w:val="26"/>
                <w:szCs w:val="26"/>
              </w:rPr>
            </w:pPr>
            <w:r w:rsidRPr="00D96065">
              <w:rPr>
                <w:sz w:val="26"/>
                <w:szCs w:val="26"/>
              </w:rPr>
              <w:t>API</w:t>
            </w:r>
          </w:p>
        </w:tc>
        <w:tc>
          <w:tcPr>
            <w:tcW w:w="6446" w:type="dxa"/>
          </w:tcPr>
          <w:p w14:paraId="5EA2CC4B" w14:textId="77777777" w:rsidR="00D46100" w:rsidRPr="00D96065" w:rsidRDefault="00D46100" w:rsidP="000742BB">
            <w:pPr>
              <w:rPr>
                <w:sz w:val="26"/>
                <w:szCs w:val="26"/>
              </w:rPr>
            </w:pPr>
            <w:r w:rsidRPr="00D96065">
              <w:rPr>
                <w:sz w:val="26"/>
                <w:szCs w:val="26"/>
              </w:rPr>
              <w:t>Application Programming Interface</w:t>
            </w:r>
          </w:p>
        </w:tc>
      </w:tr>
      <w:tr w:rsidR="00F86278" w:rsidRPr="00D96065" w14:paraId="78AC286B" w14:textId="77777777" w:rsidTr="000742BB">
        <w:tc>
          <w:tcPr>
            <w:tcW w:w="812" w:type="dxa"/>
          </w:tcPr>
          <w:p w14:paraId="3D4EAF20" w14:textId="1D56D57D" w:rsidR="00F86278" w:rsidRPr="00D96065" w:rsidRDefault="00F86278" w:rsidP="00F86278">
            <w:pPr>
              <w:rPr>
                <w:sz w:val="26"/>
                <w:szCs w:val="26"/>
              </w:rPr>
            </w:pPr>
            <w:r w:rsidRPr="00D96065">
              <w:rPr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14:paraId="0EA125E3" w14:textId="2748DD13" w:rsidR="00F86278" w:rsidRPr="00D96065" w:rsidRDefault="00F86278" w:rsidP="00F86278">
            <w:pPr>
              <w:rPr>
                <w:sz w:val="26"/>
                <w:szCs w:val="26"/>
              </w:rPr>
            </w:pPr>
            <w:r w:rsidRPr="00D96065">
              <w:rPr>
                <w:sz w:val="24"/>
                <w:szCs w:val="24"/>
              </w:rPr>
              <w:t>URL</w:t>
            </w:r>
          </w:p>
        </w:tc>
        <w:tc>
          <w:tcPr>
            <w:tcW w:w="6446" w:type="dxa"/>
          </w:tcPr>
          <w:p w14:paraId="57371EF9" w14:textId="3155F260" w:rsidR="00F86278" w:rsidRPr="00D96065" w:rsidRDefault="00F86278" w:rsidP="00F86278">
            <w:pPr>
              <w:rPr>
                <w:sz w:val="26"/>
                <w:szCs w:val="26"/>
              </w:rPr>
            </w:pPr>
            <w:r w:rsidRPr="00D96065">
              <w:rPr>
                <w:sz w:val="24"/>
                <w:szCs w:val="24"/>
              </w:rPr>
              <w:t>Uniform Resource Locator</w:t>
            </w:r>
          </w:p>
        </w:tc>
      </w:tr>
      <w:tr w:rsidR="00F86278" w:rsidRPr="00D96065" w14:paraId="052DF583" w14:textId="77777777" w:rsidTr="000742BB">
        <w:tc>
          <w:tcPr>
            <w:tcW w:w="812" w:type="dxa"/>
          </w:tcPr>
          <w:p w14:paraId="7F979BA2" w14:textId="4A85F530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763AA556" w14:textId="4798C337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42E5CE73" w14:textId="4D86CDFA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</w:tr>
      <w:tr w:rsidR="00F86278" w:rsidRPr="00D96065" w14:paraId="524D4966" w14:textId="77777777" w:rsidTr="000742BB">
        <w:tc>
          <w:tcPr>
            <w:tcW w:w="812" w:type="dxa"/>
          </w:tcPr>
          <w:p w14:paraId="4F304D00" w14:textId="34CB96F0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0B06CB80" w14:textId="205D4277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1EB9A074" w14:textId="101C14F9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</w:tr>
      <w:tr w:rsidR="00F86278" w:rsidRPr="00D96065" w14:paraId="0A909FFB" w14:textId="77777777" w:rsidTr="000742BB">
        <w:tc>
          <w:tcPr>
            <w:tcW w:w="812" w:type="dxa"/>
          </w:tcPr>
          <w:p w14:paraId="7A059DED" w14:textId="0DEFC7E3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44887F10" w14:textId="656C7C77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437F6D4B" w14:textId="016A4883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</w:tr>
      <w:tr w:rsidR="00F86278" w:rsidRPr="00D96065" w14:paraId="03F80A54" w14:textId="77777777" w:rsidTr="000742BB">
        <w:tc>
          <w:tcPr>
            <w:tcW w:w="812" w:type="dxa"/>
          </w:tcPr>
          <w:p w14:paraId="69560978" w14:textId="09E6CEE6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24B61DA8" w14:textId="5B593F86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799C806F" w14:textId="42D4088F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</w:tr>
      <w:tr w:rsidR="00F86278" w:rsidRPr="00D96065" w14:paraId="133D13BB" w14:textId="77777777" w:rsidTr="000742BB">
        <w:tc>
          <w:tcPr>
            <w:tcW w:w="812" w:type="dxa"/>
          </w:tcPr>
          <w:p w14:paraId="5DB0F07C" w14:textId="548F4440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6806B92F" w14:textId="5C58C520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64FB2EBE" w14:textId="769C1183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</w:tr>
      <w:tr w:rsidR="00F86278" w:rsidRPr="00D96065" w14:paraId="66F372A0" w14:textId="77777777" w:rsidTr="000742BB">
        <w:tc>
          <w:tcPr>
            <w:tcW w:w="812" w:type="dxa"/>
          </w:tcPr>
          <w:p w14:paraId="292AA535" w14:textId="3674E93C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6410A58A" w14:textId="2DE14731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6DAB7D51" w14:textId="173A2D1C" w:rsidR="00F86278" w:rsidRPr="00D96065" w:rsidRDefault="00F86278" w:rsidP="00F86278">
            <w:pPr>
              <w:rPr>
                <w:sz w:val="26"/>
                <w:szCs w:val="26"/>
              </w:rPr>
            </w:pPr>
          </w:p>
        </w:tc>
      </w:tr>
    </w:tbl>
    <w:p w14:paraId="5EFE1DAE" w14:textId="77777777" w:rsidR="00D46100" w:rsidRPr="00D96065" w:rsidRDefault="00D46100">
      <w:pPr>
        <w:rPr>
          <w:b/>
          <w:highlight w:val="white"/>
          <w:lang w:val="vi-VN"/>
        </w:rPr>
      </w:pPr>
    </w:p>
    <w:p w14:paraId="68940EA6" w14:textId="731497CA" w:rsidR="00D46100" w:rsidRPr="00D96065" w:rsidRDefault="00D46100">
      <w:pPr>
        <w:rPr>
          <w:b/>
          <w:highlight w:val="white"/>
          <w:lang w:val="en-GB"/>
        </w:rPr>
      </w:pPr>
      <w:r w:rsidRPr="00D96065">
        <w:rPr>
          <w:b/>
          <w:highlight w:val="white"/>
          <w:lang w:val="vi-VN"/>
        </w:rPr>
        <w:br w:type="page"/>
      </w:r>
    </w:p>
    <w:p w14:paraId="6DF97F8A" w14:textId="3B540947" w:rsidR="00D46100" w:rsidRPr="00D96065" w:rsidRDefault="00D46100" w:rsidP="00AD23BA">
      <w:pPr>
        <w:pStyle w:val="ListParagraph"/>
        <w:numPr>
          <w:ilvl w:val="0"/>
          <w:numId w:val="7"/>
        </w:numPr>
        <w:outlineLvl w:val="0"/>
        <w:rPr>
          <w:b/>
          <w:bCs/>
          <w:lang w:val="en-GB"/>
        </w:rPr>
      </w:pPr>
      <w:bookmarkStart w:id="4" w:name="_Toc221287030"/>
      <w:proofErr w:type="spellStart"/>
      <w:r w:rsidRPr="00D96065">
        <w:rPr>
          <w:b/>
          <w:bCs/>
        </w:rPr>
        <w:lastRenderedPageBreak/>
        <w:t>Mô</w:t>
      </w:r>
      <w:proofErr w:type="spellEnd"/>
      <w:r w:rsidRPr="00D96065">
        <w:rPr>
          <w:b/>
          <w:bCs/>
        </w:rPr>
        <w:t xml:space="preserve"> </w:t>
      </w:r>
      <w:proofErr w:type="spellStart"/>
      <w:r w:rsidRPr="00D96065">
        <w:rPr>
          <w:b/>
          <w:bCs/>
        </w:rPr>
        <w:t>hình</w:t>
      </w:r>
      <w:proofErr w:type="spellEnd"/>
      <w:r w:rsidRPr="00D96065">
        <w:rPr>
          <w:b/>
          <w:bCs/>
        </w:rPr>
        <w:t xml:space="preserve"> </w:t>
      </w:r>
      <w:proofErr w:type="spellStart"/>
      <w:r w:rsidRPr="00D96065">
        <w:rPr>
          <w:b/>
          <w:bCs/>
        </w:rPr>
        <w:t>luồng</w:t>
      </w:r>
      <w:proofErr w:type="spellEnd"/>
      <w:r w:rsidRPr="00D96065">
        <w:rPr>
          <w:b/>
          <w:bCs/>
          <w:lang w:val="vi-VN"/>
        </w:rPr>
        <w:t xml:space="preserve"> </w:t>
      </w:r>
      <w:r w:rsidR="00054084" w:rsidRPr="00D96065">
        <w:rPr>
          <w:b/>
          <w:bCs/>
          <w:lang w:val="en-GB"/>
        </w:rPr>
        <w:t>tích hợp</w:t>
      </w:r>
      <w:bookmarkEnd w:id="4"/>
    </w:p>
    <w:p w14:paraId="521EE617" w14:textId="77777777" w:rsidR="00054084" w:rsidRPr="00D96065" w:rsidRDefault="00054084" w:rsidP="00054084">
      <w:pPr>
        <w:pStyle w:val="ListParagraph"/>
        <w:ind w:left="1080"/>
        <w:rPr>
          <w:b/>
          <w:bCs/>
          <w:lang w:val="en-GB"/>
        </w:rPr>
      </w:pPr>
    </w:p>
    <w:p w14:paraId="421E5D97" w14:textId="2ABDBC64" w:rsidR="00A16570" w:rsidRDefault="005165ED" w:rsidP="00054084">
      <w:pPr>
        <w:pStyle w:val="ListParagraph"/>
        <w:ind w:left="1080"/>
        <w:jc w:val="center"/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31C583F1" wp14:editId="26308965">
            <wp:extent cx="3152775" cy="8105775"/>
            <wp:effectExtent l="0" t="0" r="9525" b="9525"/>
            <wp:docPr id="15268934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93455" name="Picture 15268934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1774" w14:textId="77777777" w:rsidR="00A16570" w:rsidRDefault="00A16570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2D37867A" w14:textId="0C053E20" w:rsidR="00D46100" w:rsidRPr="00D96065" w:rsidRDefault="00D46100" w:rsidP="00A16570">
      <w:pPr>
        <w:pStyle w:val="ListParagraph"/>
        <w:numPr>
          <w:ilvl w:val="0"/>
          <w:numId w:val="7"/>
        </w:numPr>
        <w:shd w:val="clear" w:color="auto" w:fill="FFFFFF"/>
        <w:tabs>
          <w:tab w:val="left" w:pos="450"/>
        </w:tabs>
        <w:spacing w:after="240" w:line="299" w:lineRule="atLeast"/>
        <w:ind w:hanging="1080"/>
        <w:outlineLvl w:val="0"/>
        <w:rPr>
          <w:b/>
          <w:bCs/>
          <w:color w:val="000000" w:themeColor="text1"/>
        </w:rPr>
      </w:pPr>
      <w:bookmarkStart w:id="5" w:name="_Toc221287031"/>
      <w:proofErr w:type="spellStart"/>
      <w:r w:rsidRPr="00D96065">
        <w:rPr>
          <w:b/>
          <w:bCs/>
        </w:rPr>
        <w:lastRenderedPageBreak/>
        <w:t>Đặc</w:t>
      </w:r>
      <w:proofErr w:type="spellEnd"/>
      <w:r w:rsidRPr="00D96065">
        <w:rPr>
          <w:b/>
          <w:bCs/>
        </w:rPr>
        <w:t xml:space="preserve"> </w:t>
      </w:r>
      <w:proofErr w:type="spellStart"/>
      <w:r w:rsidRPr="00D96065">
        <w:rPr>
          <w:b/>
          <w:bCs/>
        </w:rPr>
        <w:t>tả</w:t>
      </w:r>
      <w:proofErr w:type="spellEnd"/>
      <w:r w:rsidRPr="00D96065">
        <w:rPr>
          <w:b/>
          <w:bCs/>
        </w:rPr>
        <w:t xml:space="preserve"> API</w:t>
      </w:r>
      <w:r w:rsidR="00E60F38" w:rsidRPr="00D96065">
        <w:rPr>
          <w:b/>
          <w:bCs/>
        </w:rPr>
        <w:t xml:space="preserve"> </w:t>
      </w:r>
      <w:proofErr w:type="spellStart"/>
      <w:r w:rsidR="00E60F38" w:rsidRPr="00D96065">
        <w:rPr>
          <w:b/>
          <w:bCs/>
        </w:rPr>
        <w:t>tích</w:t>
      </w:r>
      <w:proofErr w:type="spellEnd"/>
      <w:r w:rsidR="00E60F38" w:rsidRPr="00D96065">
        <w:rPr>
          <w:b/>
          <w:bCs/>
        </w:rPr>
        <w:t xml:space="preserve"> </w:t>
      </w:r>
      <w:proofErr w:type="spellStart"/>
      <w:r w:rsidR="00E60F38" w:rsidRPr="00D96065">
        <w:rPr>
          <w:b/>
          <w:bCs/>
        </w:rPr>
        <w:t>hợp</w:t>
      </w:r>
      <w:bookmarkEnd w:id="5"/>
      <w:proofErr w:type="spellEnd"/>
    </w:p>
    <w:p w14:paraId="1B9DFDCF" w14:textId="3AFB0CF6" w:rsidR="00E233EF" w:rsidRPr="00456B4E" w:rsidRDefault="00E233EF" w:rsidP="00AD23BA">
      <w:pPr>
        <w:pStyle w:val="Heading2"/>
        <w:rPr>
          <w:rFonts w:cs="Times New Roman"/>
          <w:b w:val="0"/>
          <w:bCs/>
          <w:color w:val="000000" w:themeColor="text1"/>
          <w:sz w:val="28"/>
          <w:szCs w:val="28"/>
        </w:rPr>
      </w:pPr>
      <w:bookmarkStart w:id="6" w:name="_Toc221287032"/>
      <w:r w:rsidRPr="00456B4E">
        <w:rPr>
          <w:rFonts w:cs="Times New Roman"/>
          <w:bCs/>
          <w:color w:val="000000" w:themeColor="text1"/>
          <w:sz w:val="28"/>
          <w:szCs w:val="28"/>
        </w:rPr>
        <w:t xml:space="preserve">1. </w:t>
      </w:r>
      <w:proofErr w:type="spellStart"/>
      <w:r w:rsidR="004E7CE9" w:rsidRPr="00456B4E">
        <w:rPr>
          <w:rFonts w:cs="Times New Roman"/>
          <w:bCs/>
          <w:color w:val="000000" w:themeColor="text1"/>
          <w:sz w:val="28"/>
          <w:szCs w:val="28"/>
        </w:rPr>
        <w:t>Luồng</w:t>
      </w:r>
      <w:proofErr w:type="spellEnd"/>
      <w:r w:rsidR="004E7CE9" w:rsidRPr="00456B4E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21AE6">
        <w:rPr>
          <w:rFonts w:cs="Times New Roman"/>
          <w:bCs/>
          <w:color w:val="000000" w:themeColor="text1"/>
          <w:sz w:val="28"/>
          <w:szCs w:val="28"/>
        </w:rPr>
        <w:t>tích</w:t>
      </w:r>
      <w:proofErr w:type="spellEnd"/>
      <w:r w:rsidR="00221AE6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21AE6">
        <w:rPr>
          <w:rFonts w:cs="Times New Roman"/>
          <w:bCs/>
          <w:color w:val="000000" w:themeColor="text1"/>
          <w:sz w:val="28"/>
          <w:szCs w:val="28"/>
        </w:rPr>
        <w:t>hợp</w:t>
      </w:r>
      <w:proofErr w:type="spellEnd"/>
      <w:r w:rsidR="00221AE6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E7CE9" w:rsidRPr="00456B4E">
        <w:rPr>
          <w:rFonts w:cs="Times New Roman"/>
          <w:bCs/>
          <w:color w:val="000000" w:themeColor="text1"/>
          <w:sz w:val="28"/>
          <w:szCs w:val="28"/>
        </w:rPr>
        <w:t>tạo</w:t>
      </w:r>
      <w:proofErr w:type="spellEnd"/>
      <w:r w:rsidR="004E7CE9" w:rsidRPr="00456B4E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E7CE9" w:rsidRPr="00456B4E">
        <w:rPr>
          <w:rFonts w:cs="Times New Roman"/>
          <w:bCs/>
          <w:color w:val="000000" w:themeColor="text1"/>
          <w:sz w:val="28"/>
          <w:szCs w:val="28"/>
        </w:rPr>
        <w:t>hợp</w:t>
      </w:r>
      <w:proofErr w:type="spellEnd"/>
      <w:r w:rsidR="004E7CE9" w:rsidRPr="00456B4E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E7CE9" w:rsidRPr="00456B4E">
        <w:rPr>
          <w:rFonts w:cs="Times New Roman"/>
          <w:bCs/>
          <w:color w:val="000000" w:themeColor="text1"/>
          <w:sz w:val="28"/>
          <w:szCs w:val="28"/>
        </w:rPr>
        <w:t>đồng</w:t>
      </w:r>
      <w:bookmarkEnd w:id="6"/>
      <w:proofErr w:type="spellEnd"/>
    </w:p>
    <w:p w14:paraId="3F5C0DE1" w14:textId="29CE7448" w:rsidR="005F7BCC" w:rsidRPr="00D96065" w:rsidRDefault="00000000" w:rsidP="00AD23BA">
      <w:pPr>
        <w:pStyle w:val="Heading3"/>
        <w:rPr>
          <w:sz w:val="26"/>
          <w:szCs w:val="26"/>
        </w:rPr>
      </w:pPr>
      <w:bookmarkStart w:id="7" w:name="_Toc221287033"/>
      <w:r w:rsidRPr="00D96065">
        <w:rPr>
          <w:sz w:val="26"/>
          <w:szCs w:val="26"/>
        </w:rPr>
        <w:t>1</w:t>
      </w:r>
      <w:r w:rsidR="00E233EF" w:rsidRPr="00D96065">
        <w:rPr>
          <w:sz w:val="26"/>
          <w:szCs w:val="26"/>
        </w:rPr>
        <w:t>.1</w:t>
      </w:r>
      <w:r w:rsidRPr="00D96065">
        <w:rPr>
          <w:sz w:val="26"/>
          <w:szCs w:val="26"/>
        </w:rPr>
        <w:t xml:space="preserve">. API </w:t>
      </w:r>
      <w:proofErr w:type="spellStart"/>
      <w:r w:rsidR="00FD1B1B" w:rsidRPr="00D96065">
        <w:rPr>
          <w:sz w:val="26"/>
          <w:szCs w:val="26"/>
        </w:rPr>
        <w:t>lấy</w:t>
      </w:r>
      <w:proofErr w:type="spellEnd"/>
      <w:r w:rsidR="00FD1B1B" w:rsidRPr="00D96065">
        <w:rPr>
          <w:sz w:val="26"/>
          <w:szCs w:val="26"/>
        </w:rPr>
        <w:t xml:space="preserve"> token</w:t>
      </w:r>
      <w:bookmarkEnd w:id="7"/>
    </w:p>
    <w:tbl>
      <w:tblPr>
        <w:tblW w:w="999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8147"/>
      </w:tblGrid>
      <w:tr w:rsidR="00F61D20" w:rsidRPr="00D96065" w14:paraId="499D5E69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458EDA" w14:textId="77777777" w:rsidR="00F61D20" w:rsidRPr="00D96065" w:rsidRDefault="00F61D20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Endpoint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8605E7" w14:textId="16E7D2F4" w:rsidR="00F61D20" w:rsidRPr="00D96065" w:rsidRDefault="00F61D20" w:rsidP="007835C5">
            <w:pPr>
              <w:pStyle w:val="paragraph"/>
              <w:spacing w:before="60" w:beforeAutospacing="0" w:after="60" w:afterAutospacing="0" w:line="288" w:lineRule="auto"/>
              <w:jc w:val="both"/>
              <w:rPr>
                <w:b/>
                <w:color w:val="000000" w:themeColor="text1"/>
              </w:rPr>
            </w:pPr>
            <w:r w:rsidRPr="00D96065">
              <w:rPr>
                <w:color w:val="000000" w:themeColor="text1"/>
              </w:rPr>
              <w:t>https://dev-doc-api.xcyber.vn/api/login</w:t>
            </w:r>
          </w:p>
        </w:tc>
      </w:tr>
      <w:tr w:rsidR="00F61D20" w:rsidRPr="00D96065" w14:paraId="7023C1FC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3BC6C6" w14:textId="77777777" w:rsidR="00F61D20" w:rsidRPr="00D96065" w:rsidRDefault="00F61D20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Description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457198" w14:textId="77777777" w:rsidR="00F61D20" w:rsidRPr="00D96065" w:rsidRDefault="00F61D20" w:rsidP="007835C5">
            <w:pPr>
              <w:pStyle w:val="paragraph"/>
              <w:spacing w:before="60" w:beforeAutospacing="0" w:after="60" w:afterAutospacing="0" w:line="288" w:lineRule="auto"/>
              <w:jc w:val="both"/>
              <w:rPr>
                <w:color w:val="000000" w:themeColor="text1"/>
              </w:rPr>
            </w:pPr>
            <w:proofErr w:type="spellStart"/>
            <w:r w:rsidRPr="00D96065">
              <w:rPr>
                <w:color w:val="000000" w:themeColor="text1"/>
              </w:rPr>
              <w:t>Lấy</w:t>
            </w:r>
            <w:proofErr w:type="spellEnd"/>
            <w:r w:rsidRPr="00D96065">
              <w:rPr>
                <w:color w:val="000000" w:themeColor="text1"/>
              </w:rPr>
              <w:t xml:space="preserve"> token </w:t>
            </w:r>
            <w:proofErr w:type="spellStart"/>
            <w:r w:rsidRPr="00D96065">
              <w:rPr>
                <w:color w:val="000000" w:themeColor="text1"/>
              </w:rPr>
              <w:t>cho</w:t>
            </w:r>
            <w:proofErr w:type="spellEnd"/>
            <w:r w:rsidRPr="00D96065">
              <w:rPr>
                <w:color w:val="000000" w:themeColor="text1"/>
              </w:rPr>
              <w:t xml:space="preserve"> partner </w:t>
            </w:r>
          </w:p>
        </w:tc>
      </w:tr>
      <w:tr w:rsidR="00F61D20" w:rsidRPr="00D96065" w14:paraId="7E83AFD3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D5E4B9" w14:textId="77777777" w:rsidR="00F61D20" w:rsidRPr="00D96065" w:rsidRDefault="00F61D20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Method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B45091" w14:textId="77777777" w:rsidR="00F61D20" w:rsidRPr="00D96065" w:rsidRDefault="00F61D20" w:rsidP="007835C5">
            <w:pPr>
              <w:pStyle w:val="paragraph"/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rStyle w:val="textrun"/>
                <w:color w:val="000000" w:themeColor="text1"/>
              </w:rPr>
              <w:t>POST</w:t>
            </w:r>
          </w:p>
        </w:tc>
      </w:tr>
      <w:tr w:rsidR="00F61D20" w:rsidRPr="00D96065" w14:paraId="5C11858B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FD3A40" w14:textId="77777777" w:rsidR="00F61D20" w:rsidRPr="00D96065" w:rsidRDefault="00F61D20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b/>
                <w:bCs/>
                <w:color w:val="000000" w:themeColor="text1"/>
              </w:rPr>
              <w:t>Header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"/>
              <w:gridCol w:w="975"/>
              <w:gridCol w:w="5676"/>
            </w:tblGrid>
            <w:tr w:rsidR="00F61D20" w:rsidRPr="00D96065" w14:paraId="713CCD7A" w14:textId="5D6B74E1" w:rsidTr="007B2462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39B061D2" w14:textId="77777777" w:rsidR="00F61D20" w:rsidRPr="00D96065" w:rsidRDefault="00F61D20" w:rsidP="007835C5">
                  <w:pPr>
                    <w:pStyle w:val="NormalWeb"/>
                    <w:spacing w:before="60" w:after="60" w:line="288" w:lineRule="auto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3EA59473" w14:textId="77777777" w:rsidR="00F61D20" w:rsidRPr="00D96065" w:rsidRDefault="00F61D20" w:rsidP="007835C5">
                  <w:pPr>
                    <w:pStyle w:val="NormalWeb"/>
                    <w:spacing w:before="60" w:after="60" w:line="288" w:lineRule="auto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Value</w:t>
                  </w:r>
                </w:p>
              </w:tc>
              <w:tc>
                <w:tcPr>
                  <w:tcW w:w="567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</w:tcPr>
                <w:p w14:paraId="7E6FCD1A" w14:textId="457CEF76" w:rsidR="00F61D20" w:rsidRPr="00D96065" w:rsidRDefault="00F61D20" w:rsidP="00F61D20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F61D20" w:rsidRPr="00D96065" w14:paraId="3F890FA7" w14:textId="38CDC729" w:rsidTr="007B2462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F8840EA" w14:textId="249D30EC" w:rsidR="00F61D20" w:rsidRPr="00D96065" w:rsidRDefault="00F61D20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La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92F1D70" w14:textId="3D8F1C63" w:rsidR="00F61D20" w:rsidRPr="00D96065" w:rsidRDefault="00F61D20" w:rsidP="007835C5">
                  <w:pPr>
                    <w:spacing w:before="60" w:after="60" w:line="288" w:lineRule="auto"/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</w:tcPr>
                <w:p w14:paraId="495E4264" w14:textId="4877918E" w:rsidR="00F61D20" w:rsidRPr="00D96065" w:rsidRDefault="00F61D20" w:rsidP="007835C5">
                  <w:pPr>
                    <w:spacing w:before="60" w:after="60" w:line="288" w:lineRule="auto"/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>Ngôn</w:t>
                  </w:r>
                  <w:proofErr w:type="spellEnd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>ngữ</w:t>
                  </w:r>
                  <w:proofErr w:type="spellEnd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>Truyền</w:t>
                  </w:r>
                  <w:proofErr w:type="spellEnd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>mặc</w:t>
                  </w:r>
                  <w:proofErr w:type="spellEnd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>định</w:t>
                  </w:r>
                  <w:proofErr w:type="spellEnd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16570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 xml:space="preserve">= </w:t>
                  </w:r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F61D20" w:rsidRPr="00D96065" w14:paraId="48D9E705" w14:textId="77777777" w:rsidTr="007B2462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F593392" w14:textId="5D043127" w:rsidR="00F61D20" w:rsidRPr="00D96065" w:rsidRDefault="00F61D20" w:rsidP="007835C5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  <w:highlight w:val="white"/>
                    </w:rPr>
                    <w:t>Syste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C1C439A" w14:textId="04DE8AC6" w:rsidR="00F61D20" w:rsidRPr="00D96065" w:rsidRDefault="00F61D20" w:rsidP="007835C5">
                  <w:pPr>
                    <w:spacing w:before="60" w:after="60" w:line="288" w:lineRule="auto"/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</w:tcPr>
                <w:p w14:paraId="535A436F" w14:textId="01231694" w:rsidR="00F61D20" w:rsidRPr="00D96065" w:rsidRDefault="00F61D20" w:rsidP="007835C5">
                  <w:pPr>
                    <w:spacing w:before="60" w:after="60" w:line="288" w:lineRule="auto"/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>Hệ</w:t>
                  </w:r>
                  <w:proofErr w:type="spellEnd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>thống</w:t>
                  </w:r>
                  <w:proofErr w:type="spellEnd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>tích</w:t>
                  </w:r>
                  <w:proofErr w:type="spellEnd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>hợp</w:t>
                  </w:r>
                  <w:proofErr w:type="spellEnd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>Truyền</w:t>
                  </w:r>
                  <w:proofErr w:type="spellEnd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>mặc</w:t>
                  </w:r>
                  <w:proofErr w:type="spellEnd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>định</w:t>
                  </w:r>
                  <w:proofErr w:type="spellEnd"/>
                  <w:r w:rsidRPr="00D96065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16570">
                    <w:rPr>
                      <w:rStyle w:val="textrun"/>
                      <w:color w:val="000000" w:themeColor="text1"/>
                      <w:sz w:val="24"/>
                      <w:szCs w:val="24"/>
                    </w:rPr>
                    <w:t>= 1</w:t>
                  </w:r>
                </w:p>
              </w:tc>
            </w:tr>
          </w:tbl>
          <w:p w14:paraId="082A5BD4" w14:textId="77777777" w:rsidR="00F61D20" w:rsidRPr="00D96065" w:rsidRDefault="00F61D20" w:rsidP="007835C5">
            <w:pPr>
              <w:spacing w:before="60" w:after="60" w:line="28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61D20" w:rsidRPr="00D96065" w14:paraId="00FD0981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3D01CF" w14:textId="616EC854" w:rsidR="00F61D20" w:rsidRPr="00D96065" w:rsidRDefault="007B2462" w:rsidP="007835C5">
            <w:pPr>
              <w:spacing w:before="60" w:after="60" w:line="288" w:lineRule="auto"/>
              <w:rPr>
                <w:b/>
                <w:bCs/>
                <w:color w:val="000000" w:themeColor="text1"/>
                <w:szCs w:val="24"/>
              </w:rPr>
            </w:pPr>
            <w:r w:rsidRPr="00D96065">
              <w:rPr>
                <w:b/>
                <w:bCs/>
                <w:color w:val="000000" w:themeColor="text1"/>
                <w:szCs w:val="24"/>
              </w:rPr>
              <w:t>Body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3"/>
              <w:gridCol w:w="896"/>
              <w:gridCol w:w="1202"/>
              <w:gridCol w:w="4133"/>
            </w:tblGrid>
            <w:tr w:rsidR="00F61D20" w:rsidRPr="00D96065" w14:paraId="33FA1F89" w14:textId="77777777" w:rsidTr="007835C5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6A7B33A5" w14:textId="77777777" w:rsidR="00F61D20" w:rsidRPr="00D96065" w:rsidRDefault="00F61D20" w:rsidP="00456B4E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13792BCB" w14:textId="77777777" w:rsidR="00F61D20" w:rsidRPr="00D96065" w:rsidRDefault="00F61D20" w:rsidP="00456B4E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A91BEF9" w14:textId="77777777" w:rsidR="00F61D20" w:rsidRPr="00D96065" w:rsidRDefault="00F61D20" w:rsidP="00456B4E">
                  <w:pPr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Requir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34582116" w14:textId="77777777" w:rsidR="00F61D20" w:rsidRPr="00D96065" w:rsidRDefault="00F61D20" w:rsidP="00456B4E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F61D20" w:rsidRPr="00D96065" w14:paraId="7DB53750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D989CBE" w14:textId="77777777" w:rsidR="00F61D20" w:rsidRPr="00D96065" w:rsidRDefault="00F61D20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2C1F3ED" w14:textId="77777777" w:rsidR="00F61D20" w:rsidRPr="00D96065" w:rsidRDefault="00F61D20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5B788D6" w14:textId="77777777" w:rsidR="00F61D20" w:rsidRPr="00D96065" w:rsidRDefault="00F61D20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D096D5C" w14:textId="1F49F39A" w:rsidR="00F61D20" w:rsidRPr="00D96065" w:rsidRDefault="00F61D20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Tên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đăng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nhập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do Cyber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ung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ấp</w:t>
                  </w:r>
                  <w:proofErr w:type="spellEnd"/>
                </w:p>
              </w:tc>
            </w:tr>
            <w:tr w:rsidR="00F61D20" w:rsidRPr="00D96065" w14:paraId="2492B335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C17F08C" w14:textId="77777777" w:rsidR="00F61D20" w:rsidRPr="00D96065" w:rsidRDefault="00F61D20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D7407B2" w14:textId="77777777" w:rsidR="00F61D20" w:rsidRPr="00D96065" w:rsidRDefault="00F61D20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7581386" w14:textId="77777777" w:rsidR="00F61D20" w:rsidRPr="00D96065" w:rsidRDefault="00F61D20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8F1F00B" w14:textId="11DA938E" w:rsidR="00F61D20" w:rsidRPr="00D96065" w:rsidRDefault="00F61D20" w:rsidP="007835C5">
                  <w:pPr>
                    <w:pStyle w:val="NormalWeb"/>
                    <w:spacing w:before="60" w:after="60" w:line="288" w:lineRule="auto"/>
                    <w:rPr>
                      <w:color w:val="000000" w:themeColor="text1"/>
                    </w:rPr>
                  </w:pPr>
                  <w:proofErr w:type="spellStart"/>
                  <w:r w:rsidRPr="00D96065">
                    <w:rPr>
                      <w:color w:val="000000" w:themeColor="text1"/>
                    </w:rPr>
                    <w:t>Mật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khẩu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đăng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nhập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do Cyber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cung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cấp</w:t>
                  </w:r>
                  <w:proofErr w:type="spellEnd"/>
                </w:p>
              </w:tc>
            </w:tr>
          </w:tbl>
          <w:p w14:paraId="71D7DB18" w14:textId="77777777" w:rsidR="00F61D20" w:rsidRPr="00D96065" w:rsidRDefault="00F61D20" w:rsidP="007835C5">
            <w:pPr>
              <w:spacing w:before="60" w:after="60" w:line="28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61D20" w:rsidRPr="00D96065" w14:paraId="0B8F207E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624EFE" w14:textId="77777777" w:rsidR="00F61D20" w:rsidRPr="00D96065" w:rsidRDefault="00F61D20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Response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7D1170" w14:textId="1101BAAB" w:rsidR="00F61D20" w:rsidRPr="00D96065" w:rsidRDefault="00F61D20" w:rsidP="00F61D20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proofErr w:type="spellStart"/>
            <w:r w:rsidRPr="00D96065">
              <w:rPr>
                <w:color w:val="000000" w:themeColor="text1"/>
              </w:rPr>
              <w:t>Nếu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không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thành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công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trả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về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mã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lỗi</w:t>
            </w:r>
            <w:proofErr w:type="spellEnd"/>
          </w:p>
          <w:p w14:paraId="4BF60796" w14:textId="77777777" w:rsidR="00F61D20" w:rsidRPr="00D96065" w:rsidRDefault="00F61D20" w:rsidP="00F61D20">
            <w:pPr>
              <w:shd w:val="clear" w:color="auto" w:fill="FFFFFF"/>
              <w:spacing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 w:themeColor="text1"/>
              </w:rPr>
              <w:t xml:space="preserve">VD: </w:t>
            </w:r>
            <w:r w:rsidRPr="00D96065">
              <w:rPr>
                <w:color w:val="000000"/>
                <w:sz w:val="18"/>
                <w:szCs w:val="18"/>
              </w:rPr>
              <w:t>{</w:t>
            </w:r>
          </w:p>
          <w:p w14:paraId="388DDB70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</w:t>
            </w:r>
            <w:r w:rsidRPr="00D96065">
              <w:rPr>
                <w:color w:val="A31515"/>
                <w:sz w:val="18"/>
                <w:szCs w:val="18"/>
              </w:rPr>
              <w:t>"status"</w:t>
            </w:r>
            <w:r w:rsidRPr="00D96065">
              <w:rPr>
                <w:color w:val="000000"/>
                <w:sz w:val="18"/>
                <w:szCs w:val="18"/>
              </w:rPr>
              <w:t xml:space="preserve">: </w:t>
            </w:r>
            <w:r w:rsidRPr="00D96065">
              <w:rPr>
                <w:color w:val="098658"/>
                <w:sz w:val="18"/>
                <w:szCs w:val="18"/>
              </w:rPr>
              <w:t>2</w:t>
            </w:r>
            <w:r w:rsidRPr="00D96065">
              <w:rPr>
                <w:color w:val="000000"/>
                <w:sz w:val="18"/>
                <w:szCs w:val="18"/>
              </w:rPr>
              <w:t>,</w:t>
            </w:r>
          </w:p>
          <w:p w14:paraId="35281847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</w:t>
            </w:r>
            <w:r w:rsidRPr="00D96065">
              <w:rPr>
                <w:color w:val="A31515"/>
                <w:sz w:val="18"/>
                <w:szCs w:val="18"/>
              </w:rPr>
              <w:t>"message"</w:t>
            </w:r>
            <w:r w:rsidRPr="00D96065">
              <w:rPr>
                <w:color w:val="000000"/>
                <w:sz w:val="18"/>
                <w:szCs w:val="18"/>
              </w:rPr>
              <w:t xml:space="preserve">: </w:t>
            </w:r>
            <w:r w:rsidRPr="00D96065">
              <w:rPr>
                <w:color w:val="0451A5"/>
                <w:sz w:val="18"/>
                <w:szCs w:val="18"/>
              </w:rPr>
              <w:t>"</w:t>
            </w:r>
            <w:proofErr w:type="spellStart"/>
            <w:r w:rsidRPr="00D96065">
              <w:rPr>
                <w:color w:val="0451A5"/>
                <w:sz w:val="18"/>
                <w:szCs w:val="18"/>
              </w:rPr>
              <w:t>CyberID</w:t>
            </w:r>
            <w:proofErr w:type="spellEnd"/>
            <w:r w:rsidRPr="00D96065">
              <w:rPr>
                <w:color w:val="0451A5"/>
                <w:sz w:val="18"/>
                <w:szCs w:val="18"/>
              </w:rPr>
              <w:t>: Invalid credentials"</w:t>
            </w:r>
          </w:p>
          <w:p w14:paraId="5E38254C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>}</w:t>
            </w:r>
          </w:p>
          <w:p w14:paraId="40B6B9D2" w14:textId="2AFBB5B8" w:rsidR="00F61D20" w:rsidRPr="00D96065" w:rsidRDefault="00F61D20" w:rsidP="007835C5">
            <w:pPr>
              <w:pStyle w:val="paragraph"/>
              <w:spacing w:before="60" w:beforeAutospacing="0" w:after="60" w:afterAutospacing="0" w:line="288" w:lineRule="auto"/>
              <w:ind w:left="60"/>
              <w:rPr>
                <w:color w:val="000000" w:themeColor="text1"/>
              </w:rPr>
            </w:pPr>
          </w:p>
          <w:p w14:paraId="4BA5EBAF" w14:textId="0E75B86D" w:rsidR="00F61D20" w:rsidRPr="00D96065" w:rsidRDefault="00F61D20" w:rsidP="00F61D20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proofErr w:type="spellStart"/>
            <w:r w:rsidRPr="00D96065">
              <w:rPr>
                <w:color w:val="000000" w:themeColor="text1"/>
              </w:rPr>
              <w:t>Nếu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thành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công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trả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về</w:t>
            </w:r>
            <w:proofErr w:type="spellEnd"/>
            <w:r w:rsidRPr="00D96065">
              <w:rPr>
                <w:color w:val="000000" w:themeColor="text1"/>
              </w:rPr>
              <w:t xml:space="preserve"> dữ </w:t>
            </w:r>
            <w:proofErr w:type="spellStart"/>
            <w:r w:rsidRPr="00D96065">
              <w:rPr>
                <w:color w:val="000000" w:themeColor="text1"/>
              </w:rPr>
              <w:t>liệu</w:t>
            </w:r>
            <w:proofErr w:type="spellEnd"/>
            <w:r w:rsidRPr="00D96065">
              <w:rPr>
                <w:color w:val="000000" w:themeColor="text1"/>
              </w:rPr>
              <w:t xml:space="preserve"> token:</w:t>
            </w:r>
          </w:p>
          <w:p w14:paraId="7B2E4F8E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>{</w:t>
            </w:r>
          </w:p>
          <w:p w14:paraId="3AAEEB5B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</w:t>
            </w:r>
            <w:r w:rsidRPr="00D96065">
              <w:rPr>
                <w:color w:val="A31515"/>
                <w:sz w:val="18"/>
                <w:szCs w:val="18"/>
              </w:rPr>
              <w:t>"status"</w:t>
            </w:r>
            <w:r w:rsidRPr="00D96065">
              <w:rPr>
                <w:color w:val="000000"/>
                <w:sz w:val="18"/>
                <w:szCs w:val="18"/>
              </w:rPr>
              <w:t xml:space="preserve">: </w:t>
            </w:r>
            <w:r w:rsidRPr="00D96065">
              <w:rPr>
                <w:color w:val="098658"/>
                <w:sz w:val="18"/>
                <w:szCs w:val="18"/>
              </w:rPr>
              <w:t>1</w:t>
            </w:r>
            <w:r w:rsidRPr="00D96065">
              <w:rPr>
                <w:color w:val="000000"/>
                <w:sz w:val="18"/>
                <w:szCs w:val="18"/>
              </w:rPr>
              <w:t>,</w:t>
            </w:r>
          </w:p>
          <w:p w14:paraId="6387C3C5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</w:t>
            </w:r>
            <w:r w:rsidRPr="00D96065">
              <w:rPr>
                <w:color w:val="A31515"/>
                <w:sz w:val="18"/>
                <w:szCs w:val="18"/>
              </w:rPr>
              <w:t>"data"</w:t>
            </w:r>
            <w:r w:rsidRPr="00D96065">
              <w:rPr>
                <w:color w:val="000000"/>
                <w:sz w:val="18"/>
                <w:szCs w:val="18"/>
              </w:rPr>
              <w:t>: {</w:t>
            </w:r>
          </w:p>
          <w:p w14:paraId="6A6E41DE" w14:textId="67AB59D0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    </w:t>
            </w:r>
            <w:r w:rsidRPr="00D96065">
              <w:rPr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96065">
              <w:rPr>
                <w:color w:val="A31515"/>
                <w:sz w:val="18"/>
                <w:szCs w:val="18"/>
              </w:rPr>
              <w:t>access</w:t>
            </w:r>
            <w:proofErr w:type="gramEnd"/>
            <w:r w:rsidRPr="00D96065">
              <w:rPr>
                <w:color w:val="A31515"/>
                <w:sz w:val="18"/>
                <w:szCs w:val="18"/>
              </w:rPr>
              <w:t>_token</w:t>
            </w:r>
            <w:proofErr w:type="spellEnd"/>
            <w:r w:rsidRPr="00D96065">
              <w:rPr>
                <w:color w:val="A31515"/>
                <w:sz w:val="18"/>
                <w:szCs w:val="18"/>
              </w:rPr>
              <w:t>"</w:t>
            </w:r>
            <w:r w:rsidRPr="00D96065">
              <w:rPr>
                <w:color w:val="000000"/>
                <w:sz w:val="18"/>
                <w:szCs w:val="18"/>
              </w:rPr>
              <w:t xml:space="preserve">: </w:t>
            </w:r>
            <w:r w:rsidRPr="00D96065">
              <w:rPr>
                <w:color w:val="0451A5"/>
                <w:sz w:val="18"/>
                <w:szCs w:val="18"/>
              </w:rPr>
              <w:t>"eyJhbGciOiJSUzI1NiIsInR5cCIgOiAiSldUmbVRsT3loUFhjTmFQMDZjIn0. u6bc-kjU-PHECxWpkKGUlWpGQpR6A"</w:t>
            </w:r>
            <w:r w:rsidRPr="00D96065">
              <w:rPr>
                <w:color w:val="000000"/>
                <w:sz w:val="18"/>
                <w:szCs w:val="18"/>
              </w:rPr>
              <w:t>,</w:t>
            </w:r>
          </w:p>
          <w:p w14:paraId="22E1D1AB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    </w:t>
            </w:r>
            <w:r w:rsidRPr="00D96065">
              <w:rPr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96065">
              <w:rPr>
                <w:color w:val="A31515"/>
                <w:sz w:val="18"/>
                <w:szCs w:val="18"/>
              </w:rPr>
              <w:t>expires</w:t>
            </w:r>
            <w:proofErr w:type="gramEnd"/>
            <w:r w:rsidRPr="00D96065">
              <w:rPr>
                <w:color w:val="A31515"/>
                <w:sz w:val="18"/>
                <w:szCs w:val="18"/>
              </w:rPr>
              <w:t>_in</w:t>
            </w:r>
            <w:proofErr w:type="spellEnd"/>
            <w:r w:rsidRPr="00D96065">
              <w:rPr>
                <w:color w:val="A31515"/>
                <w:sz w:val="18"/>
                <w:szCs w:val="18"/>
              </w:rPr>
              <w:t>"</w:t>
            </w:r>
            <w:r w:rsidRPr="00D96065">
              <w:rPr>
                <w:color w:val="000000"/>
                <w:sz w:val="18"/>
                <w:szCs w:val="18"/>
              </w:rPr>
              <w:t xml:space="preserve">: </w:t>
            </w:r>
            <w:r w:rsidRPr="00D96065">
              <w:rPr>
                <w:color w:val="098658"/>
                <w:sz w:val="18"/>
                <w:szCs w:val="18"/>
              </w:rPr>
              <w:t>36000</w:t>
            </w:r>
            <w:r w:rsidRPr="00D96065">
              <w:rPr>
                <w:color w:val="000000"/>
                <w:sz w:val="18"/>
                <w:szCs w:val="18"/>
              </w:rPr>
              <w:t>,</w:t>
            </w:r>
          </w:p>
          <w:p w14:paraId="4C3555CD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    </w:t>
            </w:r>
            <w:r w:rsidRPr="00D96065">
              <w:rPr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96065">
              <w:rPr>
                <w:color w:val="A31515"/>
                <w:sz w:val="18"/>
                <w:szCs w:val="18"/>
              </w:rPr>
              <w:t>refresh</w:t>
            </w:r>
            <w:proofErr w:type="gramEnd"/>
            <w:r w:rsidRPr="00D96065">
              <w:rPr>
                <w:color w:val="A31515"/>
                <w:sz w:val="18"/>
                <w:szCs w:val="18"/>
              </w:rPr>
              <w:t>_expires_in</w:t>
            </w:r>
            <w:proofErr w:type="spellEnd"/>
            <w:r w:rsidRPr="00D96065">
              <w:rPr>
                <w:color w:val="A31515"/>
                <w:sz w:val="18"/>
                <w:szCs w:val="18"/>
              </w:rPr>
              <w:t>"</w:t>
            </w:r>
            <w:r w:rsidRPr="00D96065">
              <w:rPr>
                <w:color w:val="000000"/>
                <w:sz w:val="18"/>
                <w:szCs w:val="18"/>
              </w:rPr>
              <w:t xml:space="preserve">: </w:t>
            </w:r>
            <w:r w:rsidRPr="00D96065">
              <w:rPr>
                <w:color w:val="098658"/>
                <w:sz w:val="18"/>
                <w:szCs w:val="18"/>
              </w:rPr>
              <w:t>36000</w:t>
            </w:r>
            <w:r w:rsidRPr="00D96065">
              <w:rPr>
                <w:color w:val="000000"/>
                <w:sz w:val="18"/>
                <w:szCs w:val="18"/>
              </w:rPr>
              <w:t>,</w:t>
            </w:r>
          </w:p>
          <w:p w14:paraId="35297AA8" w14:textId="5326AFC8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    </w:t>
            </w:r>
            <w:r w:rsidRPr="00D96065">
              <w:rPr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96065">
              <w:rPr>
                <w:color w:val="A31515"/>
                <w:sz w:val="18"/>
                <w:szCs w:val="18"/>
              </w:rPr>
              <w:t>refresh</w:t>
            </w:r>
            <w:proofErr w:type="gramEnd"/>
            <w:r w:rsidRPr="00D96065">
              <w:rPr>
                <w:color w:val="A31515"/>
                <w:sz w:val="18"/>
                <w:szCs w:val="18"/>
              </w:rPr>
              <w:t>_token</w:t>
            </w:r>
            <w:proofErr w:type="spellEnd"/>
            <w:r w:rsidRPr="00D96065">
              <w:rPr>
                <w:color w:val="A31515"/>
                <w:sz w:val="18"/>
                <w:szCs w:val="18"/>
              </w:rPr>
              <w:t>"</w:t>
            </w:r>
            <w:r w:rsidRPr="00D96065">
              <w:rPr>
                <w:color w:val="000000"/>
                <w:sz w:val="18"/>
                <w:szCs w:val="18"/>
              </w:rPr>
              <w:t xml:space="preserve">: </w:t>
            </w:r>
            <w:r w:rsidRPr="00D96065">
              <w:rPr>
                <w:color w:val="0451A5"/>
                <w:sz w:val="18"/>
                <w:szCs w:val="18"/>
              </w:rPr>
              <w:t>"fNrUUJXWpb-fNH35DEdClIRlOxMB1QSIEch0LmN7oHg"</w:t>
            </w:r>
            <w:r w:rsidRPr="00D96065">
              <w:rPr>
                <w:color w:val="000000"/>
                <w:sz w:val="18"/>
                <w:szCs w:val="18"/>
              </w:rPr>
              <w:t>,</w:t>
            </w:r>
          </w:p>
          <w:p w14:paraId="13534910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    </w:t>
            </w:r>
            <w:r w:rsidRPr="00D96065">
              <w:rPr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96065">
              <w:rPr>
                <w:color w:val="A31515"/>
                <w:sz w:val="18"/>
                <w:szCs w:val="18"/>
              </w:rPr>
              <w:t>token</w:t>
            </w:r>
            <w:proofErr w:type="gramEnd"/>
            <w:r w:rsidRPr="00D96065">
              <w:rPr>
                <w:color w:val="A31515"/>
                <w:sz w:val="18"/>
                <w:szCs w:val="18"/>
              </w:rPr>
              <w:t>_type</w:t>
            </w:r>
            <w:proofErr w:type="spellEnd"/>
            <w:r w:rsidRPr="00D96065">
              <w:rPr>
                <w:color w:val="A31515"/>
                <w:sz w:val="18"/>
                <w:szCs w:val="18"/>
              </w:rPr>
              <w:t>"</w:t>
            </w:r>
            <w:r w:rsidRPr="00D96065">
              <w:rPr>
                <w:color w:val="000000"/>
                <w:sz w:val="18"/>
                <w:szCs w:val="18"/>
              </w:rPr>
              <w:t xml:space="preserve">: </w:t>
            </w:r>
            <w:r w:rsidRPr="00D96065">
              <w:rPr>
                <w:color w:val="0451A5"/>
                <w:sz w:val="18"/>
                <w:szCs w:val="18"/>
              </w:rPr>
              <w:t>"Bearer"</w:t>
            </w:r>
            <w:r w:rsidRPr="00D96065">
              <w:rPr>
                <w:color w:val="000000"/>
                <w:sz w:val="18"/>
                <w:szCs w:val="18"/>
              </w:rPr>
              <w:t>,</w:t>
            </w:r>
          </w:p>
          <w:p w14:paraId="7D26AFF8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    </w:t>
            </w:r>
            <w:r w:rsidRPr="00D96065">
              <w:rPr>
                <w:color w:val="A31515"/>
                <w:sz w:val="18"/>
                <w:szCs w:val="18"/>
              </w:rPr>
              <w:t>"</w:t>
            </w:r>
            <w:proofErr w:type="gramStart"/>
            <w:r w:rsidRPr="00D96065">
              <w:rPr>
                <w:color w:val="A31515"/>
                <w:sz w:val="18"/>
                <w:szCs w:val="18"/>
              </w:rPr>
              <w:t>not</w:t>
            </w:r>
            <w:proofErr w:type="gramEnd"/>
            <w:r w:rsidRPr="00D96065">
              <w:rPr>
                <w:color w:val="A31515"/>
                <w:sz w:val="18"/>
                <w:szCs w:val="18"/>
              </w:rPr>
              <w:t>-before-policy"</w:t>
            </w:r>
            <w:r w:rsidRPr="00D96065">
              <w:rPr>
                <w:color w:val="000000"/>
                <w:sz w:val="18"/>
                <w:szCs w:val="18"/>
              </w:rPr>
              <w:t xml:space="preserve">: </w:t>
            </w:r>
            <w:r w:rsidRPr="00D96065">
              <w:rPr>
                <w:color w:val="098658"/>
                <w:sz w:val="18"/>
                <w:szCs w:val="18"/>
              </w:rPr>
              <w:t>1684168417</w:t>
            </w:r>
            <w:r w:rsidRPr="00D96065">
              <w:rPr>
                <w:color w:val="000000"/>
                <w:sz w:val="18"/>
                <w:szCs w:val="18"/>
              </w:rPr>
              <w:t>,</w:t>
            </w:r>
          </w:p>
          <w:p w14:paraId="5039B008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    </w:t>
            </w:r>
            <w:r w:rsidRPr="00D96065">
              <w:rPr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96065">
              <w:rPr>
                <w:color w:val="A31515"/>
                <w:sz w:val="18"/>
                <w:szCs w:val="18"/>
              </w:rPr>
              <w:t>session</w:t>
            </w:r>
            <w:proofErr w:type="gramEnd"/>
            <w:r w:rsidRPr="00D96065">
              <w:rPr>
                <w:color w:val="A31515"/>
                <w:sz w:val="18"/>
                <w:szCs w:val="18"/>
              </w:rPr>
              <w:t>_state</w:t>
            </w:r>
            <w:proofErr w:type="spellEnd"/>
            <w:r w:rsidRPr="00D96065">
              <w:rPr>
                <w:color w:val="A31515"/>
                <w:sz w:val="18"/>
                <w:szCs w:val="18"/>
              </w:rPr>
              <w:t>"</w:t>
            </w:r>
            <w:r w:rsidRPr="00D96065">
              <w:rPr>
                <w:color w:val="000000"/>
                <w:sz w:val="18"/>
                <w:szCs w:val="18"/>
              </w:rPr>
              <w:t xml:space="preserve">: </w:t>
            </w:r>
            <w:r w:rsidRPr="00D96065">
              <w:rPr>
                <w:color w:val="0451A5"/>
                <w:sz w:val="18"/>
                <w:szCs w:val="18"/>
              </w:rPr>
              <w:t>"d89a45c2-b949-4aed-bcdf-67e915397eec"</w:t>
            </w:r>
            <w:r w:rsidRPr="00D96065">
              <w:rPr>
                <w:color w:val="000000"/>
                <w:sz w:val="18"/>
                <w:szCs w:val="18"/>
              </w:rPr>
              <w:t>,</w:t>
            </w:r>
          </w:p>
          <w:p w14:paraId="50231552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 xml:space="preserve">        </w:t>
            </w:r>
            <w:r w:rsidRPr="00D96065">
              <w:rPr>
                <w:color w:val="A31515"/>
                <w:sz w:val="18"/>
                <w:szCs w:val="18"/>
              </w:rPr>
              <w:t>"scope"</w:t>
            </w:r>
            <w:r w:rsidRPr="00D96065">
              <w:rPr>
                <w:color w:val="000000"/>
                <w:sz w:val="18"/>
                <w:szCs w:val="18"/>
              </w:rPr>
              <w:t xml:space="preserve">: </w:t>
            </w:r>
            <w:r w:rsidRPr="00D96065">
              <w:rPr>
                <w:color w:val="0451A5"/>
                <w:sz w:val="18"/>
                <w:szCs w:val="18"/>
              </w:rPr>
              <w:t>"roles web-origins profile email"</w:t>
            </w:r>
          </w:p>
          <w:p w14:paraId="6CF5D2A3" w14:textId="77777777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t>    }</w:t>
            </w:r>
          </w:p>
          <w:p w14:paraId="0DF85986" w14:textId="0E327EE6" w:rsidR="00F61D20" w:rsidRPr="00D96065" w:rsidRDefault="00F61D20" w:rsidP="00F61D20">
            <w:pPr>
              <w:shd w:val="clear" w:color="auto" w:fill="FFFFFF"/>
              <w:spacing w:after="0" w:line="270" w:lineRule="atLeast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/>
                <w:sz w:val="18"/>
                <w:szCs w:val="18"/>
              </w:rPr>
              <w:lastRenderedPageBreak/>
              <w:t>}</w:t>
            </w:r>
          </w:p>
        </w:tc>
      </w:tr>
    </w:tbl>
    <w:p w14:paraId="74917793" w14:textId="452FC5BB" w:rsidR="0035644F" w:rsidRPr="00D96065" w:rsidRDefault="0035644F" w:rsidP="00AD23BA">
      <w:pPr>
        <w:rPr>
          <w:sz w:val="26"/>
          <w:szCs w:val="26"/>
        </w:rPr>
      </w:pPr>
      <w:proofErr w:type="spellStart"/>
      <w:r w:rsidRPr="00D96065">
        <w:rPr>
          <w:sz w:val="26"/>
          <w:szCs w:val="26"/>
        </w:rPr>
        <w:lastRenderedPageBreak/>
        <w:t>Ví</w:t>
      </w:r>
      <w:proofErr w:type="spellEnd"/>
      <w:r w:rsidRPr="00D96065">
        <w:rPr>
          <w:sz w:val="26"/>
          <w:szCs w:val="26"/>
        </w:rPr>
        <w:t xml:space="preserve"> </w:t>
      </w:r>
      <w:proofErr w:type="spellStart"/>
      <w:r w:rsidRPr="00D96065">
        <w:rPr>
          <w:sz w:val="26"/>
          <w:szCs w:val="26"/>
        </w:rPr>
        <w:t>dụ</w:t>
      </w:r>
      <w:proofErr w:type="spellEnd"/>
      <w:r w:rsidRPr="00D96065">
        <w:rPr>
          <w:sz w:val="26"/>
          <w:szCs w:val="26"/>
        </w:rPr>
        <w:t>:</w:t>
      </w:r>
    </w:p>
    <w:p w14:paraId="4C44857A" w14:textId="77777777" w:rsidR="0035644F" w:rsidRPr="00D96065" w:rsidRDefault="0035644F" w:rsidP="0035644F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curl --location </w:t>
      </w:r>
      <w:r w:rsidRPr="00D96065">
        <w:rPr>
          <w:color w:val="2A00FF"/>
          <w:sz w:val="18"/>
          <w:szCs w:val="18"/>
        </w:rPr>
        <w:t>'https://dev-doc-api.xcyber.vn/</w:t>
      </w:r>
      <w:proofErr w:type="spellStart"/>
      <w:r w:rsidRPr="00D96065">
        <w:rPr>
          <w:color w:val="2A00FF"/>
          <w:sz w:val="18"/>
          <w:szCs w:val="18"/>
        </w:rPr>
        <w:t>api</w:t>
      </w:r>
      <w:proofErr w:type="spellEnd"/>
      <w:r w:rsidRPr="00D96065">
        <w:rPr>
          <w:color w:val="2A00FF"/>
          <w:sz w:val="18"/>
          <w:szCs w:val="18"/>
        </w:rPr>
        <w:t>/login'</w:t>
      </w:r>
      <w:r w:rsidRPr="00D96065">
        <w:rPr>
          <w:color w:val="000000"/>
          <w:sz w:val="18"/>
          <w:szCs w:val="18"/>
        </w:rPr>
        <w:t xml:space="preserve"> \</w:t>
      </w:r>
    </w:p>
    <w:p w14:paraId="7BC172C8" w14:textId="77777777" w:rsidR="0035644F" w:rsidRPr="00D96065" w:rsidRDefault="0035644F" w:rsidP="0035644F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--header </w:t>
      </w:r>
      <w:r w:rsidRPr="00D96065">
        <w:rPr>
          <w:color w:val="2A00FF"/>
          <w:sz w:val="18"/>
          <w:szCs w:val="18"/>
        </w:rPr>
        <w:t>'system: 1'</w:t>
      </w:r>
      <w:r w:rsidRPr="00D96065">
        <w:rPr>
          <w:color w:val="000000"/>
          <w:sz w:val="18"/>
          <w:szCs w:val="18"/>
        </w:rPr>
        <w:t xml:space="preserve"> \</w:t>
      </w:r>
    </w:p>
    <w:p w14:paraId="475D5E36" w14:textId="77777777" w:rsidR="0035644F" w:rsidRPr="00D96065" w:rsidRDefault="0035644F" w:rsidP="0035644F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--header </w:t>
      </w:r>
      <w:r w:rsidRPr="00D96065">
        <w:rPr>
          <w:color w:val="2A00FF"/>
          <w:sz w:val="18"/>
          <w:szCs w:val="18"/>
        </w:rPr>
        <w:t>'lang: 1'</w:t>
      </w:r>
      <w:r w:rsidRPr="00D96065">
        <w:rPr>
          <w:color w:val="000000"/>
          <w:sz w:val="18"/>
          <w:szCs w:val="18"/>
        </w:rPr>
        <w:t xml:space="preserve"> \</w:t>
      </w:r>
    </w:p>
    <w:p w14:paraId="63F42BAF" w14:textId="77777777" w:rsidR="0035644F" w:rsidRPr="00D96065" w:rsidRDefault="0035644F" w:rsidP="0035644F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--header </w:t>
      </w:r>
      <w:r w:rsidRPr="00D96065">
        <w:rPr>
          <w:color w:val="2A00FF"/>
          <w:sz w:val="18"/>
          <w:szCs w:val="18"/>
        </w:rPr>
        <w:t>'Content-Type: application/</w:t>
      </w:r>
      <w:proofErr w:type="spellStart"/>
      <w:r w:rsidRPr="00D96065">
        <w:rPr>
          <w:color w:val="2A00FF"/>
          <w:sz w:val="18"/>
          <w:szCs w:val="18"/>
        </w:rPr>
        <w:t>json</w:t>
      </w:r>
      <w:proofErr w:type="spellEnd"/>
      <w:r w:rsidRPr="00D96065">
        <w:rPr>
          <w:color w:val="2A00FF"/>
          <w:sz w:val="18"/>
          <w:szCs w:val="18"/>
        </w:rPr>
        <w:t>'</w:t>
      </w:r>
      <w:r w:rsidRPr="00D96065">
        <w:rPr>
          <w:color w:val="000000"/>
          <w:sz w:val="18"/>
          <w:szCs w:val="18"/>
        </w:rPr>
        <w:t xml:space="preserve"> \</w:t>
      </w:r>
    </w:p>
    <w:p w14:paraId="293CD242" w14:textId="77777777" w:rsidR="0035644F" w:rsidRPr="00D96065" w:rsidRDefault="0035644F" w:rsidP="0035644F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--header </w:t>
      </w:r>
      <w:r w:rsidRPr="00D96065">
        <w:rPr>
          <w:color w:val="2A00FF"/>
          <w:sz w:val="18"/>
          <w:szCs w:val="18"/>
        </w:rPr>
        <w:t xml:space="preserve">'Cookie: </w:t>
      </w:r>
      <w:proofErr w:type="spellStart"/>
      <w:r w:rsidRPr="00D96065">
        <w:rPr>
          <w:color w:val="2A00FF"/>
          <w:sz w:val="18"/>
          <w:szCs w:val="18"/>
        </w:rPr>
        <w:t>laravel_session</w:t>
      </w:r>
      <w:proofErr w:type="spellEnd"/>
      <w:r w:rsidRPr="00D96065">
        <w:rPr>
          <w:color w:val="2A00FF"/>
          <w:sz w:val="18"/>
          <w:szCs w:val="18"/>
        </w:rPr>
        <w:t>=KZkbBgIkbRUOPP7ykVcHN2mYsZuOzjULgKsCw9Hm'</w:t>
      </w:r>
      <w:r w:rsidRPr="00D96065">
        <w:rPr>
          <w:color w:val="000000"/>
          <w:sz w:val="18"/>
          <w:szCs w:val="18"/>
        </w:rPr>
        <w:t xml:space="preserve"> \</w:t>
      </w:r>
    </w:p>
    <w:p w14:paraId="1D5B0738" w14:textId="77777777" w:rsidR="0035644F" w:rsidRPr="00D96065" w:rsidRDefault="0035644F" w:rsidP="0035644F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--data-raw </w:t>
      </w:r>
      <w:r w:rsidRPr="00D96065">
        <w:rPr>
          <w:color w:val="2A00FF"/>
          <w:sz w:val="18"/>
          <w:szCs w:val="18"/>
        </w:rPr>
        <w:t>'{</w:t>
      </w:r>
    </w:p>
    <w:p w14:paraId="4830AFA2" w14:textId="77777777" w:rsidR="0035644F" w:rsidRPr="00D96065" w:rsidRDefault="0035644F" w:rsidP="0035644F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    </w:t>
      </w:r>
      <w:r w:rsidRPr="00D96065">
        <w:rPr>
          <w:color w:val="2A00FF"/>
          <w:sz w:val="18"/>
          <w:szCs w:val="18"/>
        </w:rPr>
        <w:t>"username"</w:t>
      </w:r>
      <w:r w:rsidRPr="00D96065">
        <w:rPr>
          <w:color w:val="000000"/>
          <w:sz w:val="18"/>
          <w:szCs w:val="18"/>
        </w:rPr>
        <w:t xml:space="preserve">: </w:t>
      </w:r>
      <w:r w:rsidRPr="00D96065">
        <w:rPr>
          <w:color w:val="2A00FF"/>
          <w:sz w:val="18"/>
          <w:szCs w:val="18"/>
        </w:rPr>
        <w:t>"dev.cloud.cybersign@yopmail.com"</w:t>
      </w:r>
      <w:r w:rsidRPr="00D96065">
        <w:rPr>
          <w:color w:val="000000"/>
          <w:sz w:val="18"/>
          <w:szCs w:val="18"/>
        </w:rPr>
        <w:t>,</w:t>
      </w:r>
    </w:p>
    <w:p w14:paraId="0ECEADD9" w14:textId="77777777" w:rsidR="0035644F" w:rsidRPr="00D96065" w:rsidRDefault="0035644F" w:rsidP="0035644F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    </w:t>
      </w:r>
      <w:r w:rsidRPr="00D96065">
        <w:rPr>
          <w:color w:val="2A00FF"/>
          <w:sz w:val="18"/>
          <w:szCs w:val="18"/>
        </w:rPr>
        <w:t>"password"</w:t>
      </w:r>
      <w:r w:rsidRPr="00D96065">
        <w:rPr>
          <w:color w:val="000000"/>
          <w:sz w:val="18"/>
          <w:szCs w:val="18"/>
        </w:rPr>
        <w:t xml:space="preserve">: </w:t>
      </w:r>
      <w:r w:rsidRPr="00D96065">
        <w:rPr>
          <w:color w:val="2A00FF"/>
          <w:sz w:val="18"/>
          <w:szCs w:val="18"/>
        </w:rPr>
        <w:t>"12345678Aa@"</w:t>
      </w:r>
    </w:p>
    <w:p w14:paraId="1C8BC80B" w14:textId="50A49860" w:rsidR="0035644F" w:rsidRPr="00D96065" w:rsidRDefault="0035644F" w:rsidP="0035644F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>}</w:t>
      </w:r>
      <w:r w:rsidRPr="00D96065">
        <w:rPr>
          <w:color w:val="2A00FF"/>
          <w:sz w:val="18"/>
          <w:szCs w:val="18"/>
        </w:rPr>
        <w:t>'</w:t>
      </w:r>
    </w:p>
    <w:p w14:paraId="56D4015F" w14:textId="1EFDFDE3" w:rsidR="00F61D20" w:rsidRPr="00D96065" w:rsidRDefault="00F61D20" w:rsidP="00AD23BA">
      <w:pPr>
        <w:pStyle w:val="Heading3"/>
        <w:rPr>
          <w:sz w:val="26"/>
          <w:szCs w:val="26"/>
        </w:rPr>
      </w:pPr>
      <w:bookmarkStart w:id="8" w:name="_Toc221287034"/>
      <w:r w:rsidRPr="00D96065">
        <w:rPr>
          <w:sz w:val="26"/>
          <w:szCs w:val="26"/>
        </w:rPr>
        <w:t xml:space="preserve">1.2 </w:t>
      </w:r>
      <w:r w:rsidR="005165ED">
        <w:rPr>
          <w:sz w:val="26"/>
          <w:szCs w:val="26"/>
        </w:rPr>
        <w:t xml:space="preserve">API </w:t>
      </w:r>
      <w:proofErr w:type="spellStart"/>
      <w:r w:rsidR="005165ED">
        <w:rPr>
          <w:sz w:val="26"/>
          <w:szCs w:val="26"/>
        </w:rPr>
        <w:t>l</w:t>
      </w:r>
      <w:r w:rsidR="0035644F" w:rsidRPr="00D96065">
        <w:rPr>
          <w:sz w:val="26"/>
          <w:szCs w:val="26"/>
        </w:rPr>
        <w:t>ấy</w:t>
      </w:r>
      <w:proofErr w:type="spellEnd"/>
      <w:r w:rsidR="0035644F" w:rsidRPr="00D96065">
        <w:rPr>
          <w:sz w:val="26"/>
          <w:szCs w:val="26"/>
        </w:rPr>
        <w:t xml:space="preserve"> </w:t>
      </w:r>
      <w:proofErr w:type="spellStart"/>
      <w:r w:rsidR="0035644F" w:rsidRPr="00D96065">
        <w:rPr>
          <w:sz w:val="26"/>
          <w:szCs w:val="26"/>
        </w:rPr>
        <w:t>danh</w:t>
      </w:r>
      <w:proofErr w:type="spellEnd"/>
      <w:r w:rsidR="0035644F" w:rsidRPr="00D96065">
        <w:rPr>
          <w:sz w:val="26"/>
          <w:szCs w:val="26"/>
        </w:rPr>
        <w:t xml:space="preserve"> </w:t>
      </w:r>
      <w:proofErr w:type="spellStart"/>
      <w:r w:rsidR="0035644F" w:rsidRPr="00D96065">
        <w:rPr>
          <w:sz w:val="26"/>
          <w:szCs w:val="26"/>
        </w:rPr>
        <w:t>sách</w:t>
      </w:r>
      <w:proofErr w:type="spellEnd"/>
      <w:r w:rsidR="0035644F" w:rsidRPr="00D96065">
        <w:rPr>
          <w:sz w:val="26"/>
          <w:szCs w:val="26"/>
        </w:rPr>
        <w:t xml:space="preserve"> user </w:t>
      </w:r>
      <w:proofErr w:type="spellStart"/>
      <w:r w:rsidR="0035644F" w:rsidRPr="00D96065">
        <w:rPr>
          <w:sz w:val="26"/>
          <w:szCs w:val="26"/>
        </w:rPr>
        <w:t>theo</w:t>
      </w:r>
      <w:proofErr w:type="spellEnd"/>
      <w:r w:rsidR="0035644F" w:rsidRPr="00D96065">
        <w:rPr>
          <w:sz w:val="26"/>
          <w:szCs w:val="26"/>
        </w:rPr>
        <w:t xml:space="preserve"> </w:t>
      </w:r>
      <w:proofErr w:type="spellStart"/>
      <w:r w:rsidR="0035644F" w:rsidRPr="00D96065">
        <w:rPr>
          <w:sz w:val="26"/>
          <w:szCs w:val="26"/>
        </w:rPr>
        <w:t>đơn</w:t>
      </w:r>
      <w:proofErr w:type="spellEnd"/>
      <w:r w:rsidR="0035644F" w:rsidRPr="00D96065">
        <w:rPr>
          <w:sz w:val="26"/>
          <w:szCs w:val="26"/>
        </w:rPr>
        <w:t xml:space="preserve"> </w:t>
      </w:r>
      <w:proofErr w:type="spellStart"/>
      <w:r w:rsidR="0035644F" w:rsidRPr="00D96065">
        <w:rPr>
          <w:sz w:val="26"/>
          <w:szCs w:val="26"/>
        </w:rPr>
        <w:t>vị</w:t>
      </w:r>
      <w:bookmarkEnd w:id="8"/>
      <w:proofErr w:type="spellEnd"/>
    </w:p>
    <w:tbl>
      <w:tblPr>
        <w:tblW w:w="999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8147"/>
      </w:tblGrid>
      <w:tr w:rsidR="00962F5B" w:rsidRPr="00D96065" w14:paraId="7C0064D2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17DA83" w14:textId="77777777" w:rsidR="00962F5B" w:rsidRPr="00D96065" w:rsidRDefault="00962F5B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Endpoint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26AE7B" w14:textId="02A37884" w:rsidR="00962F5B" w:rsidRPr="00D96065" w:rsidRDefault="00962F5B" w:rsidP="007835C5">
            <w:pPr>
              <w:pStyle w:val="paragraph"/>
              <w:spacing w:before="60" w:beforeAutospacing="0" w:after="60" w:afterAutospacing="0" w:line="288" w:lineRule="auto"/>
              <w:jc w:val="both"/>
              <w:rPr>
                <w:b/>
                <w:color w:val="000000" w:themeColor="text1"/>
              </w:rPr>
            </w:pPr>
            <w:r w:rsidRPr="00D96065">
              <w:rPr>
                <w:color w:val="000000" w:themeColor="text1"/>
              </w:rPr>
              <w:t>https://dev-doc-api.xcyber.vn/api/tich-hop/v2/getUsers</w:t>
            </w:r>
          </w:p>
        </w:tc>
      </w:tr>
      <w:tr w:rsidR="00962F5B" w:rsidRPr="00D96065" w14:paraId="4A3DCE8A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28B8B6" w14:textId="77777777" w:rsidR="00962F5B" w:rsidRPr="00D96065" w:rsidRDefault="00962F5B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Description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42F1A9" w14:textId="52896458" w:rsidR="00962F5B" w:rsidRPr="00D96065" w:rsidRDefault="00962F5B" w:rsidP="007835C5">
            <w:pPr>
              <w:pStyle w:val="paragraph"/>
              <w:spacing w:before="60" w:beforeAutospacing="0" w:after="60" w:afterAutospacing="0" w:line="288" w:lineRule="auto"/>
              <w:jc w:val="both"/>
              <w:rPr>
                <w:color w:val="000000" w:themeColor="text1"/>
              </w:rPr>
            </w:pPr>
            <w:proofErr w:type="spellStart"/>
            <w:r w:rsidRPr="00D96065">
              <w:rPr>
                <w:color w:val="000000" w:themeColor="text1"/>
              </w:rPr>
              <w:t>Lấy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danh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sách</w:t>
            </w:r>
            <w:proofErr w:type="spellEnd"/>
            <w:r w:rsidRPr="00D96065">
              <w:rPr>
                <w:color w:val="000000" w:themeColor="text1"/>
              </w:rPr>
              <w:t xml:space="preserve"> user </w:t>
            </w:r>
            <w:proofErr w:type="spellStart"/>
            <w:r w:rsidRPr="00D96065">
              <w:rPr>
                <w:color w:val="000000" w:themeColor="text1"/>
              </w:rPr>
              <w:t>theo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đơn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vị</w:t>
            </w:r>
            <w:proofErr w:type="spellEnd"/>
          </w:p>
        </w:tc>
      </w:tr>
      <w:tr w:rsidR="00962F5B" w:rsidRPr="00D96065" w14:paraId="501DA5B9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95E6C" w14:textId="77777777" w:rsidR="00962F5B" w:rsidRPr="00D96065" w:rsidRDefault="00962F5B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Method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182A5B" w14:textId="77777777" w:rsidR="00962F5B" w:rsidRPr="00D96065" w:rsidRDefault="00962F5B" w:rsidP="007835C5">
            <w:pPr>
              <w:pStyle w:val="paragraph"/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rStyle w:val="textrun"/>
              </w:rPr>
              <w:t>GET</w:t>
            </w:r>
          </w:p>
        </w:tc>
      </w:tr>
      <w:tr w:rsidR="007B2462" w:rsidRPr="00D96065" w14:paraId="68A9708F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4886CE" w14:textId="3617B58C" w:rsidR="007B2462" w:rsidRPr="00D96065" w:rsidRDefault="007B2462" w:rsidP="007B2462">
            <w:pPr>
              <w:spacing w:before="60" w:after="60" w:line="288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6065">
              <w:rPr>
                <w:b/>
                <w:bCs/>
                <w:color w:val="000000" w:themeColor="text1"/>
              </w:rPr>
              <w:t>Header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4"/>
              <w:gridCol w:w="896"/>
              <w:gridCol w:w="1202"/>
              <w:gridCol w:w="4099"/>
            </w:tblGrid>
            <w:tr w:rsidR="007B2462" w:rsidRPr="00D96065" w14:paraId="642CFAFE" w14:textId="77777777" w:rsidTr="007835C5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7C687BCD" w14:textId="77777777" w:rsidR="007B2462" w:rsidRPr="00D96065" w:rsidRDefault="007B2462" w:rsidP="007B2462">
                  <w:pPr>
                    <w:pStyle w:val="NormalWeb"/>
                    <w:spacing w:before="60" w:after="60" w:line="288" w:lineRule="auto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4F62680D" w14:textId="77777777" w:rsidR="007B2462" w:rsidRPr="00D96065" w:rsidRDefault="007B2462" w:rsidP="007B2462">
                  <w:pPr>
                    <w:pStyle w:val="NormalWeb"/>
                    <w:spacing w:before="60" w:after="60" w:line="288" w:lineRule="auto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0D3E88E0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Requir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3315BE29" w14:textId="77777777" w:rsidR="007B2462" w:rsidRPr="00D96065" w:rsidRDefault="007B2462" w:rsidP="007B2462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7B2462" w:rsidRPr="00D96065" w14:paraId="7921FD43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94B67BD" w14:textId="1F36AF56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uthoriz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CD79BFF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688536A" w14:textId="5296C4C2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6F4D1D1" w14:textId="0FFA010B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Bearer + token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đăng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nhập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ủa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partner</w:t>
                  </w:r>
                </w:p>
              </w:tc>
            </w:tr>
            <w:tr w:rsidR="007B2462" w:rsidRPr="00D96065" w14:paraId="5A632CF5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CA5C2C8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taxCod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E2E4AB2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0F478EB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DCF725D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Mã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ố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thuế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ủa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đơn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vị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ần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lấy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danh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ách</w:t>
                  </w:r>
                  <w:proofErr w:type="spellEnd"/>
                </w:p>
              </w:tc>
            </w:tr>
            <w:tr w:rsidR="007B2462" w:rsidRPr="00D96065" w14:paraId="666FB4E9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9C089C6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yste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A723171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9DFA4F3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3C7E381" w14:textId="77777777" w:rsidR="007B2462" w:rsidRPr="00D96065" w:rsidRDefault="007B2462" w:rsidP="007B2462">
                  <w:pPr>
                    <w:pStyle w:val="NormalWeb"/>
                    <w:spacing w:before="60" w:after="60" w:line="288" w:lineRule="auto"/>
                    <w:rPr>
                      <w:color w:val="000000" w:themeColor="text1"/>
                    </w:rPr>
                  </w:pPr>
                  <w:proofErr w:type="spellStart"/>
                  <w:r w:rsidRPr="00D96065">
                    <w:rPr>
                      <w:color w:val="000000" w:themeColor="text1"/>
                    </w:rPr>
                    <w:t>Hệ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thống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tích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hợp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truyền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mặc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định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= 1 </w:t>
                  </w:r>
                </w:p>
              </w:tc>
            </w:tr>
            <w:tr w:rsidR="007B2462" w:rsidRPr="00D96065" w14:paraId="6DD79AA6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67C41CF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toke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7F58302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0AFB147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F30CA8E" w14:textId="77777777" w:rsidR="007B2462" w:rsidRPr="00D96065" w:rsidRDefault="007B2462" w:rsidP="007B2462">
                  <w:pPr>
                    <w:pStyle w:val="NormalWeb"/>
                    <w:spacing w:before="60" w:after="60" w:line="288" w:lineRule="auto"/>
                    <w:rPr>
                      <w:color w:val="000000" w:themeColor="text1"/>
                    </w:rPr>
                  </w:pPr>
                  <w:proofErr w:type="spellStart"/>
                  <w:r w:rsidRPr="00D96065">
                    <w:rPr>
                      <w:color w:val="000000" w:themeColor="text1"/>
                    </w:rPr>
                    <w:t>Mã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code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của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đối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tác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do Cyber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cung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cấp</w:t>
                  </w:r>
                  <w:proofErr w:type="spellEnd"/>
                </w:p>
              </w:tc>
            </w:tr>
          </w:tbl>
          <w:p w14:paraId="0354D62F" w14:textId="77777777" w:rsidR="007B2462" w:rsidRPr="00D96065" w:rsidRDefault="007B2462" w:rsidP="007B2462">
            <w:pPr>
              <w:spacing w:before="60" w:after="60" w:line="28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B2462" w:rsidRPr="00D96065" w14:paraId="64C59249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501397" w14:textId="77777777" w:rsidR="007B2462" w:rsidRPr="00D96065" w:rsidRDefault="007B2462" w:rsidP="007B2462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Response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0C5913" w14:textId="77777777" w:rsidR="007B2462" w:rsidRPr="00D96065" w:rsidRDefault="007B2462" w:rsidP="007B2462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proofErr w:type="spellStart"/>
            <w:r w:rsidRPr="00D96065">
              <w:rPr>
                <w:color w:val="000000" w:themeColor="text1"/>
              </w:rPr>
              <w:t>Nếu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không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thành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công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trả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về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mã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lỗi</w:t>
            </w:r>
            <w:proofErr w:type="spellEnd"/>
          </w:p>
          <w:p w14:paraId="02C22A36" w14:textId="77777777" w:rsidR="007B2462" w:rsidRPr="00D96065" w:rsidRDefault="007B2462" w:rsidP="007B2462">
            <w:pPr>
              <w:shd w:val="clear" w:color="auto" w:fill="FFFFFF"/>
              <w:spacing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 w:themeColor="text1"/>
                <w:sz w:val="24"/>
                <w:szCs w:val="24"/>
              </w:rPr>
              <w:t xml:space="preserve">VD: </w:t>
            </w:r>
            <w:r w:rsidRPr="00D96065">
              <w:rPr>
                <w:color w:val="000000"/>
                <w:sz w:val="24"/>
                <w:szCs w:val="24"/>
              </w:rPr>
              <w:t>{</w:t>
            </w:r>
          </w:p>
          <w:p w14:paraId="6DDA1A34" w14:textId="77777777" w:rsidR="007B2462" w:rsidRPr="00D96065" w:rsidRDefault="007B2462" w:rsidP="007B2462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status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98658"/>
                <w:sz w:val="24"/>
                <w:szCs w:val="24"/>
              </w:rPr>
              <w:t>2</w:t>
            </w:r>
            <w:r w:rsidRPr="00D96065">
              <w:rPr>
                <w:color w:val="000000"/>
                <w:sz w:val="24"/>
                <w:szCs w:val="24"/>
              </w:rPr>
              <w:t>,</w:t>
            </w:r>
          </w:p>
          <w:p w14:paraId="632C2CC2" w14:textId="77777777" w:rsidR="007B2462" w:rsidRPr="00D96065" w:rsidRDefault="007B2462" w:rsidP="007B2462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message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451A5"/>
                <w:sz w:val="24"/>
                <w:szCs w:val="24"/>
              </w:rPr>
              <w:t>"</w:t>
            </w:r>
            <w:proofErr w:type="spellStart"/>
            <w:r w:rsidRPr="00D96065">
              <w:rPr>
                <w:color w:val="0451A5"/>
                <w:sz w:val="24"/>
                <w:szCs w:val="24"/>
              </w:rPr>
              <w:t>Không</w:t>
            </w:r>
            <w:proofErr w:type="spellEnd"/>
            <w:r w:rsidRPr="00D96065">
              <w:rPr>
                <w:color w:val="0451A5"/>
                <w:sz w:val="24"/>
                <w:szCs w:val="24"/>
              </w:rPr>
              <w:t xml:space="preserve"> </w:t>
            </w:r>
            <w:proofErr w:type="spellStart"/>
            <w:r w:rsidRPr="00D96065">
              <w:rPr>
                <w:color w:val="0451A5"/>
                <w:sz w:val="24"/>
                <w:szCs w:val="24"/>
              </w:rPr>
              <w:t>tìm</w:t>
            </w:r>
            <w:proofErr w:type="spellEnd"/>
            <w:r w:rsidRPr="00D96065">
              <w:rPr>
                <w:color w:val="0451A5"/>
                <w:sz w:val="24"/>
                <w:szCs w:val="24"/>
              </w:rPr>
              <w:t xml:space="preserve"> </w:t>
            </w:r>
            <w:proofErr w:type="spellStart"/>
            <w:r w:rsidRPr="00D96065">
              <w:rPr>
                <w:color w:val="0451A5"/>
                <w:sz w:val="24"/>
                <w:szCs w:val="24"/>
              </w:rPr>
              <w:t>thấy</w:t>
            </w:r>
            <w:proofErr w:type="spellEnd"/>
            <w:r w:rsidRPr="00D96065">
              <w:rPr>
                <w:color w:val="0451A5"/>
                <w:sz w:val="24"/>
                <w:szCs w:val="24"/>
              </w:rPr>
              <w:t xml:space="preserve"> </w:t>
            </w:r>
            <w:proofErr w:type="spellStart"/>
            <w:r w:rsidRPr="00D96065">
              <w:rPr>
                <w:color w:val="0451A5"/>
                <w:sz w:val="24"/>
                <w:szCs w:val="24"/>
              </w:rPr>
              <w:t>doanh</w:t>
            </w:r>
            <w:proofErr w:type="spellEnd"/>
            <w:r w:rsidRPr="00D96065">
              <w:rPr>
                <w:color w:val="0451A5"/>
                <w:sz w:val="24"/>
                <w:szCs w:val="24"/>
              </w:rPr>
              <w:t xml:space="preserve"> </w:t>
            </w:r>
            <w:proofErr w:type="spellStart"/>
            <w:r w:rsidRPr="00D96065">
              <w:rPr>
                <w:color w:val="0451A5"/>
                <w:sz w:val="24"/>
                <w:szCs w:val="24"/>
              </w:rPr>
              <w:t>nghiệp</w:t>
            </w:r>
            <w:proofErr w:type="spellEnd"/>
            <w:r w:rsidRPr="00D96065">
              <w:rPr>
                <w:color w:val="0451A5"/>
                <w:sz w:val="24"/>
                <w:szCs w:val="24"/>
              </w:rPr>
              <w:t>"</w:t>
            </w:r>
            <w:r w:rsidRPr="00D96065">
              <w:rPr>
                <w:color w:val="000000"/>
                <w:sz w:val="24"/>
                <w:szCs w:val="24"/>
              </w:rPr>
              <w:t>,</w:t>
            </w:r>
          </w:p>
          <w:p w14:paraId="30BE0696" w14:textId="77777777" w:rsidR="007B2462" w:rsidRPr="00D96065" w:rsidRDefault="007B2462" w:rsidP="007B2462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timestamp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451A5"/>
                <w:sz w:val="24"/>
                <w:szCs w:val="24"/>
              </w:rPr>
              <w:t>"2026-02-06 13:54:08"</w:t>
            </w:r>
          </w:p>
          <w:p w14:paraId="050F88DB" w14:textId="77777777" w:rsidR="007B2462" w:rsidRPr="00D96065" w:rsidRDefault="007B2462" w:rsidP="007B2462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>}</w:t>
            </w:r>
          </w:p>
          <w:p w14:paraId="4001DD4D" w14:textId="77777777" w:rsidR="007B2462" w:rsidRPr="00D96065" w:rsidRDefault="007B2462" w:rsidP="007B2462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proofErr w:type="spellStart"/>
            <w:r w:rsidRPr="00D96065">
              <w:rPr>
                <w:color w:val="000000" w:themeColor="text1"/>
              </w:rPr>
              <w:t>Nếu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thành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công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trả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về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dữ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liệu</w:t>
            </w:r>
            <w:proofErr w:type="spellEnd"/>
            <w:r w:rsidRPr="00D96065">
              <w:rPr>
                <w:color w:val="000000" w:themeColor="text1"/>
              </w:rPr>
              <w:t>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7"/>
              <w:gridCol w:w="896"/>
              <w:gridCol w:w="4344"/>
            </w:tblGrid>
            <w:tr w:rsidR="007B2462" w:rsidRPr="00D96065" w14:paraId="35F4C68F" w14:textId="77777777" w:rsidTr="007835C5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2939F1A" w14:textId="77777777" w:rsidR="007B2462" w:rsidRPr="00D96065" w:rsidRDefault="007B2462" w:rsidP="00456B4E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Fiel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144B70E7" w14:textId="77777777" w:rsidR="007B2462" w:rsidRPr="00D96065" w:rsidRDefault="007B2462" w:rsidP="00456B4E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Type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D371A32" w14:textId="77777777" w:rsidR="007B2462" w:rsidRPr="00D96065" w:rsidRDefault="007B2462" w:rsidP="00456B4E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7B2462" w:rsidRPr="00D96065" w14:paraId="522CED8A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A721FFD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741DDB0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1FDEB73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sz w:val="24"/>
                      <w:szCs w:val="24"/>
                    </w:rPr>
                    <w:t>Trạng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thái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lấy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dữ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liệu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>:</w:t>
                  </w:r>
                </w:p>
                <w:p w14:paraId="2B3DF83A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lastRenderedPageBreak/>
                    <w:t xml:space="preserve">1: Thành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công</w:t>
                  </w:r>
                  <w:proofErr w:type="spellEnd"/>
                </w:p>
                <w:p w14:paraId="14E28C4C" w14:textId="56B8D7AF" w:rsidR="007B2462" w:rsidRPr="00D96065" w:rsidRDefault="007B2462" w:rsidP="007B246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 xml:space="preserve">2: Thất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bại</w:t>
                  </w:r>
                  <w:proofErr w:type="spellEnd"/>
                </w:p>
              </w:tc>
            </w:tr>
            <w:tr w:rsidR="007B2462" w:rsidRPr="00D96065" w14:paraId="60165C80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0A1AE3D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messag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5A60B3C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E09FC06" w14:textId="7F40F37C" w:rsidR="007B2462" w:rsidRPr="00D96065" w:rsidRDefault="007B2462" w:rsidP="007B246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 xml:space="preserve">Thông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báo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kết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quả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lấy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dữ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liệu</w:t>
                  </w:r>
                  <w:proofErr w:type="spellEnd"/>
                </w:p>
              </w:tc>
            </w:tr>
            <w:tr w:rsidR="007B2462" w:rsidRPr="00D96065" w14:paraId="3BC3C72A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4E7911C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2B6CD9E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object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9FAF632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sz w:val="24"/>
                      <w:szCs w:val="24"/>
                    </w:rPr>
                    <w:t>Dữ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liệu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thông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tin user</w:t>
                  </w:r>
                </w:p>
              </w:tc>
            </w:tr>
            <w:tr w:rsidR="007B2462" w:rsidRPr="00D96065" w14:paraId="6FD6F403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0BC586B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Data.uu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498E99F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947500D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sz w:val="24"/>
                      <w:szCs w:val="24"/>
                    </w:rPr>
                    <w:t>Mã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ID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của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user</w:t>
                  </w:r>
                </w:p>
              </w:tc>
            </w:tr>
            <w:tr w:rsidR="007B2462" w:rsidRPr="00D96065" w14:paraId="446A0CCC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45C0982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Data.fullna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9E581C9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4B0F9BF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sz w:val="24"/>
                      <w:szCs w:val="24"/>
                    </w:rPr>
                    <w:t>Họ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và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tên</w:t>
                  </w:r>
                  <w:proofErr w:type="spellEnd"/>
                </w:p>
              </w:tc>
            </w:tr>
            <w:tr w:rsidR="007B2462" w:rsidRPr="00D96065" w14:paraId="018CB0CE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379C40E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Data.emai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1630DAC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0106F5B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>Email</w:t>
                  </w:r>
                </w:p>
              </w:tc>
            </w:tr>
            <w:tr w:rsidR="007B2462" w:rsidRPr="00D96065" w14:paraId="4EABAD86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D6791E6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Data.pho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954EDD6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A350273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sz w:val="24"/>
                      <w:szCs w:val="24"/>
                    </w:rPr>
                    <w:t>Số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điện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thoại</w:t>
                  </w:r>
                  <w:proofErr w:type="spellEnd"/>
                </w:p>
              </w:tc>
            </w:tr>
            <w:tr w:rsidR="007B2462" w:rsidRPr="00D96065" w14:paraId="460297DF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B2CCCEA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timestamp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0BE01AD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5165ED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4532D6D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sz w:val="24"/>
                      <w:szCs w:val="24"/>
                    </w:rPr>
                    <w:t>Thời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gian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lấy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dữ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liệu</w:t>
                  </w:r>
                  <w:proofErr w:type="spellEnd"/>
                </w:p>
              </w:tc>
            </w:tr>
          </w:tbl>
          <w:p w14:paraId="6C8927B7" w14:textId="77777777" w:rsidR="007B2462" w:rsidRPr="00D96065" w:rsidRDefault="007B2462" w:rsidP="007B2462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</w:p>
        </w:tc>
      </w:tr>
    </w:tbl>
    <w:p w14:paraId="771181D0" w14:textId="4FDF5DF1" w:rsidR="0035644F" w:rsidRPr="00D96065" w:rsidRDefault="00FF0817" w:rsidP="00AD23BA">
      <w:pPr>
        <w:rPr>
          <w:sz w:val="26"/>
          <w:szCs w:val="26"/>
        </w:rPr>
      </w:pPr>
      <w:proofErr w:type="spellStart"/>
      <w:r w:rsidRPr="00D96065">
        <w:rPr>
          <w:sz w:val="26"/>
          <w:szCs w:val="26"/>
        </w:rPr>
        <w:lastRenderedPageBreak/>
        <w:t>Ví</w:t>
      </w:r>
      <w:proofErr w:type="spellEnd"/>
      <w:r w:rsidRPr="00D96065">
        <w:rPr>
          <w:sz w:val="26"/>
          <w:szCs w:val="26"/>
        </w:rPr>
        <w:t xml:space="preserve"> </w:t>
      </w:r>
      <w:proofErr w:type="spellStart"/>
      <w:r w:rsidRPr="00D96065">
        <w:rPr>
          <w:sz w:val="26"/>
          <w:szCs w:val="26"/>
        </w:rPr>
        <w:t>dụ</w:t>
      </w:r>
      <w:proofErr w:type="spellEnd"/>
      <w:r w:rsidRPr="00D96065">
        <w:rPr>
          <w:sz w:val="26"/>
          <w:szCs w:val="26"/>
        </w:rPr>
        <w:t>:</w:t>
      </w:r>
    </w:p>
    <w:p w14:paraId="08176B41" w14:textId="77777777" w:rsidR="00FF0817" w:rsidRPr="00D96065" w:rsidRDefault="00FF0817" w:rsidP="00FF0817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curl --location </w:t>
      </w:r>
      <w:r w:rsidRPr="00D96065">
        <w:rPr>
          <w:color w:val="2A00FF"/>
          <w:sz w:val="18"/>
          <w:szCs w:val="18"/>
        </w:rPr>
        <w:t>'https://dev-doc-api.xcyber.vn/</w:t>
      </w:r>
      <w:proofErr w:type="spellStart"/>
      <w:r w:rsidRPr="00D96065">
        <w:rPr>
          <w:color w:val="2A00FF"/>
          <w:sz w:val="18"/>
          <w:szCs w:val="18"/>
        </w:rPr>
        <w:t>api</w:t>
      </w:r>
      <w:proofErr w:type="spellEnd"/>
      <w:r w:rsidRPr="00D96065">
        <w:rPr>
          <w:color w:val="2A00FF"/>
          <w:sz w:val="18"/>
          <w:szCs w:val="18"/>
        </w:rPr>
        <w:t>/</w:t>
      </w:r>
      <w:proofErr w:type="spellStart"/>
      <w:r w:rsidRPr="00D96065">
        <w:rPr>
          <w:color w:val="2A00FF"/>
          <w:sz w:val="18"/>
          <w:szCs w:val="18"/>
        </w:rPr>
        <w:t>tich</w:t>
      </w:r>
      <w:proofErr w:type="spellEnd"/>
      <w:r w:rsidRPr="00D96065">
        <w:rPr>
          <w:color w:val="2A00FF"/>
          <w:sz w:val="18"/>
          <w:szCs w:val="18"/>
        </w:rPr>
        <w:t>-hop/v2/</w:t>
      </w:r>
      <w:proofErr w:type="spellStart"/>
      <w:r w:rsidRPr="00D96065">
        <w:rPr>
          <w:color w:val="2A00FF"/>
          <w:sz w:val="18"/>
          <w:szCs w:val="18"/>
        </w:rPr>
        <w:t>getUsers</w:t>
      </w:r>
      <w:proofErr w:type="spellEnd"/>
      <w:r w:rsidRPr="00D96065">
        <w:rPr>
          <w:color w:val="2A00FF"/>
          <w:sz w:val="18"/>
          <w:szCs w:val="18"/>
        </w:rPr>
        <w:t>'</w:t>
      </w:r>
      <w:r w:rsidRPr="00D96065">
        <w:rPr>
          <w:color w:val="000000"/>
          <w:sz w:val="18"/>
          <w:szCs w:val="18"/>
        </w:rPr>
        <w:t xml:space="preserve"> \</w:t>
      </w:r>
    </w:p>
    <w:p w14:paraId="057A6167" w14:textId="77777777" w:rsidR="00FF0817" w:rsidRPr="00D96065" w:rsidRDefault="00FF0817" w:rsidP="00FF0817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--header </w:t>
      </w:r>
      <w:r w:rsidRPr="00D96065">
        <w:rPr>
          <w:color w:val="2A00FF"/>
          <w:sz w:val="18"/>
          <w:szCs w:val="18"/>
        </w:rPr>
        <w:t>'</w:t>
      </w:r>
      <w:proofErr w:type="spellStart"/>
      <w:r w:rsidRPr="00D96065">
        <w:rPr>
          <w:color w:val="2A00FF"/>
          <w:sz w:val="18"/>
          <w:szCs w:val="18"/>
        </w:rPr>
        <w:t>taxCode</w:t>
      </w:r>
      <w:proofErr w:type="spellEnd"/>
      <w:r w:rsidRPr="00D96065">
        <w:rPr>
          <w:color w:val="2A00FF"/>
          <w:sz w:val="18"/>
          <w:szCs w:val="18"/>
        </w:rPr>
        <w:t>: 2033100120'</w:t>
      </w:r>
      <w:r w:rsidRPr="00D96065">
        <w:rPr>
          <w:color w:val="000000"/>
          <w:sz w:val="18"/>
          <w:szCs w:val="18"/>
        </w:rPr>
        <w:t xml:space="preserve"> \</w:t>
      </w:r>
    </w:p>
    <w:p w14:paraId="42F75627" w14:textId="77777777" w:rsidR="00FF0817" w:rsidRPr="00D96065" w:rsidRDefault="00FF0817" w:rsidP="00FF0817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--header </w:t>
      </w:r>
      <w:r w:rsidRPr="00D96065">
        <w:rPr>
          <w:color w:val="2A00FF"/>
          <w:sz w:val="18"/>
          <w:szCs w:val="18"/>
        </w:rPr>
        <w:t>'system: 1'</w:t>
      </w:r>
      <w:r w:rsidRPr="00D96065">
        <w:rPr>
          <w:color w:val="000000"/>
          <w:sz w:val="18"/>
          <w:szCs w:val="18"/>
        </w:rPr>
        <w:t xml:space="preserve"> \</w:t>
      </w:r>
    </w:p>
    <w:p w14:paraId="25B0F6AD" w14:textId="77777777" w:rsidR="00FF0817" w:rsidRPr="00D96065" w:rsidRDefault="00FF0817" w:rsidP="00FF0817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--header </w:t>
      </w:r>
      <w:r w:rsidRPr="00D96065">
        <w:rPr>
          <w:color w:val="2A00FF"/>
          <w:sz w:val="18"/>
          <w:szCs w:val="18"/>
        </w:rPr>
        <w:t>'token: c394ecd7-4b42-411d-be1f-1afa7e941168'</w:t>
      </w:r>
      <w:r w:rsidRPr="00D96065">
        <w:rPr>
          <w:color w:val="000000"/>
          <w:sz w:val="18"/>
          <w:szCs w:val="18"/>
        </w:rPr>
        <w:t xml:space="preserve"> \</w:t>
      </w:r>
    </w:p>
    <w:p w14:paraId="10F422E4" w14:textId="77777777" w:rsidR="00FF0817" w:rsidRPr="00D96065" w:rsidRDefault="00FF0817" w:rsidP="00FF0817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--header </w:t>
      </w:r>
      <w:r w:rsidRPr="00D96065">
        <w:rPr>
          <w:color w:val="2A00FF"/>
          <w:sz w:val="18"/>
          <w:szCs w:val="18"/>
        </w:rPr>
        <w:t>'Authorization: ••••••'</w:t>
      </w:r>
      <w:r w:rsidRPr="00D96065">
        <w:rPr>
          <w:color w:val="000000"/>
          <w:sz w:val="18"/>
          <w:szCs w:val="18"/>
        </w:rPr>
        <w:t xml:space="preserve"> \</w:t>
      </w:r>
    </w:p>
    <w:p w14:paraId="00EB48B8" w14:textId="77777777" w:rsidR="00FF0817" w:rsidRPr="00D96065" w:rsidRDefault="00FF0817" w:rsidP="00FF0817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D96065">
        <w:rPr>
          <w:color w:val="000000"/>
          <w:sz w:val="18"/>
          <w:szCs w:val="18"/>
        </w:rPr>
        <w:t xml:space="preserve">--header </w:t>
      </w:r>
      <w:r w:rsidRPr="00D96065">
        <w:rPr>
          <w:color w:val="2A00FF"/>
          <w:sz w:val="18"/>
          <w:szCs w:val="18"/>
        </w:rPr>
        <w:t xml:space="preserve">'Cookie: </w:t>
      </w:r>
      <w:proofErr w:type="spellStart"/>
      <w:r w:rsidRPr="00D96065">
        <w:rPr>
          <w:color w:val="2A00FF"/>
          <w:sz w:val="18"/>
          <w:szCs w:val="18"/>
        </w:rPr>
        <w:t>laravel_session</w:t>
      </w:r>
      <w:proofErr w:type="spellEnd"/>
      <w:r w:rsidRPr="00D96065">
        <w:rPr>
          <w:color w:val="2A00FF"/>
          <w:sz w:val="18"/>
          <w:szCs w:val="18"/>
        </w:rPr>
        <w:t>=KZkbBgIkbRUOPP7ykVcHN2mYsZuOzjULgKsCw9Hm'</w:t>
      </w:r>
    </w:p>
    <w:p w14:paraId="430B5D51" w14:textId="3B5FA368" w:rsidR="00FF0817" w:rsidRPr="00D96065" w:rsidRDefault="00FF0817" w:rsidP="00AD23BA">
      <w:pPr>
        <w:pStyle w:val="Heading3"/>
        <w:rPr>
          <w:sz w:val="26"/>
          <w:szCs w:val="26"/>
        </w:rPr>
      </w:pPr>
      <w:bookmarkStart w:id="9" w:name="_Toc221287035"/>
      <w:r w:rsidRPr="00D96065">
        <w:rPr>
          <w:sz w:val="26"/>
          <w:szCs w:val="26"/>
        </w:rPr>
        <w:t xml:space="preserve">1.3 API </w:t>
      </w:r>
      <w:proofErr w:type="spellStart"/>
      <w:r w:rsidRPr="00D96065">
        <w:rPr>
          <w:sz w:val="26"/>
          <w:szCs w:val="26"/>
        </w:rPr>
        <w:t>lấy</w:t>
      </w:r>
      <w:proofErr w:type="spellEnd"/>
      <w:r w:rsidRPr="00D96065">
        <w:rPr>
          <w:sz w:val="26"/>
          <w:szCs w:val="26"/>
        </w:rPr>
        <w:t xml:space="preserve"> </w:t>
      </w:r>
      <w:proofErr w:type="spellStart"/>
      <w:r w:rsidRPr="00D96065">
        <w:rPr>
          <w:sz w:val="26"/>
          <w:szCs w:val="26"/>
        </w:rPr>
        <w:t>danh</w:t>
      </w:r>
      <w:proofErr w:type="spellEnd"/>
      <w:r w:rsidRPr="00D96065">
        <w:rPr>
          <w:sz w:val="26"/>
          <w:szCs w:val="26"/>
        </w:rPr>
        <w:t xml:space="preserve"> </w:t>
      </w:r>
      <w:proofErr w:type="spellStart"/>
      <w:r w:rsidRPr="00D96065">
        <w:rPr>
          <w:sz w:val="26"/>
          <w:szCs w:val="26"/>
        </w:rPr>
        <w:t>sách</w:t>
      </w:r>
      <w:proofErr w:type="spellEnd"/>
      <w:r w:rsidRPr="00D96065">
        <w:rPr>
          <w:sz w:val="26"/>
          <w:szCs w:val="26"/>
        </w:rPr>
        <w:t xml:space="preserve"> </w:t>
      </w:r>
      <w:proofErr w:type="spellStart"/>
      <w:r w:rsidRPr="00D96065">
        <w:rPr>
          <w:sz w:val="26"/>
          <w:szCs w:val="26"/>
        </w:rPr>
        <w:t>đối</w:t>
      </w:r>
      <w:proofErr w:type="spellEnd"/>
      <w:r w:rsidRPr="00D96065">
        <w:rPr>
          <w:sz w:val="26"/>
          <w:szCs w:val="26"/>
        </w:rPr>
        <w:t xml:space="preserve"> </w:t>
      </w:r>
      <w:proofErr w:type="spellStart"/>
      <w:r w:rsidRPr="00D96065">
        <w:rPr>
          <w:sz w:val="26"/>
          <w:szCs w:val="26"/>
        </w:rPr>
        <w:t>tác</w:t>
      </w:r>
      <w:proofErr w:type="spellEnd"/>
      <w:r w:rsidRPr="00D96065">
        <w:rPr>
          <w:sz w:val="26"/>
          <w:szCs w:val="26"/>
        </w:rPr>
        <w:t xml:space="preserve"> </w:t>
      </w:r>
      <w:proofErr w:type="spellStart"/>
      <w:r w:rsidRPr="00D96065">
        <w:rPr>
          <w:sz w:val="26"/>
          <w:szCs w:val="26"/>
        </w:rPr>
        <w:t>theo</w:t>
      </w:r>
      <w:proofErr w:type="spellEnd"/>
      <w:r w:rsidRPr="00D96065">
        <w:rPr>
          <w:sz w:val="26"/>
          <w:szCs w:val="26"/>
        </w:rPr>
        <w:t xml:space="preserve"> </w:t>
      </w:r>
      <w:proofErr w:type="spellStart"/>
      <w:r w:rsidRPr="00D96065">
        <w:rPr>
          <w:sz w:val="26"/>
          <w:szCs w:val="26"/>
        </w:rPr>
        <w:t>đơn</w:t>
      </w:r>
      <w:proofErr w:type="spellEnd"/>
      <w:r w:rsidRPr="00D96065">
        <w:rPr>
          <w:sz w:val="26"/>
          <w:szCs w:val="26"/>
        </w:rPr>
        <w:t xml:space="preserve"> </w:t>
      </w:r>
      <w:proofErr w:type="spellStart"/>
      <w:r w:rsidRPr="00D96065">
        <w:rPr>
          <w:sz w:val="26"/>
          <w:szCs w:val="26"/>
        </w:rPr>
        <w:t>vị</w:t>
      </w:r>
      <w:bookmarkEnd w:id="9"/>
      <w:proofErr w:type="spellEnd"/>
    </w:p>
    <w:tbl>
      <w:tblPr>
        <w:tblW w:w="999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8147"/>
      </w:tblGrid>
      <w:tr w:rsidR="00FF0817" w:rsidRPr="00D96065" w14:paraId="1EDEF3F5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CDA515" w14:textId="77777777" w:rsidR="00FF0817" w:rsidRPr="00D96065" w:rsidRDefault="00FF0817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Endpoint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42F5DD" w14:textId="55B1168F" w:rsidR="00FF0817" w:rsidRPr="00D96065" w:rsidRDefault="00FF0817" w:rsidP="007835C5">
            <w:pPr>
              <w:pStyle w:val="paragraph"/>
              <w:spacing w:before="60" w:beforeAutospacing="0" w:after="60" w:afterAutospacing="0" w:line="288" w:lineRule="auto"/>
              <w:jc w:val="both"/>
              <w:rPr>
                <w:b/>
                <w:color w:val="000000" w:themeColor="text1"/>
              </w:rPr>
            </w:pPr>
            <w:r w:rsidRPr="00D96065">
              <w:rPr>
                <w:color w:val="000000" w:themeColor="text1"/>
              </w:rPr>
              <w:t>https://dev-doc-api.xcyber.vn/api/tich-hop/v2/getPartners</w:t>
            </w:r>
          </w:p>
        </w:tc>
      </w:tr>
      <w:tr w:rsidR="00FF0817" w:rsidRPr="00D96065" w14:paraId="14F77B3D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41BB38" w14:textId="77777777" w:rsidR="00FF0817" w:rsidRPr="00D96065" w:rsidRDefault="00FF0817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Description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B83C8A" w14:textId="681498A0" w:rsidR="00FF0817" w:rsidRPr="00D96065" w:rsidRDefault="00FF0817" w:rsidP="007835C5">
            <w:pPr>
              <w:pStyle w:val="paragraph"/>
              <w:spacing w:before="60" w:beforeAutospacing="0" w:after="60" w:afterAutospacing="0" w:line="288" w:lineRule="auto"/>
              <w:jc w:val="both"/>
              <w:rPr>
                <w:color w:val="000000" w:themeColor="text1"/>
              </w:rPr>
            </w:pPr>
            <w:proofErr w:type="spellStart"/>
            <w:r w:rsidRPr="00D96065">
              <w:rPr>
                <w:color w:val="000000" w:themeColor="text1"/>
              </w:rPr>
              <w:t>Lấy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danh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sách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đối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tác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theo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đơn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vị</w:t>
            </w:r>
            <w:proofErr w:type="spellEnd"/>
          </w:p>
        </w:tc>
      </w:tr>
      <w:tr w:rsidR="00FF0817" w:rsidRPr="00D96065" w14:paraId="0951FBC2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3F856F" w14:textId="77777777" w:rsidR="00FF0817" w:rsidRPr="00D96065" w:rsidRDefault="00FF0817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Method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EEEEF5" w14:textId="77777777" w:rsidR="00FF0817" w:rsidRPr="00D96065" w:rsidRDefault="00FF0817" w:rsidP="007835C5">
            <w:pPr>
              <w:pStyle w:val="paragraph"/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rStyle w:val="textrun"/>
              </w:rPr>
              <w:t>GET</w:t>
            </w:r>
          </w:p>
        </w:tc>
      </w:tr>
      <w:tr w:rsidR="00FF0817" w:rsidRPr="00D96065" w14:paraId="1B787F00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6962E5" w14:textId="4FC64317" w:rsidR="00FF0817" w:rsidRPr="00D96065" w:rsidRDefault="007B2462" w:rsidP="007835C5">
            <w:pPr>
              <w:spacing w:before="60" w:after="60" w:line="288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6065">
              <w:rPr>
                <w:b/>
                <w:bCs/>
                <w:color w:val="000000" w:themeColor="text1"/>
              </w:rPr>
              <w:t>Header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4"/>
              <w:gridCol w:w="896"/>
              <w:gridCol w:w="1202"/>
              <w:gridCol w:w="4099"/>
            </w:tblGrid>
            <w:tr w:rsidR="00FF0817" w:rsidRPr="00D96065" w14:paraId="58CBDC1F" w14:textId="77777777" w:rsidTr="007835C5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6003C4CE" w14:textId="77777777" w:rsidR="00FF0817" w:rsidRPr="00D96065" w:rsidRDefault="00FF0817" w:rsidP="007835C5">
                  <w:pPr>
                    <w:pStyle w:val="NormalWeb"/>
                    <w:spacing w:before="60" w:after="60" w:line="288" w:lineRule="auto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0BA1F5F8" w14:textId="77777777" w:rsidR="00FF0817" w:rsidRPr="00D96065" w:rsidRDefault="00FF0817" w:rsidP="007835C5">
                  <w:pPr>
                    <w:pStyle w:val="NormalWeb"/>
                    <w:spacing w:before="60" w:after="60" w:line="288" w:lineRule="auto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5F65EA7B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Requir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63E16425" w14:textId="77777777" w:rsidR="00FF0817" w:rsidRPr="00D96065" w:rsidRDefault="00FF0817" w:rsidP="007835C5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7B2462" w:rsidRPr="00D96065" w14:paraId="2AC30F67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F54D588" w14:textId="630179AB" w:rsidR="007B2462" w:rsidRPr="00D96065" w:rsidRDefault="007B2462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uthoriz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490AB11" w14:textId="77777777" w:rsidR="007B2462" w:rsidRPr="00D96065" w:rsidRDefault="007B2462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CFF5D01" w14:textId="77777777" w:rsidR="007B2462" w:rsidRPr="00D96065" w:rsidRDefault="007B2462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B9FC130" w14:textId="4B9573E6" w:rsidR="007B2462" w:rsidRPr="00D96065" w:rsidRDefault="007B2462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Bearer + token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đăng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nhập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ủa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partner</w:t>
                  </w:r>
                </w:p>
              </w:tc>
            </w:tr>
            <w:tr w:rsidR="00FF0817" w:rsidRPr="00D96065" w14:paraId="66B6E427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FC874B2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taxCod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8318590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EDDC84B" w14:textId="512AC802" w:rsidR="00FF0817" w:rsidRPr="00D96065" w:rsidRDefault="00456B4E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</w:t>
                  </w:r>
                  <w:r w:rsidR="00FF0817" w:rsidRPr="00D96065">
                    <w:rPr>
                      <w:color w:val="000000" w:themeColor="text1"/>
                      <w:sz w:val="24"/>
                      <w:szCs w:val="24"/>
                    </w:rPr>
                    <w:t>ó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D59BD10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Mã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ố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thuế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ủa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đơn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vị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ần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lấy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danh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ách</w:t>
                  </w:r>
                  <w:proofErr w:type="spellEnd"/>
                </w:p>
              </w:tc>
            </w:tr>
            <w:tr w:rsidR="00FF0817" w:rsidRPr="00D96065" w14:paraId="58164D39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15BA81A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yste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44CB18F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D4472B3" w14:textId="6CA3CD23" w:rsidR="00FF0817" w:rsidRPr="00D96065" w:rsidRDefault="00456B4E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</w:t>
                  </w:r>
                  <w:r w:rsidR="00FF0817" w:rsidRPr="00D96065">
                    <w:rPr>
                      <w:color w:val="000000" w:themeColor="text1"/>
                      <w:sz w:val="24"/>
                      <w:szCs w:val="24"/>
                    </w:rPr>
                    <w:t>ó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5F0F5E7" w14:textId="77777777" w:rsidR="00FF0817" w:rsidRPr="00D96065" w:rsidRDefault="00FF0817" w:rsidP="007835C5">
                  <w:pPr>
                    <w:pStyle w:val="NormalWeb"/>
                    <w:spacing w:before="60" w:after="60" w:line="288" w:lineRule="auto"/>
                    <w:rPr>
                      <w:color w:val="000000" w:themeColor="text1"/>
                    </w:rPr>
                  </w:pPr>
                  <w:proofErr w:type="spellStart"/>
                  <w:r w:rsidRPr="00D96065">
                    <w:rPr>
                      <w:color w:val="000000" w:themeColor="text1"/>
                    </w:rPr>
                    <w:t>Hệ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thống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tích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hợp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truyền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mặc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định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= 1 </w:t>
                  </w:r>
                </w:p>
              </w:tc>
            </w:tr>
            <w:tr w:rsidR="00FF0817" w:rsidRPr="00D96065" w14:paraId="709E5FF6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A9D6749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toke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39044B8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0A92195" w14:textId="5061AD80" w:rsidR="00FF0817" w:rsidRPr="00D96065" w:rsidRDefault="00456B4E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</w:t>
                  </w:r>
                  <w:r w:rsidR="00FF0817" w:rsidRPr="00D96065">
                    <w:rPr>
                      <w:color w:val="000000" w:themeColor="text1"/>
                      <w:sz w:val="24"/>
                      <w:szCs w:val="24"/>
                    </w:rPr>
                    <w:t>ó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37A29B2" w14:textId="77777777" w:rsidR="00FF0817" w:rsidRPr="00D96065" w:rsidRDefault="00FF0817" w:rsidP="007835C5">
                  <w:pPr>
                    <w:pStyle w:val="NormalWeb"/>
                    <w:spacing w:before="60" w:after="60" w:line="288" w:lineRule="auto"/>
                    <w:rPr>
                      <w:color w:val="000000" w:themeColor="text1"/>
                    </w:rPr>
                  </w:pPr>
                  <w:proofErr w:type="spellStart"/>
                  <w:r w:rsidRPr="00D96065">
                    <w:rPr>
                      <w:color w:val="000000" w:themeColor="text1"/>
                    </w:rPr>
                    <w:t>Mã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code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của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đối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tác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do Cyber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cung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cấp</w:t>
                  </w:r>
                  <w:proofErr w:type="spellEnd"/>
                </w:p>
              </w:tc>
            </w:tr>
          </w:tbl>
          <w:p w14:paraId="06D45975" w14:textId="77777777" w:rsidR="00FF0817" w:rsidRPr="00D96065" w:rsidRDefault="00FF0817" w:rsidP="007835C5">
            <w:pPr>
              <w:spacing w:before="60" w:after="60" w:line="28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F0817" w:rsidRPr="00D96065" w14:paraId="79BDC4CB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ACDDE4" w14:textId="77777777" w:rsidR="00FF0817" w:rsidRPr="00D96065" w:rsidRDefault="00FF0817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lastRenderedPageBreak/>
              <w:t>Response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C96B31" w14:textId="77777777" w:rsidR="00FF0817" w:rsidRPr="00D96065" w:rsidRDefault="00FF0817" w:rsidP="007835C5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proofErr w:type="spellStart"/>
            <w:r w:rsidRPr="00D96065">
              <w:rPr>
                <w:color w:val="000000" w:themeColor="text1"/>
              </w:rPr>
              <w:t>Nếu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không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thành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công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trả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về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mã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lỗi</w:t>
            </w:r>
            <w:proofErr w:type="spellEnd"/>
          </w:p>
          <w:p w14:paraId="3C21F7EA" w14:textId="77777777" w:rsidR="00FF0817" w:rsidRPr="00D96065" w:rsidRDefault="00FF0817" w:rsidP="007835C5">
            <w:pPr>
              <w:shd w:val="clear" w:color="auto" w:fill="FFFFFF"/>
              <w:spacing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 w:themeColor="text1"/>
                <w:sz w:val="24"/>
                <w:szCs w:val="24"/>
              </w:rPr>
              <w:t xml:space="preserve">VD: </w:t>
            </w:r>
            <w:r w:rsidRPr="00D96065">
              <w:rPr>
                <w:color w:val="000000"/>
                <w:sz w:val="24"/>
                <w:szCs w:val="24"/>
              </w:rPr>
              <w:t>{</w:t>
            </w:r>
          </w:p>
          <w:p w14:paraId="7E309FED" w14:textId="77777777" w:rsidR="00FF0817" w:rsidRPr="00D96065" w:rsidRDefault="00FF0817" w:rsidP="007835C5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status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98658"/>
                <w:sz w:val="24"/>
                <w:szCs w:val="24"/>
              </w:rPr>
              <w:t>2</w:t>
            </w:r>
            <w:r w:rsidRPr="00D96065">
              <w:rPr>
                <w:color w:val="000000"/>
                <w:sz w:val="24"/>
                <w:szCs w:val="24"/>
              </w:rPr>
              <w:t>,</w:t>
            </w:r>
          </w:p>
          <w:p w14:paraId="2A7431B9" w14:textId="77777777" w:rsidR="00FF0817" w:rsidRPr="00D96065" w:rsidRDefault="00FF0817" w:rsidP="007835C5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message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451A5"/>
                <w:sz w:val="24"/>
                <w:szCs w:val="24"/>
              </w:rPr>
              <w:t>"</w:t>
            </w:r>
            <w:proofErr w:type="spellStart"/>
            <w:r w:rsidRPr="00D96065">
              <w:rPr>
                <w:color w:val="0451A5"/>
                <w:sz w:val="24"/>
                <w:szCs w:val="24"/>
              </w:rPr>
              <w:t>Không</w:t>
            </w:r>
            <w:proofErr w:type="spellEnd"/>
            <w:r w:rsidRPr="00D96065">
              <w:rPr>
                <w:color w:val="0451A5"/>
                <w:sz w:val="24"/>
                <w:szCs w:val="24"/>
              </w:rPr>
              <w:t xml:space="preserve"> </w:t>
            </w:r>
            <w:proofErr w:type="spellStart"/>
            <w:r w:rsidRPr="00D96065">
              <w:rPr>
                <w:color w:val="0451A5"/>
                <w:sz w:val="24"/>
                <w:szCs w:val="24"/>
              </w:rPr>
              <w:t>tìm</w:t>
            </w:r>
            <w:proofErr w:type="spellEnd"/>
            <w:r w:rsidRPr="00D96065">
              <w:rPr>
                <w:color w:val="0451A5"/>
                <w:sz w:val="24"/>
                <w:szCs w:val="24"/>
              </w:rPr>
              <w:t xml:space="preserve"> </w:t>
            </w:r>
            <w:proofErr w:type="spellStart"/>
            <w:r w:rsidRPr="00D96065">
              <w:rPr>
                <w:color w:val="0451A5"/>
                <w:sz w:val="24"/>
                <w:szCs w:val="24"/>
              </w:rPr>
              <w:t>thấy</w:t>
            </w:r>
            <w:proofErr w:type="spellEnd"/>
            <w:r w:rsidRPr="00D96065">
              <w:rPr>
                <w:color w:val="0451A5"/>
                <w:sz w:val="24"/>
                <w:szCs w:val="24"/>
              </w:rPr>
              <w:t xml:space="preserve"> </w:t>
            </w:r>
            <w:proofErr w:type="spellStart"/>
            <w:r w:rsidRPr="00D96065">
              <w:rPr>
                <w:color w:val="0451A5"/>
                <w:sz w:val="24"/>
                <w:szCs w:val="24"/>
              </w:rPr>
              <w:t>doanh</w:t>
            </w:r>
            <w:proofErr w:type="spellEnd"/>
            <w:r w:rsidRPr="00D96065">
              <w:rPr>
                <w:color w:val="0451A5"/>
                <w:sz w:val="24"/>
                <w:szCs w:val="24"/>
              </w:rPr>
              <w:t xml:space="preserve"> </w:t>
            </w:r>
            <w:proofErr w:type="spellStart"/>
            <w:r w:rsidRPr="00D96065">
              <w:rPr>
                <w:color w:val="0451A5"/>
                <w:sz w:val="24"/>
                <w:szCs w:val="24"/>
              </w:rPr>
              <w:t>nghiệp</w:t>
            </w:r>
            <w:proofErr w:type="spellEnd"/>
            <w:r w:rsidRPr="00D96065">
              <w:rPr>
                <w:color w:val="0451A5"/>
                <w:sz w:val="24"/>
                <w:szCs w:val="24"/>
              </w:rPr>
              <w:t>"</w:t>
            </w:r>
            <w:r w:rsidRPr="00D96065">
              <w:rPr>
                <w:color w:val="000000"/>
                <w:sz w:val="24"/>
                <w:szCs w:val="24"/>
              </w:rPr>
              <w:t>,</w:t>
            </w:r>
          </w:p>
          <w:p w14:paraId="46A44BF7" w14:textId="77777777" w:rsidR="00FF0817" w:rsidRPr="00D96065" w:rsidRDefault="00FF0817" w:rsidP="007835C5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timestamp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451A5"/>
                <w:sz w:val="24"/>
                <w:szCs w:val="24"/>
              </w:rPr>
              <w:t>"2026-02-06 13:54:08"</w:t>
            </w:r>
          </w:p>
          <w:p w14:paraId="280320B1" w14:textId="77777777" w:rsidR="00FF0817" w:rsidRPr="00D96065" w:rsidRDefault="00FF0817" w:rsidP="007835C5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>}</w:t>
            </w:r>
          </w:p>
          <w:p w14:paraId="1B09F79A" w14:textId="77777777" w:rsidR="00FF0817" w:rsidRPr="00D96065" w:rsidRDefault="00FF0817" w:rsidP="007835C5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proofErr w:type="spellStart"/>
            <w:r w:rsidRPr="00D96065">
              <w:rPr>
                <w:color w:val="000000" w:themeColor="text1"/>
              </w:rPr>
              <w:t>Nếu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thành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công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trả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về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dữ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liệu</w:t>
            </w:r>
            <w:proofErr w:type="spellEnd"/>
            <w:r w:rsidRPr="00D96065">
              <w:rPr>
                <w:color w:val="000000" w:themeColor="text1"/>
              </w:rPr>
              <w:t>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26"/>
              <w:gridCol w:w="896"/>
              <w:gridCol w:w="4344"/>
            </w:tblGrid>
            <w:tr w:rsidR="00FF0817" w:rsidRPr="00D96065" w14:paraId="3C6D0006" w14:textId="77777777" w:rsidTr="007835C5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686C857E" w14:textId="77777777" w:rsidR="00FF0817" w:rsidRPr="00D96065" w:rsidRDefault="00FF0817" w:rsidP="007835C5">
                  <w:pPr>
                    <w:pStyle w:val="NormalWeb"/>
                    <w:spacing w:before="60" w:after="60" w:line="288" w:lineRule="auto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Fiel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64A159B" w14:textId="77777777" w:rsidR="00FF0817" w:rsidRPr="00D96065" w:rsidRDefault="00FF0817" w:rsidP="007835C5">
                  <w:pPr>
                    <w:pStyle w:val="NormalWeb"/>
                    <w:spacing w:before="60" w:after="60" w:line="288" w:lineRule="auto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Type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032BA531" w14:textId="77777777" w:rsidR="00FF0817" w:rsidRPr="00D96065" w:rsidRDefault="00FF0817" w:rsidP="007835C5">
                  <w:pPr>
                    <w:pStyle w:val="NormalWeb"/>
                    <w:spacing w:before="60" w:after="60" w:line="288" w:lineRule="auto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962F5B" w:rsidRPr="00D96065" w14:paraId="2D09E28C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CA6BB00" w14:textId="2C6FEB05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360D127" w14:textId="4A2E791A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49500F2" w14:textId="77777777" w:rsidR="00962F5B" w:rsidRPr="00D96065" w:rsidRDefault="00962F5B" w:rsidP="00962F5B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sz w:val="24"/>
                      <w:szCs w:val="24"/>
                    </w:rPr>
                    <w:t>Trạng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thái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lấy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dữ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liệu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>:</w:t>
                  </w:r>
                </w:p>
                <w:p w14:paraId="23521FDA" w14:textId="77777777" w:rsidR="00962F5B" w:rsidRPr="00D96065" w:rsidRDefault="00962F5B" w:rsidP="00962F5B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 xml:space="preserve">1: Thành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công</w:t>
                  </w:r>
                  <w:proofErr w:type="spellEnd"/>
                </w:p>
                <w:p w14:paraId="1444C36D" w14:textId="209CC32B" w:rsidR="00962F5B" w:rsidRPr="00D96065" w:rsidRDefault="00962F5B" w:rsidP="00962F5B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 xml:space="preserve">2: Thất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bại</w:t>
                  </w:r>
                  <w:proofErr w:type="spellEnd"/>
                </w:p>
              </w:tc>
            </w:tr>
            <w:tr w:rsidR="00962F5B" w:rsidRPr="00D96065" w14:paraId="0D2D6622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F44E64E" w14:textId="1C725E0D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messag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144292F" w14:textId="03988E11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EECCACF" w14:textId="16121716" w:rsidR="00962F5B" w:rsidRPr="00D96065" w:rsidRDefault="00962F5B" w:rsidP="00962F5B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 xml:space="preserve">Thông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báo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kết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quả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lấy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dữ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liệu</w:t>
                  </w:r>
                  <w:proofErr w:type="spellEnd"/>
                </w:p>
              </w:tc>
            </w:tr>
            <w:tr w:rsidR="00FF0817" w:rsidRPr="00D96065" w14:paraId="054A7DED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1B3CE71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A037F59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object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33938F2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sz w:val="24"/>
                      <w:szCs w:val="24"/>
                    </w:rPr>
                    <w:t>Dữ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liệu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thông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tin user</w:t>
                  </w:r>
                </w:p>
              </w:tc>
            </w:tr>
            <w:tr w:rsidR="00FF0817" w:rsidRPr="00D96065" w14:paraId="6A9ACB7C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5CD90B1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Data.uu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A34947F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E317679" w14:textId="3E4C58EA" w:rsidR="00FF0817" w:rsidRPr="00D96065" w:rsidRDefault="00FF0817" w:rsidP="007835C5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sz w:val="24"/>
                      <w:szCs w:val="24"/>
                    </w:rPr>
                    <w:t>Mã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ID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của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2F5B" w:rsidRPr="00D96065">
                    <w:rPr>
                      <w:sz w:val="24"/>
                      <w:szCs w:val="24"/>
                    </w:rPr>
                    <w:t>đối</w:t>
                  </w:r>
                  <w:proofErr w:type="spellEnd"/>
                  <w:r w:rsidR="00962F5B"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2F5B" w:rsidRPr="00D96065">
                    <w:rPr>
                      <w:sz w:val="24"/>
                      <w:szCs w:val="24"/>
                    </w:rPr>
                    <w:t>tác</w:t>
                  </w:r>
                  <w:proofErr w:type="spellEnd"/>
                </w:p>
              </w:tc>
            </w:tr>
            <w:tr w:rsidR="00FF0817" w:rsidRPr="00D96065" w14:paraId="1E3F66C6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7057BBD" w14:textId="76EA1364" w:rsidR="00FF0817" w:rsidRPr="00B32852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B32852">
                    <w:rPr>
                      <w:color w:val="000000" w:themeColor="text1"/>
                      <w:sz w:val="24"/>
                      <w:szCs w:val="24"/>
                    </w:rPr>
                    <w:t>Data.</w:t>
                  </w:r>
                  <w:r w:rsidR="00962F5B" w:rsidRPr="00B32852">
                    <w:rPr>
                      <w:color w:val="A31515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2F5B" w:rsidRPr="00B32852">
                    <w:rPr>
                      <w:color w:val="000000" w:themeColor="text1"/>
                      <w:sz w:val="24"/>
                      <w:szCs w:val="24"/>
                    </w:rPr>
                    <w:t>identifier_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868C6AB" w14:textId="77777777" w:rsidR="00FF0817" w:rsidRPr="00B32852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B32852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7F08CA2" w14:textId="06EF01EA" w:rsidR="00FF0817" w:rsidRPr="00B32852" w:rsidRDefault="00962F5B" w:rsidP="007835C5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B32852">
                    <w:rPr>
                      <w:sz w:val="24"/>
                      <w:szCs w:val="24"/>
                    </w:rPr>
                    <w:t>Loại</w:t>
                  </w:r>
                  <w:proofErr w:type="spellEnd"/>
                  <w:r w:rsidRPr="00B328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32852" w:rsidRPr="00B32852">
                    <w:rPr>
                      <w:sz w:val="24"/>
                      <w:szCs w:val="24"/>
                    </w:rPr>
                    <w:t>định</w:t>
                  </w:r>
                  <w:proofErr w:type="spellEnd"/>
                  <w:r w:rsidR="00B32852" w:rsidRPr="00B328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32852" w:rsidRPr="00B32852">
                    <w:rPr>
                      <w:sz w:val="24"/>
                      <w:szCs w:val="24"/>
                    </w:rPr>
                    <w:t>danh</w:t>
                  </w:r>
                  <w:proofErr w:type="spellEnd"/>
                </w:p>
                <w:p w14:paraId="606E4E0D" w14:textId="77777777" w:rsidR="00B32852" w:rsidRPr="00B32852" w:rsidRDefault="00B32852" w:rsidP="00B3285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B32852">
                    <w:rPr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B32852">
                    <w:rPr>
                      <w:sz w:val="24"/>
                      <w:szCs w:val="24"/>
                    </w:rPr>
                    <w:t>Tổ</w:t>
                  </w:r>
                  <w:proofErr w:type="spellEnd"/>
                  <w:r w:rsidRPr="00B328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852">
                    <w:rPr>
                      <w:sz w:val="24"/>
                      <w:szCs w:val="24"/>
                    </w:rPr>
                    <w:t>chức</w:t>
                  </w:r>
                  <w:proofErr w:type="spellEnd"/>
                </w:p>
                <w:p w14:paraId="769A731F" w14:textId="4D2A974E" w:rsidR="00B32852" w:rsidRPr="00B32852" w:rsidRDefault="00B32852" w:rsidP="00B32852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B32852">
                    <w:rPr>
                      <w:sz w:val="24"/>
                      <w:szCs w:val="24"/>
                    </w:rPr>
                    <w:t xml:space="preserve">2 </w:t>
                  </w:r>
                  <w:proofErr w:type="spellStart"/>
                  <w:r w:rsidRPr="00B32852">
                    <w:rPr>
                      <w:sz w:val="24"/>
                      <w:szCs w:val="24"/>
                    </w:rPr>
                    <w:t>cá</w:t>
                  </w:r>
                  <w:proofErr w:type="spellEnd"/>
                  <w:r w:rsidRPr="00B328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852">
                    <w:rPr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</w:tr>
            <w:tr w:rsidR="00FF0817" w:rsidRPr="00D96065" w14:paraId="54AC289F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1566CCF" w14:textId="77F8E90A" w:rsidR="00FF0817" w:rsidRPr="00B32852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B32852">
                    <w:rPr>
                      <w:color w:val="000000" w:themeColor="text1"/>
                      <w:sz w:val="24"/>
                      <w:szCs w:val="24"/>
                    </w:rPr>
                    <w:t>Data.</w:t>
                  </w:r>
                  <w:r w:rsidR="00962F5B" w:rsidRPr="00B32852">
                    <w:rPr>
                      <w:color w:val="A31515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2F5B" w:rsidRPr="00B32852">
                    <w:rPr>
                      <w:color w:val="000000" w:themeColor="text1"/>
                      <w:sz w:val="24"/>
                      <w:szCs w:val="24"/>
                    </w:rPr>
                    <w:t>identifier_cod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B99017C" w14:textId="77777777" w:rsidR="00FF0817" w:rsidRPr="00B32852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B32852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7DAEC67" w14:textId="5C30FED4" w:rsidR="00FF0817" w:rsidRPr="00B32852" w:rsidRDefault="00B32852" w:rsidP="007835C5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B32852">
                    <w:rPr>
                      <w:sz w:val="24"/>
                      <w:szCs w:val="24"/>
                    </w:rPr>
                    <w:t>Mã</w:t>
                  </w:r>
                  <w:proofErr w:type="spellEnd"/>
                  <w:r w:rsidRPr="00B328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852">
                    <w:rPr>
                      <w:sz w:val="24"/>
                      <w:szCs w:val="24"/>
                    </w:rPr>
                    <w:t>định</w:t>
                  </w:r>
                  <w:proofErr w:type="spellEnd"/>
                  <w:r w:rsidRPr="00B328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852">
                    <w:rPr>
                      <w:sz w:val="24"/>
                      <w:szCs w:val="24"/>
                    </w:rPr>
                    <w:t>danh</w:t>
                  </w:r>
                  <w:proofErr w:type="spellEnd"/>
                </w:p>
              </w:tc>
            </w:tr>
            <w:tr w:rsidR="00962F5B" w:rsidRPr="00D96065" w14:paraId="24E8AEE6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11FF8DA" w14:textId="5270E1C3" w:rsidR="00962F5B" w:rsidRPr="00D96065" w:rsidRDefault="00962F5B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Data.</w:t>
                  </w: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fullna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29A83B5" w14:textId="65304BEC" w:rsidR="00962F5B" w:rsidRPr="00D96065" w:rsidRDefault="00962F5B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CBB9FA7" w14:textId="2EF497B1" w:rsidR="00962F5B" w:rsidRPr="00D96065" w:rsidRDefault="00962F5B" w:rsidP="007835C5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sz w:val="24"/>
                      <w:szCs w:val="24"/>
                    </w:rPr>
                    <w:t>Tên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đối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tác</w:t>
                  </w:r>
                  <w:proofErr w:type="spellEnd"/>
                </w:p>
              </w:tc>
            </w:tr>
            <w:tr w:rsidR="00962F5B" w:rsidRPr="00D96065" w14:paraId="2CCAF9EB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D8A703F" w14:textId="439B53EE" w:rsidR="00962F5B" w:rsidRPr="00D96065" w:rsidRDefault="00962F5B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Data.</w:t>
                  </w: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300C754" w14:textId="08DD9526" w:rsidR="00962F5B" w:rsidRPr="00D96065" w:rsidRDefault="00962F5B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FEB9BF6" w14:textId="3497EE3C" w:rsidR="00962F5B" w:rsidRPr="00D96065" w:rsidRDefault="00962F5B" w:rsidP="007835C5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 xml:space="preserve">Email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đối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tác</w:t>
                  </w:r>
                  <w:proofErr w:type="spellEnd"/>
                </w:p>
              </w:tc>
            </w:tr>
            <w:tr w:rsidR="00FF0817" w:rsidRPr="00D96065" w14:paraId="28B21D9E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B9F499B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timestamp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8D7A416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B32852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3BEC5AB" w14:textId="77777777" w:rsidR="00FF0817" w:rsidRPr="00D96065" w:rsidRDefault="00FF0817" w:rsidP="007835C5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sz w:val="24"/>
                      <w:szCs w:val="24"/>
                    </w:rPr>
                    <w:t>Thời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gian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lấy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dữ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liệu</w:t>
                  </w:r>
                  <w:proofErr w:type="spellEnd"/>
                </w:p>
              </w:tc>
            </w:tr>
          </w:tbl>
          <w:p w14:paraId="542710D6" w14:textId="77777777" w:rsidR="00FF0817" w:rsidRPr="00D96065" w:rsidRDefault="00FF0817" w:rsidP="007835C5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</w:p>
        </w:tc>
      </w:tr>
    </w:tbl>
    <w:p w14:paraId="04BCC3CA" w14:textId="7CA91034" w:rsidR="00FF0817" w:rsidRPr="00D96065" w:rsidRDefault="00962F5B" w:rsidP="00AD23BA">
      <w:pPr>
        <w:rPr>
          <w:sz w:val="26"/>
          <w:szCs w:val="26"/>
        </w:rPr>
      </w:pPr>
      <w:proofErr w:type="spellStart"/>
      <w:r w:rsidRPr="00D96065">
        <w:rPr>
          <w:sz w:val="26"/>
          <w:szCs w:val="26"/>
        </w:rPr>
        <w:t>Ví</w:t>
      </w:r>
      <w:proofErr w:type="spellEnd"/>
      <w:r w:rsidRPr="00D96065">
        <w:rPr>
          <w:sz w:val="26"/>
          <w:szCs w:val="26"/>
        </w:rPr>
        <w:t xml:space="preserve"> </w:t>
      </w:r>
      <w:proofErr w:type="spellStart"/>
      <w:r w:rsidRPr="00D96065">
        <w:rPr>
          <w:sz w:val="26"/>
          <w:szCs w:val="26"/>
        </w:rPr>
        <w:t>dụ</w:t>
      </w:r>
      <w:proofErr w:type="spellEnd"/>
      <w:r w:rsidRPr="00D96065">
        <w:rPr>
          <w:sz w:val="26"/>
          <w:szCs w:val="26"/>
        </w:rPr>
        <w:t>:</w:t>
      </w:r>
    </w:p>
    <w:p w14:paraId="708F9FE4" w14:textId="77777777" w:rsidR="00962F5B" w:rsidRPr="00962F5B" w:rsidRDefault="00962F5B" w:rsidP="00962F5B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962F5B">
        <w:rPr>
          <w:color w:val="000000"/>
          <w:sz w:val="18"/>
          <w:szCs w:val="18"/>
        </w:rPr>
        <w:t xml:space="preserve">curl --location </w:t>
      </w:r>
      <w:r w:rsidRPr="00962F5B">
        <w:rPr>
          <w:color w:val="2A00FF"/>
          <w:sz w:val="18"/>
          <w:szCs w:val="18"/>
        </w:rPr>
        <w:t>'https://dev-doc-api.xcyber.vn/</w:t>
      </w:r>
      <w:proofErr w:type="spellStart"/>
      <w:r w:rsidRPr="00962F5B">
        <w:rPr>
          <w:color w:val="2A00FF"/>
          <w:sz w:val="18"/>
          <w:szCs w:val="18"/>
        </w:rPr>
        <w:t>api</w:t>
      </w:r>
      <w:proofErr w:type="spellEnd"/>
      <w:r w:rsidRPr="00962F5B">
        <w:rPr>
          <w:color w:val="2A00FF"/>
          <w:sz w:val="18"/>
          <w:szCs w:val="18"/>
        </w:rPr>
        <w:t>/</w:t>
      </w:r>
      <w:proofErr w:type="spellStart"/>
      <w:r w:rsidRPr="00962F5B">
        <w:rPr>
          <w:color w:val="2A00FF"/>
          <w:sz w:val="18"/>
          <w:szCs w:val="18"/>
        </w:rPr>
        <w:t>tich</w:t>
      </w:r>
      <w:proofErr w:type="spellEnd"/>
      <w:r w:rsidRPr="00962F5B">
        <w:rPr>
          <w:color w:val="2A00FF"/>
          <w:sz w:val="18"/>
          <w:szCs w:val="18"/>
        </w:rPr>
        <w:t>-hop/v2/</w:t>
      </w:r>
      <w:proofErr w:type="spellStart"/>
      <w:r w:rsidRPr="00962F5B">
        <w:rPr>
          <w:color w:val="2A00FF"/>
          <w:sz w:val="18"/>
          <w:szCs w:val="18"/>
        </w:rPr>
        <w:t>getPartners</w:t>
      </w:r>
      <w:proofErr w:type="spellEnd"/>
      <w:r w:rsidRPr="00962F5B">
        <w:rPr>
          <w:color w:val="2A00FF"/>
          <w:sz w:val="18"/>
          <w:szCs w:val="18"/>
        </w:rPr>
        <w:t>'</w:t>
      </w:r>
      <w:r w:rsidRPr="00962F5B">
        <w:rPr>
          <w:color w:val="000000"/>
          <w:sz w:val="18"/>
          <w:szCs w:val="18"/>
        </w:rPr>
        <w:t xml:space="preserve"> \</w:t>
      </w:r>
    </w:p>
    <w:p w14:paraId="50F5E5CA" w14:textId="77777777" w:rsidR="00962F5B" w:rsidRPr="00962F5B" w:rsidRDefault="00962F5B" w:rsidP="00962F5B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962F5B">
        <w:rPr>
          <w:color w:val="000000"/>
          <w:sz w:val="18"/>
          <w:szCs w:val="18"/>
        </w:rPr>
        <w:t xml:space="preserve">--header </w:t>
      </w:r>
      <w:r w:rsidRPr="00962F5B">
        <w:rPr>
          <w:color w:val="2A00FF"/>
          <w:sz w:val="18"/>
          <w:szCs w:val="18"/>
        </w:rPr>
        <w:t>'</w:t>
      </w:r>
      <w:proofErr w:type="spellStart"/>
      <w:r w:rsidRPr="00962F5B">
        <w:rPr>
          <w:color w:val="2A00FF"/>
          <w:sz w:val="18"/>
          <w:szCs w:val="18"/>
        </w:rPr>
        <w:t>taxCode</w:t>
      </w:r>
      <w:proofErr w:type="spellEnd"/>
      <w:r w:rsidRPr="00962F5B">
        <w:rPr>
          <w:color w:val="2A00FF"/>
          <w:sz w:val="18"/>
          <w:szCs w:val="18"/>
        </w:rPr>
        <w:t>: 2033100120'</w:t>
      </w:r>
      <w:r w:rsidRPr="00962F5B">
        <w:rPr>
          <w:color w:val="000000"/>
          <w:sz w:val="18"/>
          <w:szCs w:val="18"/>
        </w:rPr>
        <w:t xml:space="preserve"> \</w:t>
      </w:r>
    </w:p>
    <w:p w14:paraId="047D48E2" w14:textId="77777777" w:rsidR="00962F5B" w:rsidRPr="00962F5B" w:rsidRDefault="00962F5B" w:rsidP="00962F5B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962F5B">
        <w:rPr>
          <w:color w:val="000000"/>
          <w:sz w:val="18"/>
          <w:szCs w:val="18"/>
        </w:rPr>
        <w:t xml:space="preserve">--header </w:t>
      </w:r>
      <w:r w:rsidRPr="00962F5B">
        <w:rPr>
          <w:color w:val="2A00FF"/>
          <w:sz w:val="18"/>
          <w:szCs w:val="18"/>
        </w:rPr>
        <w:t>'system: 1'</w:t>
      </w:r>
      <w:r w:rsidRPr="00962F5B">
        <w:rPr>
          <w:color w:val="000000"/>
          <w:sz w:val="18"/>
          <w:szCs w:val="18"/>
        </w:rPr>
        <w:t xml:space="preserve"> \</w:t>
      </w:r>
    </w:p>
    <w:p w14:paraId="5561B90D" w14:textId="77777777" w:rsidR="00962F5B" w:rsidRPr="00962F5B" w:rsidRDefault="00962F5B" w:rsidP="00962F5B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962F5B">
        <w:rPr>
          <w:color w:val="000000"/>
          <w:sz w:val="18"/>
          <w:szCs w:val="18"/>
        </w:rPr>
        <w:t xml:space="preserve">--header </w:t>
      </w:r>
      <w:r w:rsidRPr="00962F5B">
        <w:rPr>
          <w:color w:val="2A00FF"/>
          <w:sz w:val="18"/>
          <w:szCs w:val="18"/>
        </w:rPr>
        <w:t>'token: c394ecd7-4b42-411d-be1f-1afa7e941168'</w:t>
      </w:r>
      <w:r w:rsidRPr="00962F5B">
        <w:rPr>
          <w:color w:val="000000"/>
          <w:sz w:val="18"/>
          <w:szCs w:val="18"/>
        </w:rPr>
        <w:t xml:space="preserve"> \</w:t>
      </w:r>
    </w:p>
    <w:p w14:paraId="21051558" w14:textId="77777777" w:rsidR="00962F5B" w:rsidRPr="00962F5B" w:rsidRDefault="00962F5B" w:rsidP="00962F5B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962F5B">
        <w:rPr>
          <w:color w:val="000000"/>
          <w:sz w:val="18"/>
          <w:szCs w:val="18"/>
        </w:rPr>
        <w:t xml:space="preserve">--header </w:t>
      </w:r>
      <w:r w:rsidRPr="00962F5B">
        <w:rPr>
          <w:color w:val="2A00FF"/>
          <w:sz w:val="18"/>
          <w:szCs w:val="18"/>
        </w:rPr>
        <w:t>'Authorization: ••••••'</w:t>
      </w:r>
      <w:r w:rsidRPr="00962F5B">
        <w:rPr>
          <w:color w:val="000000"/>
          <w:sz w:val="18"/>
          <w:szCs w:val="18"/>
        </w:rPr>
        <w:t xml:space="preserve"> \</w:t>
      </w:r>
    </w:p>
    <w:p w14:paraId="2A928AC7" w14:textId="22C9F68E" w:rsidR="00962F5B" w:rsidRPr="00D96065" w:rsidRDefault="00962F5B" w:rsidP="00962F5B">
      <w:pPr>
        <w:shd w:val="clear" w:color="auto" w:fill="FFFFFF"/>
        <w:spacing w:after="0" w:line="270" w:lineRule="atLeast"/>
        <w:rPr>
          <w:color w:val="000000"/>
          <w:sz w:val="18"/>
          <w:szCs w:val="18"/>
        </w:rPr>
      </w:pPr>
      <w:r w:rsidRPr="00962F5B">
        <w:rPr>
          <w:color w:val="000000"/>
          <w:sz w:val="18"/>
          <w:szCs w:val="18"/>
        </w:rPr>
        <w:t xml:space="preserve">--header </w:t>
      </w:r>
      <w:r w:rsidRPr="00962F5B">
        <w:rPr>
          <w:color w:val="2A00FF"/>
          <w:sz w:val="18"/>
          <w:szCs w:val="18"/>
        </w:rPr>
        <w:t xml:space="preserve">'Cookie: </w:t>
      </w:r>
      <w:proofErr w:type="spellStart"/>
      <w:r w:rsidRPr="00962F5B">
        <w:rPr>
          <w:color w:val="2A00FF"/>
          <w:sz w:val="18"/>
          <w:szCs w:val="18"/>
        </w:rPr>
        <w:t>laravel_session</w:t>
      </w:r>
      <w:proofErr w:type="spellEnd"/>
      <w:r w:rsidRPr="00962F5B">
        <w:rPr>
          <w:color w:val="2A00FF"/>
          <w:sz w:val="18"/>
          <w:szCs w:val="18"/>
        </w:rPr>
        <w:t>=KZkbBgIkbRUOPP7ykVcHN2mYsZuOzjULgKsCw9Hm'</w:t>
      </w:r>
    </w:p>
    <w:p w14:paraId="7C118240" w14:textId="2CD278FC" w:rsidR="005F7BCC" w:rsidRPr="00D96065" w:rsidRDefault="00E233EF" w:rsidP="00AD23BA">
      <w:pPr>
        <w:pStyle w:val="Heading3"/>
        <w:rPr>
          <w:sz w:val="26"/>
          <w:szCs w:val="26"/>
        </w:rPr>
      </w:pPr>
      <w:bookmarkStart w:id="10" w:name="_Toc221287036"/>
      <w:r w:rsidRPr="00D96065">
        <w:rPr>
          <w:sz w:val="26"/>
          <w:szCs w:val="26"/>
        </w:rPr>
        <w:t>1.</w:t>
      </w:r>
      <w:r w:rsidR="00962F5B" w:rsidRPr="00D96065">
        <w:rPr>
          <w:sz w:val="26"/>
          <w:szCs w:val="26"/>
        </w:rPr>
        <w:t>4</w:t>
      </w:r>
      <w:r w:rsidRPr="00D96065">
        <w:rPr>
          <w:sz w:val="26"/>
          <w:szCs w:val="26"/>
        </w:rPr>
        <w:t xml:space="preserve"> API </w:t>
      </w:r>
      <w:proofErr w:type="spellStart"/>
      <w:r w:rsidRPr="00D96065">
        <w:rPr>
          <w:sz w:val="26"/>
          <w:szCs w:val="26"/>
        </w:rPr>
        <w:t>tạo</w:t>
      </w:r>
      <w:proofErr w:type="spellEnd"/>
      <w:r w:rsidRPr="00D96065">
        <w:rPr>
          <w:sz w:val="26"/>
          <w:szCs w:val="26"/>
        </w:rPr>
        <w:t xml:space="preserve"> </w:t>
      </w:r>
      <w:proofErr w:type="spellStart"/>
      <w:r w:rsidRPr="00D96065">
        <w:rPr>
          <w:sz w:val="26"/>
          <w:szCs w:val="26"/>
        </w:rPr>
        <w:t>hợp</w:t>
      </w:r>
      <w:proofErr w:type="spellEnd"/>
      <w:r w:rsidRPr="00D96065">
        <w:rPr>
          <w:sz w:val="26"/>
          <w:szCs w:val="26"/>
        </w:rPr>
        <w:t xml:space="preserve"> </w:t>
      </w:r>
      <w:proofErr w:type="spellStart"/>
      <w:r w:rsidRPr="00D96065">
        <w:rPr>
          <w:sz w:val="26"/>
          <w:szCs w:val="26"/>
        </w:rPr>
        <w:t>đồng</w:t>
      </w:r>
      <w:bookmarkStart w:id="11" w:name="_heading=h.yjd79vp8ubem" w:colFirst="0" w:colLast="0"/>
      <w:bookmarkEnd w:id="10"/>
      <w:bookmarkEnd w:id="11"/>
      <w:proofErr w:type="spellEnd"/>
    </w:p>
    <w:tbl>
      <w:tblPr>
        <w:tblW w:w="1008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8837"/>
      </w:tblGrid>
      <w:tr w:rsidR="00962F5B" w:rsidRPr="00D96065" w14:paraId="19255B8E" w14:textId="77777777" w:rsidTr="00A423DC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BC8D2" w14:textId="77777777" w:rsidR="00962F5B" w:rsidRPr="00D96065" w:rsidRDefault="00962F5B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lastRenderedPageBreak/>
              <w:t>Endpoint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5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13E42C" w14:textId="3DC7C394" w:rsidR="00962F5B" w:rsidRPr="00D96065" w:rsidRDefault="00962F5B" w:rsidP="007835C5">
            <w:pPr>
              <w:spacing w:before="60" w:after="60" w:line="288" w:lineRule="auto"/>
              <w:rPr>
                <w:b/>
                <w:sz w:val="24"/>
                <w:szCs w:val="24"/>
              </w:rPr>
            </w:pPr>
            <w:r w:rsidRPr="00D96065">
              <w:rPr>
                <w:color w:val="000000" w:themeColor="text1"/>
                <w:sz w:val="24"/>
                <w:szCs w:val="24"/>
              </w:rPr>
              <w:t>https://dev-doc-api.xcyber.vn/api/tich-hop/v2/</w:t>
            </w:r>
            <w:r w:rsidRPr="00D96065">
              <w:rPr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065">
              <w:rPr>
                <w:color w:val="000000" w:themeColor="text1"/>
                <w:sz w:val="24"/>
                <w:szCs w:val="24"/>
              </w:rPr>
              <w:t>createContract</w:t>
            </w:r>
            <w:proofErr w:type="spellEnd"/>
          </w:p>
        </w:tc>
      </w:tr>
      <w:tr w:rsidR="00962F5B" w:rsidRPr="00D96065" w14:paraId="1FD04B87" w14:textId="77777777" w:rsidTr="00A423DC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361BD2" w14:textId="77777777" w:rsidR="00962F5B" w:rsidRPr="00D96065" w:rsidRDefault="00962F5B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rStyle w:val="textrun"/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D</w:t>
            </w:r>
            <w:r w:rsidRPr="00D96065">
              <w:rPr>
                <w:rStyle w:val="textrun"/>
                <w:b/>
                <w:bCs/>
              </w:rPr>
              <w:t>escription</w:t>
            </w:r>
          </w:p>
        </w:tc>
        <w:tc>
          <w:tcPr>
            <w:tcW w:w="85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D61AD6" w14:textId="0BEC512F" w:rsidR="00962F5B" w:rsidRPr="00D96065" w:rsidRDefault="00962F5B" w:rsidP="007835C5">
            <w:pPr>
              <w:spacing w:before="60" w:after="60" w:line="288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96065">
              <w:rPr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D9606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6065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D9606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6065">
              <w:rPr>
                <w:color w:val="000000" w:themeColor="text1"/>
                <w:sz w:val="24"/>
                <w:szCs w:val="24"/>
              </w:rPr>
              <w:t>đồng</w:t>
            </w:r>
            <w:proofErr w:type="spellEnd"/>
          </w:p>
        </w:tc>
      </w:tr>
      <w:tr w:rsidR="00962F5B" w:rsidRPr="00D96065" w14:paraId="4152F6A5" w14:textId="77777777" w:rsidTr="00A423DC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EE2DF9" w14:textId="77777777" w:rsidR="00962F5B" w:rsidRPr="00D96065" w:rsidRDefault="00962F5B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Method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5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665837" w14:textId="77777777" w:rsidR="00962F5B" w:rsidRPr="00D96065" w:rsidRDefault="00962F5B" w:rsidP="007835C5">
            <w:pPr>
              <w:pStyle w:val="paragraph"/>
              <w:spacing w:before="60" w:beforeAutospacing="0" w:after="60" w:afterAutospacing="0" w:line="288" w:lineRule="auto"/>
              <w:rPr>
                <w:color w:val="000000" w:themeColor="text1"/>
              </w:rPr>
            </w:pPr>
            <w:r w:rsidRPr="00D96065">
              <w:rPr>
                <w:rStyle w:val="textrun"/>
              </w:rPr>
              <w:t>POST</w:t>
            </w:r>
          </w:p>
        </w:tc>
      </w:tr>
      <w:tr w:rsidR="00962F5B" w:rsidRPr="00D96065" w14:paraId="022DB007" w14:textId="77777777" w:rsidTr="00A423DC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CCE86B" w14:textId="77777777" w:rsidR="00962F5B" w:rsidRPr="00D96065" w:rsidRDefault="00962F5B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b/>
                <w:bCs/>
                <w:color w:val="000000" w:themeColor="text1"/>
              </w:rPr>
              <w:t>Header</w:t>
            </w:r>
          </w:p>
        </w:tc>
        <w:tc>
          <w:tcPr>
            <w:tcW w:w="85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843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4"/>
              <w:gridCol w:w="896"/>
              <w:gridCol w:w="1202"/>
              <w:gridCol w:w="4699"/>
            </w:tblGrid>
            <w:tr w:rsidR="007B2462" w:rsidRPr="00D96065" w14:paraId="511F35DA" w14:textId="77777777" w:rsidTr="00A423DC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4CC4F98D" w14:textId="77777777" w:rsidR="007B2462" w:rsidRPr="00D96065" w:rsidRDefault="007B2462" w:rsidP="00AD23BA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3BA6856B" w14:textId="77777777" w:rsidR="007B2462" w:rsidRPr="00D96065" w:rsidRDefault="007B2462" w:rsidP="00AD23BA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7E59229F" w14:textId="77777777" w:rsidR="007B2462" w:rsidRPr="00D96065" w:rsidRDefault="007B2462" w:rsidP="00AD23BA">
                  <w:pPr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Require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3C923C47" w14:textId="77777777" w:rsidR="007B2462" w:rsidRPr="00D96065" w:rsidRDefault="007B2462" w:rsidP="00AD23BA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7B2462" w:rsidRPr="00D96065" w14:paraId="760D2FAE" w14:textId="77777777" w:rsidTr="00A423DC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561BFAB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uthoriz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202C3F0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F23863C" w14:textId="00BA7351" w:rsidR="007B2462" w:rsidRPr="00D96065" w:rsidRDefault="005165ED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0E1808B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Bearer + token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đăng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nhập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ủa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partner</w:t>
                  </w:r>
                </w:p>
              </w:tc>
            </w:tr>
            <w:tr w:rsidR="007B2462" w:rsidRPr="00D96065" w14:paraId="2F8220D4" w14:textId="77777777" w:rsidTr="00A423DC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2EB2895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taxCod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280DE6E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4E1F701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BCDC16C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Mã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ố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thuế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ủa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đơn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vị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ần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lấy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danh</w:t>
                  </w:r>
                  <w:proofErr w:type="spellEnd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ách</w:t>
                  </w:r>
                  <w:proofErr w:type="spellEnd"/>
                </w:p>
              </w:tc>
            </w:tr>
            <w:tr w:rsidR="007B2462" w:rsidRPr="00D96065" w14:paraId="54C2DD25" w14:textId="77777777" w:rsidTr="00A423DC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E3241A1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yste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90C8472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041E3C7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ACC2562" w14:textId="77777777" w:rsidR="007B2462" w:rsidRPr="00D96065" w:rsidRDefault="007B2462" w:rsidP="007B2462">
                  <w:pPr>
                    <w:pStyle w:val="NormalWeb"/>
                    <w:spacing w:before="60" w:after="60" w:line="288" w:lineRule="auto"/>
                    <w:rPr>
                      <w:color w:val="000000" w:themeColor="text1"/>
                    </w:rPr>
                  </w:pPr>
                  <w:proofErr w:type="spellStart"/>
                  <w:r w:rsidRPr="00D96065">
                    <w:rPr>
                      <w:color w:val="000000" w:themeColor="text1"/>
                    </w:rPr>
                    <w:t>Hệ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thống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tích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hợp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truyền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mặc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định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= 1 </w:t>
                  </w:r>
                </w:p>
              </w:tc>
            </w:tr>
            <w:tr w:rsidR="007B2462" w:rsidRPr="00D96065" w14:paraId="5B697B25" w14:textId="77777777" w:rsidTr="00A423DC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2AAA54A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toke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793E158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F38E886" w14:textId="77777777" w:rsidR="007B2462" w:rsidRPr="00D96065" w:rsidRDefault="007B2462" w:rsidP="007B2462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53D4AC0" w14:textId="77777777" w:rsidR="007B2462" w:rsidRPr="00D96065" w:rsidRDefault="007B2462" w:rsidP="007B2462">
                  <w:pPr>
                    <w:pStyle w:val="NormalWeb"/>
                    <w:spacing w:before="60" w:after="60" w:line="288" w:lineRule="auto"/>
                    <w:rPr>
                      <w:color w:val="000000" w:themeColor="text1"/>
                    </w:rPr>
                  </w:pPr>
                  <w:proofErr w:type="spellStart"/>
                  <w:r w:rsidRPr="00D96065">
                    <w:rPr>
                      <w:color w:val="000000" w:themeColor="text1"/>
                    </w:rPr>
                    <w:t>Mã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code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của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đối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tác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do Cyber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cung</w:t>
                  </w:r>
                  <w:proofErr w:type="spellEnd"/>
                  <w:r w:rsidRPr="00D9606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D96065">
                    <w:rPr>
                      <w:color w:val="000000" w:themeColor="text1"/>
                    </w:rPr>
                    <w:t>cấp</w:t>
                  </w:r>
                  <w:proofErr w:type="spellEnd"/>
                </w:p>
              </w:tc>
            </w:tr>
          </w:tbl>
          <w:p w14:paraId="58E5C7C5" w14:textId="77777777" w:rsidR="00962F5B" w:rsidRPr="00D96065" w:rsidRDefault="00962F5B" w:rsidP="007835C5">
            <w:pPr>
              <w:spacing w:before="60" w:after="60" w:line="28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423DC" w:rsidRPr="00D96065" w14:paraId="2D2B4E7B" w14:textId="77777777" w:rsidTr="00A423DC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2CE92E" w14:textId="3BCB12B5" w:rsidR="00A423DC" w:rsidRPr="00D96065" w:rsidRDefault="00A423DC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dy</w:t>
            </w:r>
          </w:p>
        </w:tc>
        <w:tc>
          <w:tcPr>
            <w:tcW w:w="85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3"/>
              <w:gridCol w:w="1007"/>
              <w:gridCol w:w="1400"/>
              <w:gridCol w:w="2991"/>
            </w:tblGrid>
            <w:tr w:rsidR="00A423DC" w:rsidRPr="00A423DC" w14:paraId="62C21C55" w14:textId="77777777" w:rsidTr="0062095E">
              <w:trPr>
                <w:trHeight w:val="546"/>
                <w:tblHeader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4E46BA6A" w14:textId="0FD31DCF" w:rsidR="00A423DC" w:rsidRPr="00A423DC" w:rsidRDefault="00A423DC" w:rsidP="00A423DC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A423DC">
                    <w:rPr>
                      <w:b/>
                      <w:bCs/>
                      <w:color w:val="000000" w:themeColor="text1"/>
                    </w:rPr>
                    <w:t>Param</w:t>
                  </w:r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0A6A48CE" w14:textId="312B390F" w:rsidR="00A423DC" w:rsidRPr="00A423DC" w:rsidRDefault="00A423DC" w:rsidP="00A423DC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A423DC">
                    <w:rPr>
                      <w:b/>
                      <w:bCs/>
                      <w:color w:val="000000" w:themeColor="text1"/>
                    </w:rPr>
                    <w:t>Type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2A77C793" w14:textId="6238CA64" w:rsidR="00A423DC" w:rsidRPr="00A423DC" w:rsidRDefault="00A423DC" w:rsidP="00A423DC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A423DC">
                    <w:rPr>
                      <w:b/>
                      <w:bCs/>
                      <w:color w:val="000000" w:themeColor="text1"/>
                    </w:rPr>
                    <w:t>Require</w:t>
                  </w: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03029D8" w14:textId="37B94548" w:rsidR="00A423DC" w:rsidRPr="00A423DC" w:rsidRDefault="00A423DC" w:rsidP="00A423DC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A423DC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A423DC" w:rsidRPr="00A423DC" w14:paraId="5DE9E217" w14:textId="77777777" w:rsidTr="0062095E">
              <w:trPr>
                <w:trHeight w:val="312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48E6146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5369D8F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B475CB3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BBC327E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Tê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hợp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ồng</w:t>
                  </w:r>
                  <w:proofErr w:type="spellEnd"/>
                </w:p>
              </w:tc>
            </w:tr>
            <w:tr w:rsidR="00A423DC" w:rsidRPr="00A423DC" w14:paraId="13015E89" w14:textId="77777777" w:rsidTr="0062095E">
              <w:trPr>
                <w:trHeight w:val="483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0936FC8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contract_number</w:t>
                  </w:r>
                  <w:proofErr w:type="spell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3344D48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885A649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A492445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Số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hợp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ồng</w:t>
                  </w:r>
                  <w:proofErr w:type="spellEnd"/>
                </w:p>
              </w:tc>
            </w:tr>
            <w:tr w:rsidR="00A423DC" w:rsidRPr="00A423DC" w14:paraId="5A764187" w14:textId="77777777" w:rsidTr="0062095E">
              <w:trPr>
                <w:trHeight w:val="393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6945DB9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file_sign</w:t>
                  </w:r>
                  <w:proofErr w:type="spell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4DC65A2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color w:val="000000" w:themeColor="text1"/>
                      <w:sz w:val="24"/>
                      <w:szCs w:val="24"/>
                    </w:rPr>
                    <w:t>object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633F97A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2F6A073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 xml:space="preserve">Thông tin file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ý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hợp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ồng</w:t>
                  </w:r>
                  <w:proofErr w:type="spellEnd"/>
                </w:p>
              </w:tc>
            </w:tr>
            <w:tr w:rsidR="00A423DC" w:rsidRPr="00A423DC" w14:paraId="73132E66" w14:textId="77777777" w:rsidTr="0062095E">
              <w:trPr>
                <w:trHeight w:val="330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5BCCB83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File_</w:t>
                  </w:r>
                  <w:proofErr w:type="gramStart"/>
                  <w:r w:rsidRPr="00A423DC">
                    <w:rPr>
                      <w:sz w:val="24"/>
                      <w:szCs w:val="24"/>
                    </w:rPr>
                    <w:t>sign.base</w:t>
                  </w:r>
                  <w:proofErr w:type="gramEnd"/>
                  <w:r w:rsidRPr="00A423DC"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6D8108B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Base64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9FF87EE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B0E6A5B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 xml:space="preserve">Base64 file pdf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ý</w:t>
                  </w:r>
                  <w:proofErr w:type="spellEnd"/>
                </w:p>
              </w:tc>
            </w:tr>
            <w:tr w:rsidR="00A423DC" w:rsidRPr="00A423DC" w14:paraId="56A5B230" w14:textId="77777777" w:rsidTr="0062095E">
              <w:trPr>
                <w:trHeight w:val="483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1E7FD4F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file_sign.name</w:t>
                  </w:r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BED9C15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589D068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30D0C81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Tê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file</w:t>
                  </w:r>
                </w:p>
              </w:tc>
            </w:tr>
            <w:tr w:rsidR="00A423DC" w:rsidRPr="00A423DC" w14:paraId="3896F814" w14:textId="77777777" w:rsidTr="0062095E">
              <w:trPr>
                <w:trHeight w:val="411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DB1C90F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file_sign.url</w:t>
                  </w:r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87B1453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4C77FC1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47CF385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link file</w:t>
                  </w:r>
                </w:p>
              </w:tc>
            </w:tr>
            <w:tr w:rsidR="00A423DC" w:rsidRPr="00A423DC" w14:paraId="0A7DDDDB" w14:textId="77777777" w:rsidTr="0062095E">
              <w:trPr>
                <w:trHeight w:val="402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2B7EB0A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file_attach</w:t>
                  </w:r>
                  <w:proofErr w:type="spell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4C094F5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color w:val="000000" w:themeColor="text1"/>
                      <w:sz w:val="24"/>
                      <w:szCs w:val="24"/>
                    </w:rPr>
                    <w:t>object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B1F48EE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A3DA8B4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 xml:space="preserve">Thông tin file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ính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èm</w:t>
                  </w:r>
                  <w:proofErr w:type="spellEnd"/>
                </w:p>
              </w:tc>
            </w:tr>
            <w:tr w:rsidR="00A423DC" w:rsidRPr="00A423DC" w14:paraId="63F46459" w14:textId="77777777" w:rsidTr="0062095E">
              <w:trPr>
                <w:trHeight w:val="231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9B4D395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 xml:space="preserve">File </w:t>
                  </w:r>
                  <w:proofErr w:type="gramStart"/>
                  <w:r w:rsidRPr="00A423DC">
                    <w:rPr>
                      <w:sz w:val="24"/>
                      <w:szCs w:val="24"/>
                    </w:rPr>
                    <w:t>attach.base</w:t>
                  </w:r>
                  <w:proofErr w:type="gramEnd"/>
                  <w:r w:rsidRPr="00A423DC"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925B75F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Base64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6F892D9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92678C8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 xml:space="preserve">Base64 file pdf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ính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èm</w:t>
                  </w:r>
                  <w:proofErr w:type="spellEnd"/>
                </w:p>
              </w:tc>
            </w:tr>
            <w:tr w:rsidR="00A423DC" w:rsidRPr="00A423DC" w14:paraId="55686240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1BAA66A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file_ attach.name</w:t>
                  </w:r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08F028D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961D774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9935D1F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Tê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file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ính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èm</w:t>
                  </w:r>
                  <w:proofErr w:type="spellEnd"/>
                </w:p>
              </w:tc>
            </w:tr>
            <w:tr w:rsidR="00A423DC" w:rsidRPr="00A423DC" w14:paraId="0F255439" w14:textId="77777777" w:rsidTr="00A16570">
              <w:trPr>
                <w:trHeight w:val="114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08E11FC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type_valid</w:t>
                  </w:r>
                  <w:proofErr w:type="spell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554B722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E024AE0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8FF3DB4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Loạ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hờ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hạ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hợp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ồng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>:</w:t>
                  </w:r>
                </w:p>
                <w:p w14:paraId="52EF036C" w14:textId="77777777" w:rsidR="00A423DC" w:rsidRPr="00A423DC" w:rsidRDefault="00A423DC" w:rsidP="00A42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88" w:lineRule="auto"/>
                    <w:ind w:left="0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 xml:space="preserve">1: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Có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hờ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hạ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bắt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ầu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ừ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ngày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ý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rong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N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háng</w:t>
                  </w:r>
                  <w:proofErr w:type="spellEnd"/>
                </w:p>
                <w:p w14:paraId="366328B1" w14:textId="77777777" w:rsidR="00A423DC" w:rsidRPr="00A423DC" w:rsidRDefault="00A423DC" w:rsidP="00A42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88" w:lineRule="auto"/>
                    <w:ind w:left="0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 xml:space="preserve">2: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Có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hờ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hạ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ý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bắt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ầu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ừ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ngày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rong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N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háng</w:t>
                  </w:r>
                  <w:proofErr w:type="spellEnd"/>
                </w:p>
                <w:p w14:paraId="151CDBB4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lastRenderedPageBreak/>
                    <w:t xml:space="preserve">3: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Có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hờ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hạ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ừ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ngày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ế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ngày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B</w:t>
                  </w:r>
                </w:p>
              </w:tc>
            </w:tr>
            <w:tr w:rsidR="00A423DC" w:rsidRPr="00A423DC" w14:paraId="33825A1F" w14:textId="77777777" w:rsidTr="0062095E">
              <w:trPr>
                <w:trHeight w:val="1194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61CBB4B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lastRenderedPageBreak/>
                    <w:t>month_valid</w:t>
                  </w:r>
                  <w:proofErr w:type="spell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749E2A5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888A8D6" w14:textId="19C195E9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Bắt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buộc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nếu</w:t>
                  </w:r>
                  <w:proofErr w:type="spellEnd"/>
                  <w:r w:rsidR="0062095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ype_valid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hác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DC1EBDE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Số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háng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hiệu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lực</w:t>
                  </w:r>
                  <w:proofErr w:type="spellEnd"/>
                </w:p>
              </w:tc>
            </w:tr>
            <w:tr w:rsidR="00A423DC" w:rsidRPr="00A423DC" w14:paraId="1938706C" w14:textId="77777777" w:rsidTr="0062095E">
              <w:trPr>
                <w:trHeight w:val="26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AC83320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start_valid_time</w:t>
                  </w:r>
                  <w:proofErr w:type="spell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D5E20A0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F167755" w14:textId="0D94A469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Bắt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buộc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nếu</w:t>
                  </w:r>
                  <w:proofErr w:type="spellEnd"/>
                  <w:r w:rsidR="0062095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ype_valid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hác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BECF696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Thờ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hạ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bắt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ầu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hợp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ồng</w:t>
                  </w:r>
                  <w:proofErr w:type="spellEnd"/>
                </w:p>
                <w:p w14:paraId="6CBC91F6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A423DC" w:rsidRPr="00A423DC" w14:paraId="2E4BC06A" w14:textId="77777777" w:rsidTr="0062095E">
              <w:trPr>
                <w:trHeight w:val="438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53DA1FF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expire_time</w:t>
                  </w:r>
                  <w:proofErr w:type="spell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87C8768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C637D77" w14:textId="334E9C9D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Bắt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buộc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nếu</w:t>
                  </w:r>
                  <w:proofErr w:type="spellEnd"/>
                  <w:r w:rsidR="0062095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ype_valid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=3</w:t>
                  </w: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FD13285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Ngày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ết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húc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hiệu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lực</w:t>
                  </w:r>
                  <w:proofErr w:type="spellEnd"/>
                </w:p>
                <w:p w14:paraId="578BEE8F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A423DC" w:rsidRPr="00A423DC" w14:paraId="07DCB94A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B215B88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type_send</w:t>
                  </w:r>
                  <w:proofErr w:type="spell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9C12CA6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2DAB7A4" w14:textId="2CDB04BA" w:rsidR="00A423DC" w:rsidRPr="00A423DC" w:rsidRDefault="00E27D48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BC3F886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Hình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hức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gử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hợp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ồng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>:</w:t>
                  </w:r>
                </w:p>
                <w:p w14:paraId="082226BE" w14:textId="7B031454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 xml:space="preserve">1: </w:t>
                  </w:r>
                  <w:proofErr w:type="spellStart"/>
                  <w:r w:rsidR="0062095E">
                    <w:rPr>
                      <w:sz w:val="24"/>
                      <w:szCs w:val="24"/>
                    </w:rPr>
                    <w:t>G</w:t>
                  </w:r>
                  <w:r w:rsidRPr="00A423DC">
                    <w:rPr>
                      <w:sz w:val="24"/>
                      <w:szCs w:val="24"/>
                    </w:rPr>
                    <w:t>ử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heo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hứ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ự</w:t>
                  </w:r>
                  <w:proofErr w:type="spellEnd"/>
                </w:p>
                <w:p w14:paraId="2134F661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Gử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ồng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hời</w:t>
                  </w:r>
                  <w:proofErr w:type="spellEnd"/>
                </w:p>
              </w:tc>
            </w:tr>
            <w:tr w:rsidR="00A423DC" w:rsidRPr="00A423DC" w14:paraId="28923641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39BCFB63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  <w:highlight w:val="white"/>
                    </w:rPr>
                    <w:t>is_send_copy_done</w:t>
                  </w:r>
                  <w:proofErr w:type="spell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204E4F3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0D00BE8" w14:textId="0A9ECD9E" w:rsidR="00A423DC" w:rsidRPr="00A423DC" w:rsidRDefault="00E27D48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061FC02" w14:textId="77777777" w:rsidR="00A423DC" w:rsidRDefault="0062095E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62095E">
                    <w:rPr>
                      <w:sz w:val="24"/>
                      <w:szCs w:val="24"/>
                    </w:rPr>
                    <w:t>Gửi</w:t>
                  </w:r>
                  <w:proofErr w:type="spellEnd"/>
                  <w:r w:rsidRPr="0062095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095E">
                    <w:rPr>
                      <w:sz w:val="24"/>
                      <w:szCs w:val="24"/>
                    </w:rPr>
                    <w:t>bản</w:t>
                  </w:r>
                  <w:proofErr w:type="spellEnd"/>
                  <w:r w:rsidRPr="0062095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095E">
                    <w:rPr>
                      <w:sz w:val="24"/>
                      <w:szCs w:val="24"/>
                    </w:rPr>
                    <w:t>sao</w:t>
                  </w:r>
                  <w:proofErr w:type="spellEnd"/>
                  <w:r w:rsidRPr="0062095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095E">
                    <w:rPr>
                      <w:sz w:val="24"/>
                      <w:szCs w:val="24"/>
                    </w:rPr>
                    <w:t>cho</w:t>
                  </w:r>
                  <w:proofErr w:type="spellEnd"/>
                  <w:r w:rsidRPr="0062095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095E">
                    <w:rPr>
                      <w:sz w:val="24"/>
                      <w:szCs w:val="24"/>
                    </w:rPr>
                    <w:t>các</w:t>
                  </w:r>
                  <w:proofErr w:type="spellEnd"/>
                  <w:r w:rsidRPr="0062095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095E">
                    <w:rPr>
                      <w:sz w:val="24"/>
                      <w:szCs w:val="24"/>
                    </w:rPr>
                    <w:t>bên</w:t>
                  </w:r>
                  <w:proofErr w:type="spellEnd"/>
                  <w:r w:rsidRPr="0062095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095E">
                    <w:rPr>
                      <w:sz w:val="24"/>
                      <w:szCs w:val="24"/>
                    </w:rPr>
                    <w:t>tham</w:t>
                  </w:r>
                  <w:proofErr w:type="spellEnd"/>
                  <w:r w:rsidRPr="0062095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095E">
                    <w:rPr>
                      <w:sz w:val="24"/>
                      <w:szCs w:val="24"/>
                    </w:rPr>
                    <w:t>gia</w:t>
                  </w:r>
                  <w:proofErr w:type="spellEnd"/>
                  <w:r w:rsidRPr="0062095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095E">
                    <w:rPr>
                      <w:sz w:val="24"/>
                      <w:szCs w:val="24"/>
                    </w:rPr>
                    <w:t>khi</w:t>
                  </w:r>
                  <w:proofErr w:type="spellEnd"/>
                  <w:r w:rsidRPr="0062095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095E">
                    <w:rPr>
                      <w:sz w:val="24"/>
                      <w:szCs w:val="24"/>
                    </w:rPr>
                    <w:t>hoàn</w:t>
                  </w:r>
                  <w:proofErr w:type="spellEnd"/>
                  <w:r w:rsidRPr="0062095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095E">
                    <w:rPr>
                      <w:sz w:val="24"/>
                      <w:szCs w:val="24"/>
                    </w:rPr>
                    <w:t>thành</w:t>
                  </w:r>
                  <w:proofErr w:type="spellEnd"/>
                </w:p>
                <w:p w14:paraId="3AFEEC71" w14:textId="77777777" w:rsidR="0062095E" w:rsidRPr="0062095E" w:rsidRDefault="0062095E" w:rsidP="0062095E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62095E">
                    <w:rPr>
                      <w:sz w:val="24"/>
                      <w:szCs w:val="24"/>
                    </w:rPr>
                    <w:t xml:space="preserve">1: </w:t>
                  </w:r>
                  <w:proofErr w:type="spellStart"/>
                  <w:r w:rsidRPr="0062095E">
                    <w:rPr>
                      <w:sz w:val="24"/>
                      <w:szCs w:val="24"/>
                    </w:rPr>
                    <w:t>Có</w:t>
                  </w:r>
                  <w:proofErr w:type="spellEnd"/>
                  <w:r w:rsidRPr="0062095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095E">
                    <w:rPr>
                      <w:sz w:val="24"/>
                      <w:szCs w:val="24"/>
                    </w:rPr>
                    <w:t>gửi</w:t>
                  </w:r>
                  <w:proofErr w:type="spellEnd"/>
                </w:p>
                <w:p w14:paraId="38657DA7" w14:textId="794313C8" w:rsidR="0062095E" w:rsidRPr="00A423DC" w:rsidRDefault="0062095E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62095E">
                    <w:rPr>
                      <w:sz w:val="24"/>
                      <w:szCs w:val="24"/>
                    </w:rPr>
                    <w:t xml:space="preserve">2: </w:t>
                  </w:r>
                  <w:proofErr w:type="spellStart"/>
                  <w:r w:rsidRPr="0062095E">
                    <w:rPr>
                      <w:sz w:val="24"/>
                      <w:szCs w:val="24"/>
                    </w:rPr>
                    <w:t>Không</w:t>
                  </w:r>
                  <w:proofErr w:type="spellEnd"/>
                  <w:r w:rsidRPr="0062095E">
                    <w:rPr>
                      <w:sz w:val="24"/>
                      <w:szCs w:val="24"/>
                    </w:rPr>
                    <w:t xml:space="preserve"> gửi</w:t>
                  </w:r>
                </w:p>
              </w:tc>
            </w:tr>
            <w:tr w:rsidR="00A423DC" w:rsidRPr="00A423DC" w14:paraId="24784F67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0C381323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note</w:t>
                  </w:r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E42F00B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8FFB707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51D6A00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Nộ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gh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chú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gử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èm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email</w:t>
                  </w:r>
                </w:p>
              </w:tc>
            </w:tr>
            <w:tr w:rsidR="00A423DC" w:rsidRPr="00A423DC" w14:paraId="150D7C95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368AEE3F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  <w:highlight w:val="white"/>
                    </w:rPr>
                    <w:t>system</w:t>
                  </w:r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AE2B9D6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6FFFD24" w14:textId="13C4F844" w:rsidR="00A423DC" w:rsidRPr="00A423DC" w:rsidRDefault="00E27D48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FCA92B4" w14:textId="77777777" w:rsidR="0062095E" w:rsidRDefault="0062095E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íc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ợp</w:t>
                  </w:r>
                  <w:proofErr w:type="spellEnd"/>
                </w:p>
                <w:p w14:paraId="159F22FA" w14:textId="132196FC" w:rsidR="00A423DC" w:rsidRPr="00A423DC" w:rsidRDefault="0062095E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Mặ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ịn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rá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ruyề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=1</w:t>
                  </w:r>
                </w:p>
              </w:tc>
            </w:tr>
            <w:tr w:rsidR="00A423DC" w:rsidRPr="00A423DC" w14:paraId="35D2D8E0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BC563C1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create_source</w:t>
                  </w:r>
                  <w:proofErr w:type="spell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E90E88F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836A31E" w14:textId="30011B8A" w:rsidR="00A423DC" w:rsidRPr="00A423DC" w:rsidRDefault="00E27D48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C</w:t>
                  </w:r>
                  <w:r w:rsidR="0062095E">
                    <w:rPr>
                      <w:color w:val="000000" w:themeColor="text1"/>
                      <w:sz w:val="24"/>
                      <w:szCs w:val="24"/>
                    </w:rPr>
                    <w:t>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31CA8B0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Nguồ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ạo</w:t>
                  </w:r>
                  <w:proofErr w:type="spellEnd"/>
                </w:p>
                <w:p w14:paraId="5D804C44" w14:textId="77777777" w:rsidR="00A423DC" w:rsidRPr="00A423DC" w:rsidRDefault="00A423DC" w:rsidP="00A42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88" w:lineRule="auto"/>
                    <w:ind w:left="0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1: C1-QLBH</w:t>
                  </w:r>
                </w:p>
                <w:p w14:paraId="1DFAAEDD" w14:textId="77777777" w:rsidR="00A423DC" w:rsidRPr="00A423DC" w:rsidRDefault="00A423DC" w:rsidP="00A42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88" w:lineRule="auto"/>
                    <w:ind w:left="0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2: QLDV</w:t>
                  </w:r>
                </w:p>
                <w:p w14:paraId="07943E87" w14:textId="77777777" w:rsid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 xml:space="preserve">3: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hác</w:t>
                  </w:r>
                  <w:proofErr w:type="spellEnd"/>
                </w:p>
                <w:p w14:paraId="351305D0" w14:textId="30EC1BCB" w:rsidR="0062095E" w:rsidRPr="00A423DC" w:rsidRDefault="0062095E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ruyề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ặ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ịn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à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3</w:t>
                  </w:r>
                </w:p>
              </w:tc>
            </w:tr>
            <w:tr w:rsidR="00A423DC" w:rsidRPr="00A423DC" w14:paraId="4478D642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4D6DAD2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  <w:highlight w:val="white"/>
                    </w:rPr>
                    <w:t>is_not_send_mail</w:t>
                  </w:r>
                  <w:proofErr w:type="spell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1959522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2873A75" w14:textId="12ED1C58" w:rsidR="00A423DC" w:rsidRPr="00A423DC" w:rsidRDefault="00E27D48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8DA4CC7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Không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gử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mail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luồng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ý</w:t>
                  </w:r>
                  <w:proofErr w:type="spellEnd"/>
                </w:p>
                <w:p w14:paraId="19C069ED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1: true</w:t>
                  </w:r>
                </w:p>
                <w:p w14:paraId="4449F196" w14:textId="77777777" w:rsid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2: false</w:t>
                  </w:r>
                </w:p>
                <w:p w14:paraId="05AC77B4" w14:textId="572A701F" w:rsidR="0062095E" w:rsidRPr="00A423DC" w:rsidRDefault="0062095E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ruyề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ặ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ịn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à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A423DC" w:rsidRPr="00A423DC" w14:paraId="68961284" w14:textId="77777777" w:rsidTr="0062095E">
              <w:trPr>
                <w:trHeight w:val="1375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AC07FB6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lastRenderedPageBreak/>
                    <w:t>details</w:t>
                  </w:r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5F04BDF" w14:textId="43554AE8" w:rsidR="00A423DC" w:rsidRPr="00A423DC" w:rsidRDefault="0062095E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object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E9B934A" w14:textId="55C205A5" w:rsidR="00A423DC" w:rsidRPr="00A423DC" w:rsidRDefault="00E27D48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16E394D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Mảng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hông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bê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ham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gia</w:t>
                  </w:r>
                  <w:proofErr w:type="spellEnd"/>
                </w:p>
                <w:p w14:paraId="0C991A63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Có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hể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nhiều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bê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ham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gia</w:t>
                  </w:r>
                  <w:proofErr w:type="spellEnd"/>
                </w:p>
              </w:tc>
            </w:tr>
            <w:tr w:rsidR="00E27D48" w:rsidRPr="00A423DC" w14:paraId="07B337CE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05147E3" w14:textId="77777777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423DC">
                    <w:rPr>
                      <w:sz w:val="24"/>
                      <w:szCs w:val="24"/>
                    </w:rPr>
                    <w:t>details.step</w:t>
                  </w:r>
                  <w:proofErr w:type="spellEnd"/>
                  <w:proofErr w:type="gram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93FCBEC" w14:textId="0E6D5852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F7EEB43" w14:textId="7C89A494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3142A9B" w14:textId="77777777" w:rsidR="00E27D48" w:rsidRPr="00A423DC" w:rsidRDefault="00E27D48" w:rsidP="00E27D48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Bước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ý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ương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ứng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vớ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ừng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bê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ý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ví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dụ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1,2, </w:t>
                  </w:r>
                  <w:proofErr w:type="gramStart"/>
                  <w:r w:rsidRPr="00A423DC">
                    <w:rPr>
                      <w:sz w:val="24"/>
                      <w:szCs w:val="24"/>
                    </w:rPr>
                    <w:t>3..</w:t>
                  </w:r>
                  <w:proofErr w:type="gramEnd"/>
                </w:p>
              </w:tc>
            </w:tr>
            <w:tr w:rsidR="00E27D48" w:rsidRPr="00A423DC" w14:paraId="5D6A914A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017095DC" w14:textId="77777777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423DC">
                    <w:rPr>
                      <w:sz w:val="24"/>
                      <w:szCs w:val="24"/>
                    </w:rPr>
                    <w:t>details.page</w:t>
                  </w:r>
                  <w:proofErr w:type="spellEnd"/>
                  <w:proofErr w:type="gram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731B8FD" w14:textId="6EA4AFD6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27998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992B83A" w14:textId="73626687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CB240BD" w14:textId="77777777" w:rsidR="00E27D48" w:rsidRPr="00A423DC" w:rsidRDefault="00E27D48" w:rsidP="00E27D48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 xml:space="preserve">Trang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ý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ví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dụ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1,2,3…</w:t>
                  </w:r>
                </w:p>
              </w:tc>
            </w:tr>
            <w:tr w:rsidR="00E27D48" w:rsidRPr="00A423DC" w14:paraId="28F4694F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C549CD2" w14:textId="77777777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423DC">
                    <w:rPr>
                      <w:sz w:val="24"/>
                      <w:szCs w:val="24"/>
                    </w:rPr>
                    <w:t>details.widthPdf</w:t>
                  </w:r>
                  <w:proofErr w:type="spellEnd"/>
                  <w:proofErr w:type="gram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511156F" w14:textId="3EFAA7A4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27998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B700170" w14:textId="3B91F22F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3AE163EC" w14:textId="77777777" w:rsidR="00E27D48" w:rsidRPr="00E27D48" w:rsidRDefault="00E27D48" w:rsidP="00E27D48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E27D48">
                    <w:rPr>
                      <w:sz w:val="24"/>
                      <w:szCs w:val="24"/>
                    </w:rPr>
                    <w:t>kích</w:t>
                  </w:r>
                  <w:proofErr w:type="spellEnd"/>
                  <w:r w:rsidRPr="00E27D4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7D48">
                    <w:rPr>
                      <w:sz w:val="24"/>
                      <w:szCs w:val="24"/>
                    </w:rPr>
                    <w:t>thước</w:t>
                  </w:r>
                  <w:proofErr w:type="spellEnd"/>
                  <w:r w:rsidRPr="00E27D4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7D48">
                    <w:rPr>
                      <w:sz w:val="24"/>
                      <w:szCs w:val="24"/>
                    </w:rPr>
                    <w:t>chiều</w:t>
                  </w:r>
                  <w:proofErr w:type="spellEnd"/>
                  <w:r w:rsidRPr="00E27D4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7D48">
                    <w:rPr>
                      <w:sz w:val="24"/>
                      <w:szCs w:val="24"/>
                    </w:rPr>
                    <w:t>rộng</w:t>
                  </w:r>
                  <w:proofErr w:type="spellEnd"/>
                  <w:r w:rsidRPr="00E27D48">
                    <w:rPr>
                      <w:sz w:val="24"/>
                      <w:szCs w:val="24"/>
                    </w:rPr>
                    <w:t xml:space="preserve"> file</w:t>
                  </w:r>
                </w:p>
                <w:p w14:paraId="42F415C8" w14:textId="73C3291A" w:rsidR="00E27D48" w:rsidRPr="00A423DC" w:rsidRDefault="00E27D48" w:rsidP="00E27D48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E27D48">
                    <w:rPr>
                      <w:sz w:val="24"/>
                      <w:szCs w:val="24"/>
                    </w:rPr>
                    <w:t>đơn</w:t>
                  </w:r>
                  <w:proofErr w:type="spellEnd"/>
                  <w:r w:rsidRPr="00E27D4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7D48">
                    <w:rPr>
                      <w:sz w:val="24"/>
                      <w:szCs w:val="24"/>
                    </w:rPr>
                    <w:t>vị</w:t>
                  </w:r>
                  <w:proofErr w:type="spellEnd"/>
                  <w:r w:rsidRPr="00E27D4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7D48">
                    <w:rPr>
                      <w:sz w:val="24"/>
                      <w:szCs w:val="24"/>
                    </w:rPr>
                    <w:t>px</w:t>
                  </w:r>
                  <w:proofErr w:type="spellEnd"/>
                </w:p>
              </w:tc>
            </w:tr>
            <w:tr w:rsidR="00E27D48" w:rsidRPr="00A423DC" w14:paraId="157A9A4F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4378B266" w14:textId="77777777" w:rsidR="00E27D48" w:rsidRPr="00A423DC" w:rsidRDefault="00E27D48" w:rsidP="00E27D48">
                  <w:pPr>
                    <w:shd w:val="clear" w:color="auto" w:fill="FFFFFE"/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423DC">
                    <w:rPr>
                      <w:sz w:val="24"/>
                      <w:szCs w:val="24"/>
                    </w:rPr>
                    <w:t>details.heightPdf</w:t>
                  </w:r>
                  <w:proofErr w:type="spellEnd"/>
                  <w:proofErr w:type="gram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860BD76" w14:textId="30FE2502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27998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2511982" w14:textId="78D0552F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9541B6C" w14:textId="77777777" w:rsidR="00E27D48" w:rsidRDefault="00E27D48" w:rsidP="00E27D48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kích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hước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chiều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cao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file</w:t>
                  </w:r>
                </w:p>
                <w:p w14:paraId="7C4C4832" w14:textId="5AACED80" w:rsidR="00E27D48" w:rsidRPr="00A423DC" w:rsidRDefault="00E27D48" w:rsidP="00E27D48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E27D48">
                    <w:rPr>
                      <w:sz w:val="24"/>
                      <w:szCs w:val="24"/>
                    </w:rPr>
                    <w:t>đơn</w:t>
                  </w:r>
                  <w:proofErr w:type="spellEnd"/>
                  <w:r w:rsidRPr="00E27D4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7D48">
                    <w:rPr>
                      <w:sz w:val="24"/>
                      <w:szCs w:val="24"/>
                    </w:rPr>
                    <w:t>vị</w:t>
                  </w:r>
                  <w:proofErr w:type="spellEnd"/>
                  <w:r w:rsidRPr="00E27D4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7D48">
                    <w:rPr>
                      <w:sz w:val="24"/>
                      <w:szCs w:val="24"/>
                    </w:rPr>
                    <w:t>px</w:t>
                  </w:r>
                  <w:proofErr w:type="spellEnd"/>
                </w:p>
              </w:tc>
            </w:tr>
            <w:tr w:rsidR="00E27D48" w:rsidRPr="00A423DC" w14:paraId="352C0BBE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B7E81B9" w14:textId="77777777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details.x</w:t>
                  </w:r>
                  <w:proofErr w:type="spell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F435273" w14:textId="20DE7CD2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27998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4BEE11E" w14:textId="00D68BA6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9CEFF7D" w14:textId="77777777" w:rsidR="00E27D48" w:rsidRPr="00A423DC" w:rsidRDefault="00E27D48" w:rsidP="00E27D48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khoảng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cách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ừ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cạnh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rá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pdf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ế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cạnh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rá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ô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ý</w:t>
                  </w:r>
                  <w:proofErr w:type="spellEnd"/>
                </w:p>
              </w:tc>
            </w:tr>
            <w:tr w:rsidR="00E27D48" w:rsidRPr="00A423DC" w14:paraId="7D1A33B7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5CB4DBD" w14:textId="77777777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423DC">
                    <w:rPr>
                      <w:sz w:val="24"/>
                      <w:szCs w:val="24"/>
                    </w:rPr>
                    <w:t>details.y</w:t>
                  </w:r>
                  <w:proofErr w:type="spellEnd"/>
                  <w:proofErr w:type="gram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3724413" w14:textId="12673585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27998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1AA3C7C" w14:textId="4E9B49FC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ADF21A3" w14:textId="77777777" w:rsidR="00E27D48" w:rsidRPr="00A423DC" w:rsidRDefault="00E27D48" w:rsidP="00E27D48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khoảng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cách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ừ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cạnh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rê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pdf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ế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cạnh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rê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ô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ý</w:t>
                  </w:r>
                  <w:proofErr w:type="spellEnd"/>
                </w:p>
              </w:tc>
            </w:tr>
            <w:tr w:rsidR="00E27D48" w:rsidRPr="00A423DC" w14:paraId="0F5CAE41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13EFAF3" w14:textId="77777777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423DC">
                    <w:rPr>
                      <w:sz w:val="24"/>
                      <w:szCs w:val="24"/>
                    </w:rPr>
                    <w:t>details.px</w:t>
                  </w:r>
                  <w:proofErr w:type="spellEnd"/>
                  <w:proofErr w:type="gram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82E25B4" w14:textId="1C7CEFC2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27998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D6933BF" w14:textId="51DAB5F1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7F2F990" w14:textId="77777777" w:rsidR="00E27D48" w:rsidRPr="00A423DC" w:rsidRDefault="00E27D48" w:rsidP="00E27D48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khoảng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cách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ừ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cạnh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phả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pdf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ế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cạnh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phả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ô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ý</w:t>
                  </w:r>
                  <w:proofErr w:type="spellEnd"/>
                </w:p>
              </w:tc>
            </w:tr>
            <w:tr w:rsidR="00E27D48" w:rsidRPr="00A423DC" w14:paraId="5CEECA0D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195BC24" w14:textId="77777777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>details.py</w:t>
                  </w:r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85FAAB1" w14:textId="0006A10C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27998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923F449" w14:textId="07110FB4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35F5FE5" w14:textId="77777777" w:rsidR="00E27D48" w:rsidRPr="00A423DC" w:rsidRDefault="00E27D48" w:rsidP="00E27D48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khoảng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cách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ừ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cạnh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rê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pdf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ế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cạnh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rê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ô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ý</w:t>
                  </w:r>
                  <w:proofErr w:type="spellEnd"/>
                </w:p>
              </w:tc>
            </w:tr>
            <w:tr w:rsidR="00E27D48" w:rsidRPr="00A423DC" w14:paraId="44F6B16B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4FCA4A36" w14:textId="77777777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423DC">
                    <w:rPr>
                      <w:sz w:val="24"/>
                      <w:szCs w:val="24"/>
                    </w:rPr>
                    <w:t>details.height</w:t>
                  </w:r>
                  <w:proofErr w:type="spellEnd"/>
                  <w:proofErr w:type="gram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E8DCC44" w14:textId="195D0C59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27998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0E20D97" w14:textId="31D97659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B303F3C" w14:textId="77777777" w:rsidR="00E27D48" w:rsidRPr="00A423DC" w:rsidRDefault="00E27D48" w:rsidP="00E27D48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chiều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cao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ô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ý</w:t>
                  </w:r>
                  <w:proofErr w:type="spellEnd"/>
                </w:p>
              </w:tc>
            </w:tr>
            <w:tr w:rsidR="00E27D48" w:rsidRPr="00A423DC" w14:paraId="5B7E4C6A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470140CB" w14:textId="77777777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423DC">
                    <w:rPr>
                      <w:sz w:val="24"/>
                      <w:szCs w:val="24"/>
                    </w:rPr>
                    <w:t>details.width</w:t>
                  </w:r>
                  <w:proofErr w:type="spellEnd"/>
                  <w:proofErr w:type="gram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61F8D4E" w14:textId="21AF74A6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27998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37CAFD8" w14:textId="0DCC7F9A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172C862" w14:textId="77777777" w:rsidR="00E27D48" w:rsidRPr="00A423DC" w:rsidRDefault="00E27D48" w:rsidP="00E27D48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chiều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rộng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ô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ý</w:t>
                  </w:r>
                  <w:proofErr w:type="spellEnd"/>
                </w:p>
              </w:tc>
            </w:tr>
            <w:tr w:rsidR="00E27D48" w:rsidRPr="00A423DC" w14:paraId="302C0AAA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7465F3E" w14:textId="77777777" w:rsidR="00E27D48" w:rsidRPr="00A423DC" w:rsidRDefault="00E27D48" w:rsidP="00E27D48">
                  <w:pPr>
                    <w:shd w:val="clear" w:color="auto" w:fill="FFFFFE"/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423DC">
                    <w:rPr>
                      <w:sz w:val="24"/>
                      <w:szCs w:val="24"/>
                    </w:rPr>
                    <w:t>details.sign</w:t>
                  </w:r>
                  <w:proofErr w:type="gramEnd"/>
                  <w:r w:rsidRPr="00A423DC">
                    <w:rPr>
                      <w:sz w:val="24"/>
                      <w:szCs w:val="24"/>
                    </w:rPr>
                    <w:t>_type</w:t>
                  </w:r>
                  <w:proofErr w:type="spellEnd"/>
                </w:p>
                <w:p w14:paraId="01C0941C" w14:textId="77777777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3FEADB1" w14:textId="631ABBEB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27998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C5A4FFE" w14:textId="59FB603F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FBBBB4F" w14:textId="77777777" w:rsidR="00E27D48" w:rsidRPr="00A423DC" w:rsidRDefault="00E27D48" w:rsidP="00E27D48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loạ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hình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ý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>:</w:t>
                  </w:r>
                </w:p>
                <w:p w14:paraId="400D9F3D" w14:textId="77777777" w:rsidR="00E27D48" w:rsidRPr="00A423DC" w:rsidRDefault="00E27D48" w:rsidP="00E27D4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88" w:lineRule="auto"/>
                    <w:ind w:left="0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 xml:space="preserve">1: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ý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số</w:t>
                  </w:r>
                  <w:proofErr w:type="spellEnd"/>
                </w:p>
                <w:p w14:paraId="65A2C352" w14:textId="77777777" w:rsidR="00E27D48" w:rsidRPr="00A423DC" w:rsidRDefault="00E27D48" w:rsidP="00E27D48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 xml:space="preserve">2: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ý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hường</w:t>
                  </w:r>
                  <w:proofErr w:type="spellEnd"/>
                </w:p>
              </w:tc>
            </w:tr>
            <w:tr w:rsidR="00E27D48" w:rsidRPr="00A423DC" w14:paraId="0210E5C8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24A1E87D" w14:textId="77777777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423DC">
                    <w:rPr>
                      <w:sz w:val="24"/>
                      <w:szCs w:val="24"/>
                    </w:rPr>
                    <w:t>details.time</w:t>
                  </w:r>
                  <w:proofErr w:type="spellEnd"/>
                  <w:proofErr w:type="gram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260B6E2" w14:textId="13A8162B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27998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354F424" w14:textId="1EA6E5CB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D26BC40" w14:textId="77777777" w:rsidR="00E27D48" w:rsidRPr="00A423DC" w:rsidRDefault="00E27D48" w:rsidP="00E27D48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Thờ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hạ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ý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ngày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E27D48" w:rsidRPr="00A423DC" w14:paraId="28430865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D4BDDE1" w14:textId="77777777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423DC">
                    <w:rPr>
                      <w:sz w:val="24"/>
                      <w:szCs w:val="24"/>
                    </w:rPr>
                    <w:t>details.type</w:t>
                  </w:r>
                  <w:proofErr w:type="gramEnd"/>
                  <w:r w:rsidRPr="00A423DC">
                    <w:rPr>
                      <w:sz w:val="24"/>
                      <w:szCs w:val="24"/>
                    </w:rPr>
                    <w:t>_join</w:t>
                  </w:r>
                  <w:proofErr w:type="spell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28BF1BC" w14:textId="32672366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27998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DC5807B" w14:textId="0825F653" w:rsidR="00E27D48" w:rsidRPr="00A423DC" w:rsidRDefault="00E27D48" w:rsidP="00E27D48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92FDC">
                    <w:rPr>
                      <w:color w:val="000000" w:themeColor="text1"/>
                      <w:sz w:val="24"/>
                      <w:szCs w:val="24"/>
                    </w:rPr>
                    <w:t>Có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CDEB796" w14:textId="77777777" w:rsidR="00E27D48" w:rsidRPr="00A423DC" w:rsidRDefault="00E27D48" w:rsidP="00E27D48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Loạ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bê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ham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gia</w:t>
                  </w:r>
                  <w:proofErr w:type="spellEnd"/>
                </w:p>
                <w:p w14:paraId="3735EB94" w14:textId="77777777" w:rsidR="00E27D48" w:rsidRPr="00A423DC" w:rsidRDefault="00E27D48" w:rsidP="00E27D48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88" w:lineRule="auto"/>
                    <w:ind w:left="0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 xml:space="preserve">1: Tài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hoả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nộ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bộ</w:t>
                  </w:r>
                  <w:proofErr w:type="spellEnd"/>
                </w:p>
                <w:p w14:paraId="2A9B70CC" w14:textId="77777777" w:rsidR="00E27D48" w:rsidRPr="00A423DC" w:rsidRDefault="00E27D48" w:rsidP="00E27D48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 xml:space="preserve">2: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ố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ác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ngoài</w:t>
                  </w:r>
                  <w:proofErr w:type="spellEnd"/>
                </w:p>
              </w:tc>
            </w:tr>
            <w:tr w:rsidR="00A423DC" w:rsidRPr="00A423DC" w14:paraId="4E2D4ABD" w14:textId="77777777" w:rsidTr="0062095E">
              <w:trPr>
                <w:trHeight w:val="1093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2EA5CCB4" w14:textId="294954AB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details.value_internal_</w:t>
                  </w:r>
                  <w:r w:rsidR="00E27D48">
                    <w:rPr>
                      <w:sz w:val="24"/>
                      <w:szCs w:val="24"/>
                    </w:rPr>
                    <w:t>uu</w:t>
                  </w:r>
                  <w:r w:rsidRPr="00A423DC">
                    <w:rPr>
                      <w:sz w:val="24"/>
                      <w:szCs w:val="24"/>
                    </w:rPr>
                    <w:t>id</w:t>
                  </w:r>
                  <w:proofErr w:type="spell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9AAF035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DCDDA6D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Bắt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buộc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nếu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ype_joi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=1</w:t>
                  </w: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D4151C6" w14:textId="56417E6C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 xml:space="preserve">ID </w:t>
                  </w:r>
                  <w:r w:rsidR="00E27D48">
                    <w:rPr>
                      <w:sz w:val="24"/>
                      <w:szCs w:val="24"/>
                    </w:rPr>
                    <w:t xml:space="preserve">user </w:t>
                  </w:r>
                  <w:proofErr w:type="spellStart"/>
                  <w:r w:rsidR="00E27D48">
                    <w:rPr>
                      <w:sz w:val="24"/>
                      <w:szCs w:val="24"/>
                    </w:rPr>
                    <w:t>ký</w:t>
                  </w:r>
                  <w:proofErr w:type="spellEnd"/>
                  <w:r w:rsidR="00E27D4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27D48">
                    <w:rPr>
                      <w:sz w:val="24"/>
                      <w:szCs w:val="24"/>
                    </w:rPr>
                    <w:t>nội</w:t>
                  </w:r>
                  <w:proofErr w:type="spellEnd"/>
                  <w:r w:rsidR="00E27D4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27D48">
                    <w:rPr>
                      <w:sz w:val="24"/>
                      <w:szCs w:val="24"/>
                    </w:rPr>
                    <w:t>bộ</w:t>
                  </w:r>
                  <w:proofErr w:type="spellEnd"/>
                </w:p>
                <w:p w14:paraId="4DEB1263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A423DC" w:rsidRPr="00A423DC" w14:paraId="4DE5AD29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3A990848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423DC">
                    <w:rPr>
                      <w:sz w:val="24"/>
                      <w:szCs w:val="24"/>
                    </w:rPr>
                    <w:lastRenderedPageBreak/>
                    <w:t>details.type</w:t>
                  </w:r>
                  <w:proofErr w:type="spellEnd"/>
                  <w:proofErr w:type="gram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BDF80E9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8611A72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Bắt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buộc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nếu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ype_joi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=2</w:t>
                  </w: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0408345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Loạ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bê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ham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gia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chi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iết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>:</w:t>
                  </w:r>
                </w:p>
                <w:p w14:paraId="75F8D191" w14:textId="77777777" w:rsidR="00A423DC" w:rsidRPr="00A423DC" w:rsidRDefault="00A423DC" w:rsidP="00A423DC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88" w:lineRule="auto"/>
                    <w:ind w:left="0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 xml:space="preserve">1: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ố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ác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ổ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chức</w:t>
                  </w:r>
                  <w:proofErr w:type="spellEnd"/>
                </w:p>
                <w:p w14:paraId="658CB045" w14:textId="77777777" w:rsidR="00A423DC" w:rsidRPr="00A423DC" w:rsidRDefault="00A423DC" w:rsidP="00A423DC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88" w:lineRule="auto"/>
                    <w:ind w:left="0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 xml:space="preserve">2: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ố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ác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cá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nhân</w:t>
                  </w:r>
                  <w:proofErr w:type="spellEnd"/>
                </w:p>
                <w:p w14:paraId="61532600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 xml:space="preserve">3: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ố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ác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khác</w:t>
                  </w:r>
                  <w:proofErr w:type="spellEnd"/>
                </w:p>
              </w:tc>
            </w:tr>
            <w:tr w:rsidR="00A423DC" w:rsidRPr="00A423DC" w14:paraId="61B8C967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F30CB97" w14:textId="25634979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details.value_partner_</w:t>
                  </w:r>
                  <w:r w:rsidR="00E27D48">
                    <w:rPr>
                      <w:sz w:val="24"/>
                      <w:szCs w:val="24"/>
                    </w:rPr>
                    <w:t>uu</w:t>
                  </w:r>
                  <w:r w:rsidRPr="00A423DC">
                    <w:rPr>
                      <w:sz w:val="24"/>
                      <w:szCs w:val="24"/>
                    </w:rPr>
                    <w:t>id</w:t>
                  </w:r>
                  <w:proofErr w:type="spell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DFF6DEC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B28B933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Bắt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buộc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nếu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A423DC">
                    <w:rPr>
                      <w:sz w:val="24"/>
                      <w:szCs w:val="24"/>
                    </w:rPr>
                    <w:t>details.type</w:t>
                  </w:r>
                  <w:proofErr w:type="spellEnd"/>
                  <w:proofErr w:type="gramEnd"/>
                  <w:r w:rsidRPr="00A423DC">
                    <w:rPr>
                      <w:sz w:val="24"/>
                      <w:szCs w:val="24"/>
                    </w:rPr>
                    <w:t xml:space="preserve"> # 3</w:t>
                  </w: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0455916E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 xml:space="preserve">Id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ố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ác</w:t>
                  </w:r>
                  <w:proofErr w:type="spellEnd"/>
                </w:p>
              </w:tc>
            </w:tr>
            <w:tr w:rsidR="00A423DC" w:rsidRPr="00A423DC" w14:paraId="060BE676" w14:textId="77777777" w:rsidTr="0062095E">
              <w:trPr>
                <w:trHeight w:val="8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09136736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details.value_partner_email</w:t>
                  </w:r>
                  <w:proofErr w:type="spell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86B4095" w14:textId="7777777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5997649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Bắt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buộc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nếu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A423DC">
                    <w:rPr>
                      <w:sz w:val="24"/>
                      <w:szCs w:val="24"/>
                    </w:rPr>
                    <w:t>details.type</w:t>
                  </w:r>
                  <w:proofErr w:type="spellEnd"/>
                  <w:proofErr w:type="gramEnd"/>
                  <w:r w:rsidRPr="00A423DC">
                    <w:rPr>
                      <w:sz w:val="24"/>
                      <w:szCs w:val="24"/>
                    </w:rPr>
                    <w:t xml:space="preserve"> = 3</w:t>
                  </w: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B5BA668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r w:rsidRPr="00A423DC">
                    <w:rPr>
                      <w:sz w:val="24"/>
                      <w:szCs w:val="24"/>
                    </w:rPr>
                    <w:t xml:space="preserve">Email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ố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ác</w:t>
                  </w:r>
                  <w:proofErr w:type="spellEnd"/>
                </w:p>
              </w:tc>
            </w:tr>
            <w:tr w:rsidR="00A423DC" w:rsidRPr="00A423DC" w14:paraId="7841B536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194E7F4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details.value_partner_name</w:t>
                  </w:r>
                  <w:proofErr w:type="spell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8934021" w14:textId="0C68B3E7" w:rsidR="00A423DC" w:rsidRPr="00A423DC" w:rsidRDefault="00A423DC" w:rsidP="00A423DC">
                  <w:pPr>
                    <w:spacing w:after="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40FE636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0FF969C" w14:textId="27CA6296" w:rsidR="00A423DC" w:rsidRPr="00A423DC" w:rsidRDefault="0062095E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</w:rPr>
                    <w:t>Tên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đối</w:t>
                  </w:r>
                  <w:proofErr w:type="spellEnd"/>
                  <w:r w:rsidRPr="00A423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</w:rPr>
                    <w:t>tác</w:t>
                  </w:r>
                  <w:proofErr w:type="spellEnd"/>
                </w:p>
              </w:tc>
            </w:tr>
            <w:tr w:rsidR="00A423DC" w:rsidRPr="00A423DC" w14:paraId="36C31ACE" w14:textId="77777777" w:rsidTr="0062095E">
              <w:trPr>
                <w:trHeight w:val="17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0BD1D0F5" w14:textId="77777777" w:rsidR="00A423DC" w:rsidRPr="00A423DC" w:rsidRDefault="00A423DC" w:rsidP="00A423DC">
                  <w:pPr>
                    <w:shd w:val="clear" w:color="auto" w:fill="FFFFFE"/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  <w:highlight w:val="white"/>
                    </w:rPr>
                    <w:t>value_present_fullname</w:t>
                  </w:r>
                  <w:proofErr w:type="spellEnd"/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B49EFB2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E7D24FB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2007632" w14:textId="77777777" w:rsidR="00A423DC" w:rsidRPr="00A423DC" w:rsidRDefault="00A423DC" w:rsidP="00A423DC">
                  <w:pPr>
                    <w:spacing w:after="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A423DC">
                    <w:rPr>
                      <w:sz w:val="24"/>
                      <w:szCs w:val="24"/>
                      <w:highlight w:val="white"/>
                    </w:rPr>
                    <w:t>Người</w:t>
                  </w:r>
                  <w:proofErr w:type="spellEnd"/>
                  <w:r w:rsidRPr="00A423DC">
                    <w:rPr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  <w:highlight w:val="white"/>
                    </w:rPr>
                    <w:t>đại</w:t>
                  </w:r>
                  <w:proofErr w:type="spellEnd"/>
                  <w:r w:rsidRPr="00A423DC">
                    <w:rPr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  <w:highlight w:val="white"/>
                    </w:rPr>
                    <w:t>diện</w:t>
                  </w:r>
                  <w:proofErr w:type="spellEnd"/>
                  <w:r w:rsidRPr="00A423DC">
                    <w:rPr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  <w:highlight w:val="white"/>
                    </w:rPr>
                    <w:t>đối</w:t>
                  </w:r>
                  <w:proofErr w:type="spellEnd"/>
                  <w:r w:rsidRPr="00A423DC">
                    <w:rPr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A423DC">
                    <w:rPr>
                      <w:sz w:val="24"/>
                      <w:szCs w:val="24"/>
                      <w:highlight w:val="white"/>
                    </w:rPr>
                    <w:t>tác</w:t>
                  </w:r>
                  <w:proofErr w:type="spellEnd"/>
                </w:p>
              </w:tc>
            </w:tr>
          </w:tbl>
          <w:p w14:paraId="12FA7370" w14:textId="77777777" w:rsidR="00A423DC" w:rsidRPr="00D96065" w:rsidRDefault="00A423DC" w:rsidP="00AD23BA">
            <w:pPr>
              <w:pStyle w:val="NormalWeb"/>
              <w:spacing w:before="60" w:after="60" w:line="288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62F5B" w:rsidRPr="00D96065" w14:paraId="28A4B000" w14:textId="77777777" w:rsidTr="00A423DC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6CBFD4" w14:textId="77777777" w:rsidR="00962F5B" w:rsidRPr="00D96065" w:rsidRDefault="00962F5B" w:rsidP="007835C5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lastRenderedPageBreak/>
              <w:t>Response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5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082811" w14:textId="77777777" w:rsidR="00962F5B" w:rsidRPr="00D96065" w:rsidRDefault="00962F5B" w:rsidP="00962F5B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proofErr w:type="spellStart"/>
            <w:r w:rsidRPr="00D96065">
              <w:rPr>
                <w:color w:val="000000" w:themeColor="text1"/>
              </w:rPr>
              <w:t>Nếu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không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thành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công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trả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về</w:t>
            </w:r>
            <w:proofErr w:type="spellEnd"/>
            <w:r w:rsidRPr="00D96065">
              <w:rPr>
                <w:color w:val="000000" w:themeColor="text1"/>
              </w:rPr>
              <w:t xml:space="preserve"> HTTP </w:t>
            </w:r>
            <w:proofErr w:type="spellStart"/>
            <w:r w:rsidRPr="00D96065">
              <w:rPr>
                <w:color w:val="000000" w:themeColor="text1"/>
              </w:rPr>
              <w:t>gồm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lỗi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và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mã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lỗi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cụ</w:t>
            </w:r>
            <w:proofErr w:type="spellEnd"/>
            <w:r w:rsidRPr="00D96065">
              <w:rPr>
                <w:color w:val="000000" w:themeColor="text1"/>
              </w:rPr>
              <w:t xml:space="preserve"> thể</w:t>
            </w:r>
          </w:p>
          <w:p w14:paraId="1DF5FE47" w14:textId="77777777" w:rsidR="00962F5B" w:rsidRPr="00D96065" w:rsidRDefault="00962F5B" w:rsidP="007835C5">
            <w:pPr>
              <w:shd w:val="clear" w:color="auto" w:fill="FFFFFE"/>
              <w:spacing w:before="60" w:after="60" w:line="288" w:lineRule="auto"/>
              <w:rPr>
                <w:color w:val="000000"/>
                <w:sz w:val="18"/>
                <w:szCs w:val="18"/>
              </w:rPr>
            </w:pPr>
            <w:r w:rsidRPr="00D96065">
              <w:rPr>
                <w:color w:val="000000" w:themeColor="text1"/>
              </w:rPr>
              <w:t xml:space="preserve">VD: </w:t>
            </w:r>
          </w:p>
          <w:p w14:paraId="491ACA91" w14:textId="77777777" w:rsidR="00AD23BA" w:rsidRPr="00D96065" w:rsidRDefault="00AD23BA" w:rsidP="00AD23BA">
            <w:pPr>
              <w:shd w:val="clear" w:color="auto" w:fill="FFFFFF"/>
              <w:spacing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>{</w:t>
            </w:r>
          </w:p>
          <w:p w14:paraId="23DA03DB" w14:textId="77777777" w:rsidR="00AD23BA" w:rsidRPr="00D96065" w:rsidRDefault="00AD23BA" w:rsidP="00AD23BA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status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98658"/>
                <w:sz w:val="24"/>
                <w:szCs w:val="24"/>
              </w:rPr>
              <w:t>2</w:t>
            </w:r>
            <w:r w:rsidRPr="00D96065">
              <w:rPr>
                <w:color w:val="000000"/>
                <w:sz w:val="24"/>
                <w:szCs w:val="24"/>
              </w:rPr>
              <w:t>,</w:t>
            </w:r>
          </w:p>
          <w:p w14:paraId="7DD2A09A" w14:textId="038E8193" w:rsidR="00AD23BA" w:rsidRPr="00D96065" w:rsidRDefault="00AD23BA" w:rsidP="00AD23BA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message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451A5"/>
                <w:sz w:val="24"/>
                <w:szCs w:val="24"/>
              </w:rPr>
              <w:t>"</w:t>
            </w:r>
            <w:proofErr w:type="spellStart"/>
            <w:r w:rsidRPr="00D96065">
              <w:rPr>
                <w:color w:val="0451A5"/>
                <w:sz w:val="24"/>
                <w:szCs w:val="24"/>
              </w:rPr>
              <w:t>Tạo</w:t>
            </w:r>
            <w:proofErr w:type="spellEnd"/>
            <w:r w:rsidRPr="00D96065">
              <w:rPr>
                <w:color w:val="0451A5"/>
                <w:sz w:val="24"/>
                <w:szCs w:val="24"/>
              </w:rPr>
              <w:t xml:space="preserve"> </w:t>
            </w:r>
            <w:proofErr w:type="spellStart"/>
            <w:r w:rsidRPr="00D96065">
              <w:rPr>
                <w:color w:val="0451A5"/>
                <w:sz w:val="24"/>
                <w:szCs w:val="24"/>
              </w:rPr>
              <w:t>hợp</w:t>
            </w:r>
            <w:proofErr w:type="spellEnd"/>
            <w:r w:rsidRPr="00D96065">
              <w:rPr>
                <w:color w:val="0451A5"/>
                <w:sz w:val="24"/>
                <w:szCs w:val="24"/>
              </w:rPr>
              <w:t xml:space="preserve"> </w:t>
            </w:r>
            <w:proofErr w:type="spellStart"/>
            <w:r w:rsidRPr="00D96065">
              <w:rPr>
                <w:color w:val="0451A5"/>
                <w:sz w:val="24"/>
                <w:szCs w:val="24"/>
              </w:rPr>
              <w:t>đồng</w:t>
            </w:r>
            <w:proofErr w:type="spellEnd"/>
            <w:r w:rsidRPr="00D96065">
              <w:rPr>
                <w:color w:val="0451A5"/>
                <w:sz w:val="24"/>
                <w:szCs w:val="24"/>
              </w:rPr>
              <w:t xml:space="preserve"> </w:t>
            </w:r>
            <w:proofErr w:type="spellStart"/>
            <w:r w:rsidRPr="00D96065">
              <w:rPr>
                <w:color w:val="0451A5"/>
                <w:sz w:val="24"/>
                <w:szCs w:val="24"/>
              </w:rPr>
              <w:t>thất</w:t>
            </w:r>
            <w:proofErr w:type="spellEnd"/>
            <w:r w:rsidRPr="00D96065">
              <w:rPr>
                <w:color w:val="0451A5"/>
                <w:sz w:val="24"/>
                <w:szCs w:val="24"/>
              </w:rPr>
              <w:t xml:space="preserve"> </w:t>
            </w:r>
            <w:proofErr w:type="spellStart"/>
            <w:r w:rsidRPr="00D96065">
              <w:rPr>
                <w:color w:val="0451A5"/>
                <w:sz w:val="24"/>
                <w:szCs w:val="24"/>
              </w:rPr>
              <w:t>bại</w:t>
            </w:r>
            <w:proofErr w:type="spellEnd"/>
            <w:r w:rsidRPr="00D96065">
              <w:rPr>
                <w:color w:val="0451A5"/>
                <w:sz w:val="24"/>
                <w:szCs w:val="24"/>
              </w:rPr>
              <w:t>"</w:t>
            </w:r>
            <w:r w:rsidRPr="00D96065">
              <w:rPr>
                <w:color w:val="000000"/>
                <w:sz w:val="24"/>
                <w:szCs w:val="24"/>
              </w:rPr>
              <w:t>,</w:t>
            </w:r>
          </w:p>
          <w:p w14:paraId="14682F0E" w14:textId="77777777" w:rsidR="00AD23BA" w:rsidRPr="00D96065" w:rsidRDefault="00AD23BA" w:rsidP="00AD23BA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 xml:space="preserve">    </w:t>
            </w:r>
            <w:r w:rsidRPr="00D96065">
              <w:rPr>
                <w:color w:val="A31515"/>
                <w:sz w:val="24"/>
                <w:szCs w:val="24"/>
              </w:rPr>
              <w:t>"timestamp"</w:t>
            </w:r>
            <w:r w:rsidRPr="00D96065">
              <w:rPr>
                <w:color w:val="000000"/>
                <w:sz w:val="24"/>
                <w:szCs w:val="24"/>
              </w:rPr>
              <w:t xml:space="preserve">: </w:t>
            </w:r>
            <w:r w:rsidRPr="00D96065">
              <w:rPr>
                <w:color w:val="0451A5"/>
                <w:sz w:val="24"/>
                <w:szCs w:val="24"/>
              </w:rPr>
              <w:t>"2026-02-06 13:54:08"</w:t>
            </w:r>
          </w:p>
          <w:p w14:paraId="7BE1F058" w14:textId="77777777" w:rsidR="00AD23BA" w:rsidRPr="00D96065" w:rsidRDefault="00AD23BA" w:rsidP="00AD23BA">
            <w:pPr>
              <w:shd w:val="clear" w:color="auto" w:fill="FFFFFF"/>
              <w:spacing w:after="0" w:line="270" w:lineRule="atLeast"/>
              <w:rPr>
                <w:color w:val="000000"/>
                <w:sz w:val="24"/>
                <w:szCs w:val="24"/>
              </w:rPr>
            </w:pPr>
            <w:r w:rsidRPr="00D96065">
              <w:rPr>
                <w:color w:val="000000"/>
                <w:sz w:val="24"/>
                <w:szCs w:val="24"/>
              </w:rPr>
              <w:t>}</w:t>
            </w:r>
          </w:p>
          <w:p w14:paraId="361C7670" w14:textId="77777777" w:rsidR="00962F5B" w:rsidRPr="00D96065" w:rsidRDefault="00962F5B" w:rsidP="00962F5B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88" w:lineRule="auto"/>
              <w:rPr>
                <w:color w:val="000000" w:themeColor="text1"/>
              </w:rPr>
            </w:pPr>
            <w:proofErr w:type="spellStart"/>
            <w:r w:rsidRPr="00D96065">
              <w:rPr>
                <w:color w:val="000000" w:themeColor="text1"/>
              </w:rPr>
              <w:t>Nếu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thành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công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trả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về</w:t>
            </w:r>
            <w:proofErr w:type="spellEnd"/>
            <w:r w:rsidRPr="00D96065">
              <w:rPr>
                <w:color w:val="000000" w:themeColor="text1"/>
              </w:rPr>
              <w:t xml:space="preserve"> HTTP </w:t>
            </w:r>
            <w:proofErr w:type="spellStart"/>
            <w:r w:rsidRPr="00D96065">
              <w:rPr>
                <w:color w:val="000000" w:themeColor="text1"/>
              </w:rPr>
              <w:t>trạng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thái</w:t>
            </w:r>
            <w:proofErr w:type="spellEnd"/>
            <w:r w:rsidRPr="00D96065">
              <w:rPr>
                <w:color w:val="000000" w:themeColor="text1"/>
              </w:rPr>
              <w:t xml:space="preserve"> 200</w:t>
            </w:r>
          </w:p>
          <w:p w14:paraId="7CF86639" w14:textId="77777777" w:rsidR="00962F5B" w:rsidRPr="00D96065" w:rsidRDefault="00962F5B" w:rsidP="007835C5">
            <w:pPr>
              <w:pStyle w:val="paragraph"/>
              <w:spacing w:before="60" w:beforeAutospacing="0" w:after="60" w:afterAutospacing="0" w:line="288" w:lineRule="auto"/>
              <w:rPr>
                <w:color w:val="000000" w:themeColor="text1"/>
              </w:rPr>
            </w:pPr>
            <w:proofErr w:type="spellStart"/>
            <w:r w:rsidRPr="00D96065">
              <w:rPr>
                <w:color w:val="000000" w:themeColor="text1"/>
              </w:rPr>
              <w:t>Và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các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trường</w:t>
            </w:r>
            <w:proofErr w:type="spellEnd"/>
            <w:r w:rsidRPr="00D96065">
              <w:rPr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color w:val="000000" w:themeColor="text1"/>
              </w:rPr>
              <w:t>thông</w:t>
            </w:r>
            <w:proofErr w:type="spellEnd"/>
            <w:r w:rsidRPr="00D96065">
              <w:rPr>
                <w:color w:val="000000" w:themeColor="text1"/>
              </w:rPr>
              <w:t xml:space="preserve"> tin:</w:t>
            </w:r>
          </w:p>
          <w:tbl>
            <w:tblPr>
              <w:tblW w:w="852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896"/>
              <w:gridCol w:w="6325"/>
            </w:tblGrid>
            <w:tr w:rsidR="00962F5B" w:rsidRPr="00D96065" w14:paraId="770AAD48" w14:textId="77777777" w:rsidTr="0062095E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60769A1B" w14:textId="77777777" w:rsidR="00962F5B" w:rsidRPr="00D96065" w:rsidRDefault="00962F5B" w:rsidP="00D96065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Fiel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4102F253" w14:textId="77777777" w:rsidR="00962F5B" w:rsidRPr="00D96065" w:rsidRDefault="00962F5B" w:rsidP="00D96065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Type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9171EF0" w14:textId="77777777" w:rsidR="00962F5B" w:rsidRPr="00D96065" w:rsidRDefault="00962F5B" w:rsidP="00D96065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Description</w:t>
                  </w:r>
                </w:p>
              </w:tc>
            </w:tr>
            <w:tr w:rsidR="00962F5B" w:rsidRPr="00D96065" w14:paraId="4E6D0E50" w14:textId="77777777" w:rsidTr="0062095E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FA6AA06" w14:textId="3AC90397" w:rsidR="00962F5B" w:rsidRPr="00D96065" w:rsidRDefault="00962F5B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st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7D5A695" w14:textId="5A5F6FE3" w:rsidR="00962F5B" w:rsidRPr="00D96065" w:rsidRDefault="00962F5B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989ED70" w14:textId="77777777" w:rsidR="00962F5B" w:rsidRPr="00D96065" w:rsidRDefault="00962F5B" w:rsidP="007835C5">
                  <w:pPr>
                    <w:spacing w:before="60" w:after="60" w:line="288" w:lineRule="auto"/>
                    <w:rPr>
                      <w:color w:val="333333"/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color w:val="333333"/>
                      <w:sz w:val="24"/>
                      <w:szCs w:val="24"/>
                    </w:rPr>
                    <w:t>Trạng</w:t>
                  </w:r>
                  <w:proofErr w:type="spellEnd"/>
                  <w:r w:rsidRPr="00D96065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333333"/>
                      <w:sz w:val="24"/>
                      <w:szCs w:val="24"/>
                    </w:rPr>
                    <w:t>thái</w:t>
                  </w:r>
                  <w:proofErr w:type="spellEnd"/>
                  <w:r w:rsidRPr="00D96065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333333"/>
                      <w:sz w:val="24"/>
                      <w:szCs w:val="24"/>
                    </w:rPr>
                    <w:t>tạo</w:t>
                  </w:r>
                  <w:proofErr w:type="spellEnd"/>
                  <w:r w:rsidRPr="00D96065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333333"/>
                      <w:sz w:val="24"/>
                      <w:szCs w:val="24"/>
                    </w:rPr>
                    <w:t>hợp</w:t>
                  </w:r>
                  <w:proofErr w:type="spellEnd"/>
                  <w:r w:rsidRPr="00D96065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color w:val="333333"/>
                      <w:sz w:val="24"/>
                      <w:szCs w:val="24"/>
                    </w:rPr>
                    <w:t>đồng</w:t>
                  </w:r>
                  <w:proofErr w:type="spellEnd"/>
                </w:p>
                <w:p w14:paraId="405DD4F7" w14:textId="77777777" w:rsidR="00962F5B" w:rsidRPr="00D96065" w:rsidRDefault="00962F5B" w:rsidP="007835C5">
                  <w:pPr>
                    <w:spacing w:before="60" w:after="60" w:line="288" w:lineRule="auto"/>
                    <w:rPr>
                      <w:color w:val="333333"/>
                      <w:sz w:val="24"/>
                      <w:szCs w:val="24"/>
                    </w:rPr>
                  </w:pPr>
                  <w:r w:rsidRPr="00D96065">
                    <w:rPr>
                      <w:color w:val="333333"/>
                      <w:sz w:val="24"/>
                      <w:szCs w:val="24"/>
                    </w:rPr>
                    <w:t xml:space="preserve">1: Thành </w:t>
                  </w:r>
                  <w:proofErr w:type="spellStart"/>
                  <w:r w:rsidRPr="00D96065">
                    <w:rPr>
                      <w:color w:val="333333"/>
                      <w:sz w:val="24"/>
                      <w:szCs w:val="24"/>
                    </w:rPr>
                    <w:t>công</w:t>
                  </w:r>
                  <w:proofErr w:type="spellEnd"/>
                </w:p>
                <w:p w14:paraId="0A648C75" w14:textId="1EF94394" w:rsidR="00962F5B" w:rsidRPr="00D96065" w:rsidRDefault="00962F5B" w:rsidP="007835C5">
                  <w:pPr>
                    <w:spacing w:before="60" w:after="60" w:line="288" w:lineRule="auto"/>
                    <w:rPr>
                      <w:color w:val="333333"/>
                      <w:sz w:val="24"/>
                      <w:szCs w:val="24"/>
                    </w:rPr>
                  </w:pPr>
                  <w:r w:rsidRPr="00D96065">
                    <w:rPr>
                      <w:color w:val="333333"/>
                      <w:sz w:val="24"/>
                      <w:szCs w:val="24"/>
                    </w:rPr>
                    <w:t xml:space="preserve">2: Thất </w:t>
                  </w:r>
                  <w:proofErr w:type="spellStart"/>
                  <w:r w:rsidRPr="00D96065">
                    <w:rPr>
                      <w:color w:val="333333"/>
                      <w:sz w:val="24"/>
                      <w:szCs w:val="24"/>
                    </w:rPr>
                    <w:t>bại</w:t>
                  </w:r>
                  <w:proofErr w:type="spellEnd"/>
                </w:p>
              </w:tc>
            </w:tr>
            <w:tr w:rsidR="00962F5B" w:rsidRPr="00D96065" w14:paraId="39DE5904" w14:textId="77777777" w:rsidTr="0062095E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8CAFA8A" w14:textId="743D2246" w:rsidR="00962F5B" w:rsidRPr="00D96065" w:rsidRDefault="00962F5B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messag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DFA540E" w14:textId="1A5450E4" w:rsidR="00962F5B" w:rsidRPr="00D96065" w:rsidRDefault="00962F5B" w:rsidP="007835C5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7776158" w14:textId="2B63E002" w:rsidR="00962F5B" w:rsidRPr="00D96065" w:rsidRDefault="00962F5B" w:rsidP="007835C5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r w:rsidRPr="00D96065">
                    <w:rPr>
                      <w:sz w:val="24"/>
                      <w:szCs w:val="24"/>
                    </w:rPr>
                    <w:t xml:space="preserve">Thông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báo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trạng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thái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tạo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hợp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đồng</w:t>
                  </w:r>
                  <w:proofErr w:type="spellEnd"/>
                </w:p>
              </w:tc>
            </w:tr>
            <w:tr w:rsidR="00962F5B" w:rsidRPr="00D96065" w14:paraId="47EE75D7" w14:textId="77777777" w:rsidTr="0062095E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209C599" w14:textId="44238F22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BEE3B92" w14:textId="3D39FB1E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object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D704AB3" w14:textId="121BFC3D" w:rsidR="00962F5B" w:rsidRPr="00D96065" w:rsidRDefault="00962F5B" w:rsidP="00962F5B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sz w:val="24"/>
                      <w:szCs w:val="24"/>
                    </w:rPr>
                    <w:t>Dữ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liệu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thông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hợp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đồng</w:t>
                  </w:r>
                  <w:proofErr w:type="spellEnd"/>
                </w:p>
              </w:tc>
            </w:tr>
            <w:tr w:rsidR="00962F5B" w:rsidRPr="00D96065" w14:paraId="4A7946D8" w14:textId="77777777" w:rsidTr="0062095E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22B9784" w14:textId="415C005D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data</w:t>
                  </w: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u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D6077B2" w14:textId="2FAFE889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8DCD235" w14:textId="427EAE13" w:rsidR="00962F5B" w:rsidRPr="00D96065" w:rsidRDefault="00962F5B" w:rsidP="00962F5B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sz w:val="24"/>
                      <w:szCs w:val="24"/>
                    </w:rPr>
                    <w:t>Mã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hợp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đồng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hệ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thống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tự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sinh</w:t>
                  </w:r>
                  <w:proofErr w:type="spellEnd"/>
                </w:p>
              </w:tc>
            </w:tr>
            <w:tr w:rsidR="00962F5B" w:rsidRPr="00D96065" w14:paraId="48261C95" w14:textId="77777777" w:rsidTr="0062095E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99FB598" w14:textId="0186BB18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data</w:t>
                  </w: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t>title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F065BFC" w14:textId="0A78A1F8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96065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203D598" w14:textId="1FBE0FDE" w:rsidR="00962F5B" w:rsidRPr="00D96065" w:rsidRDefault="00962F5B" w:rsidP="00962F5B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sz w:val="24"/>
                      <w:szCs w:val="24"/>
                    </w:rPr>
                    <w:t>Tên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hợp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đồng</w:t>
                  </w:r>
                  <w:proofErr w:type="spellEnd"/>
                </w:p>
              </w:tc>
            </w:tr>
            <w:tr w:rsidR="00962F5B" w:rsidRPr="00D96065" w14:paraId="2DFCB671" w14:textId="77777777" w:rsidTr="0062095E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9235D56" w14:textId="0A1BFD09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962F5B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timestamp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CC0AAF2" w14:textId="50EA6489" w:rsidR="00962F5B" w:rsidRPr="00D96065" w:rsidRDefault="00962F5B" w:rsidP="00962F5B">
                  <w:pPr>
                    <w:spacing w:before="60" w:after="60" w:line="288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16570">
                    <w:rPr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66AE5BF" w14:textId="1462EAED" w:rsidR="00962F5B" w:rsidRPr="00D96065" w:rsidRDefault="00962F5B" w:rsidP="00962F5B">
                  <w:pPr>
                    <w:spacing w:before="60" w:after="60" w:line="288" w:lineRule="auto"/>
                    <w:rPr>
                      <w:sz w:val="24"/>
                      <w:szCs w:val="24"/>
                    </w:rPr>
                  </w:pPr>
                  <w:proofErr w:type="spellStart"/>
                  <w:r w:rsidRPr="00D96065">
                    <w:rPr>
                      <w:sz w:val="24"/>
                      <w:szCs w:val="24"/>
                    </w:rPr>
                    <w:t>Thời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gian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khởi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tạo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thành</w:t>
                  </w:r>
                  <w:proofErr w:type="spellEnd"/>
                  <w:r w:rsidRPr="00D9606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065">
                    <w:rPr>
                      <w:sz w:val="24"/>
                      <w:szCs w:val="24"/>
                    </w:rPr>
                    <w:t>công</w:t>
                  </w:r>
                  <w:proofErr w:type="spellEnd"/>
                </w:p>
              </w:tc>
            </w:tr>
          </w:tbl>
          <w:p w14:paraId="4F7A79EF" w14:textId="77777777" w:rsidR="00962F5B" w:rsidRPr="00D96065" w:rsidRDefault="00962F5B" w:rsidP="007835C5">
            <w:pPr>
              <w:shd w:val="clear" w:color="auto" w:fill="FFFFFE"/>
              <w:spacing w:before="60" w:after="60" w:line="288" w:lineRule="auto"/>
              <w:ind w:left="420"/>
              <w:rPr>
                <w:color w:val="000000" w:themeColor="text1"/>
                <w:szCs w:val="24"/>
              </w:rPr>
            </w:pPr>
          </w:p>
        </w:tc>
      </w:tr>
    </w:tbl>
    <w:p w14:paraId="1A2F3974" w14:textId="7C1D6D9D" w:rsidR="00962F5B" w:rsidRPr="00E27D48" w:rsidRDefault="00AD23BA" w:rsidP="00AD23BA">
      <w:pPr>
        <w:rPr>
          <w:sz w:val="24"/>
          <w:szCs w:val="24"/>
          <w:lang w:val="en-GB"/>
        </w:rPr>
      </w:pPr>
      <w:r w:rsidRPr="00E27D48">
        <w:rPr>
          <w:sz w:val="24"/>
          <w:szCs w:val="24"/>
          <w:lang w:val="en-GB"/>
        </w:rPr>
        <w:lastRenderedPageBreak/>
        <w:t>Ví dụ:</w:t>
      </w:r>
    </w:p>
    <w:p w14:paraId="3A9B3A03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{</w:t>
      </w:r>
    </w:p>
    <w:p w14:paraId="700D6692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    "title": "2802939863 ",</w:t>
      </w:r>
    </w:p>
    <w:p w14:paraId="4D24D4F1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    "</w:t>
      </w:r>
      <w:proofErr w:type="spellStart"/>
      <w:proofErr w:type="gramStart"/>
      <w:r w:rsidRPr="00E27D48">
        <w:rPr>
          <w:sz w:val="24"/>
          <w:szCs w:val="24"/>
          <w:highlight w:val="white"/>
        </w:rPr>
        <w:t>contract</w:t>
      </w:r>
      <w:proofErr w:type="gramEnd"/>
      <w:r w:rsidRPr="00E27D48">
        <w:rPr>
          <w:sz w:val="24"/>
          <w:szCs w:val="24"/>
          <w:highlight w:val="white"/>
        </w:rPr>
        <w:t>_number</w:t>
      </w:r>
      <w:proofErr w:type="spellEnd"/>
      <w:r w:rsidRPr="00E27D48">
        <w:rPr>
          <w:sz w:val="24"/>
          <w:szCs w:val="24"/>
          <w:highlight w:val="white"/>
        </w:rPr>
        <w:t>": "232342802939863",</w:t>
      </w:r>
    </w:p>
    <w:p w14:paraId="1909FC97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    "</w:t>
      </w:r>
      <w:proofErr w:type="spellStart"/>
      <w:proofErr w:type="gramStart"/>
      <w:r w:rsidRPr="00E27D48">
        <w:rPr>
          <w:sz w:val="24"/>
          <w:szCs w:val="24"/>
          <w:highlight w:val="white"/>
        </w:rPr>
        <w:t>file</w:t>
      </w:r>
      <w:proofErr w:type="gramEnd"/>
      <w:r w:rsidRPr="00E27D48">
        <w:rPr>
          <w:sz w:val="24"/>
          <w:szCs w:val="24"/>
          <w:highlight w:val="white"/>
        </w:rPr>
        <w:t>_sign</w:t>
      </w:r>
      <w:proofErr w:type="spellEnd"/>
      <w:r w:rsidRPr="00E27D48">
        <w:rPr>
          <w:sz w:val="24"/>
          <w:szCs w:val="24"/>
          <w:highlight w:val="white"/>
        </w:rPr>
        <w:t>": [</w:t>
      </w:r>
    </w:p>
    <w:p w14:paraId="2F2BFAEF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        {</w:t>
      </w:r>
    </w:p>
    <w:p w14:paraId="454660A4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            "base64": "",</w:t>
      </w:r>
    </w:p>
    <w:p w14:paraId="37F647CC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            "name": "CTY CỔ PHẦN HARRY MAGUIRE.pdf",</w:t>
      </w:r>
    </w:p>
    <w:p w14:paraId="7E2D3D3D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            "</w:t>
      </w:r>
      <w:proofErr w:type="spellStart"/>
      <w:r w:rsidRPr="00E27D48">
        <w:rPr>
          <w:sz w:val="24"/>
          <w:szCs w:val="24"/>
          <w:highlight w:val="white"/>
        </w:rPr>
        <w:t>url</w:t>
      </w:r>
      <w:proofErr w:type="spellEnd"/>
      <w:r w:rsidRPr="00E27D48">
        <w:rPr>
          <w:sz w:val="24"/>
          <w:szCs w:val="24"/>
          <w:highlight w:val="white"/>
        </w:rPr>
        <w:t>": "12gsf121221_dccdc_cdcd"</w:t>
      </w:r>
    </w:p>
    <w:p w14:paraId="28934F16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        },</w:t>
      </w:r>
    </w:p>
    <w:p w14:paraId="364DD7A2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],</w:t>
      </w:r>
    </w:p>
    <w:p w14:paraId="6356371E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</w:t>
      </w:r>
      <w:proofErr w:type="spellStart"/>
      <w:proofErr w:type="gramStart"/>
      <w:r w:rsidRPr="00E27D48">
        <w:rPr>
          <w:sz w:val="24"/>
          <w:szCs w:val="24"/>
          <w:highlight w:val="white"/>
        </w:rPr>
        <w:t>file</w:t>
      </w:r>
      <w:proofErr w:type="gramEnd"/>
      <w:r w:rsidRPr="00E27D48">
        <w:rPr>
          <w:sz w:val="24"/>
          <w:szCs w:val="24"/>
          <w:highlight w:val="white"/>
        </w:rPr>
        <w:t>_attach</w:t>
      </w:r>
      <w:proofErr w:type="spellEnd"/>
      <w:r w:rsidRPr="00E27D48">
        <w:rPr>
          <w:sz w:val="24"/>
          <w:szCs w:val="24"/>
          <w:highlight w:val="white"/>
        </w:rPr>
        <w:t>": [</w:t>
      </w:r>
    </w:p>
    <w:p w14:paraId="7D8D6EDC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        {</w:t>
      </w:r>
    </w:p>
    <w:p w14:paraId="35E2DC84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            "base64": "",</w:t>
      </w:r>
    </w:p>
    <w:p w14:paraId="5B3291B0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            "name": "CTY CỔ PHẦN HARRY MAGUIRE.pdf", </w:t>
      </w:r>
    </w:p>
    <w:p w14:paraId="3E0BEFB2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},</w:t>
      </w:r>
    </w:p>
    <w:p w14:paraId="6AF74293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],</w:t>
      </w:r>
    </w:p>
    <w:p w14:paraId="2AC1E31C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</w:t>
      </w:r>
      <w:proofErr w:type="spellStart"/>
      <w:proofErr w:type="gramStart"/>
      <w:r w:rsidRPr="00E27D48">
        <w:rPr>
          <w:sz w:val="24"/>
          <w:szCs w:val="24"/>
          <w:highlight w:val="white"/>
        </w:rPr>
        <w:t>type</w:t>
      </w:r>
      <w:proofErr w:type="gramEnd"/>
      <w:r w:rsidRPr="00E27D48">
        <w:rPr>
          <w:sz w:val="24"/>
          <w:szCs w:val="24"/>
          <w:highlight w:val="white"/>
        </w:rPr>
        <w:t>_valid</w:t>
      </w:r>
      <w:proofErr w:type="spellEnd"/>
      <w:r w:rsidRPr="00E27D48">
        <w:rPr>
          <w:sz w:val="24"/>
          <w:szCs w:val="24"/>
          <w:highlight w:val="white"/>
        </w:rPr>
        <w:t>": 3,</w:t>
      </w:r>
    </w:p>
    <w:p w14:paraId="6B327D9D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</w:t>
      </w:r>
      <w:proofErr w:type="spellStart"/>
      <w:proofErr w:type="gramStart"/>
      <w:r w:rsidRPr="00E27D48">
        <w:rPr>
          <w:sz w:val="24"/>
          <w:szCs w:val="24"/>
          <w:highlight w:val="white"/>
        </w:rPr>
        <w:t>month</w:t>
      </w:r>
      <w:proofErr w:type="gramEnd"/>
      <w:r w:rsidRPr="00E27D48">
        <w:rPr>
          <w:sz w:val="24"/>
          <w:szCs w:val="24"/>
          <w:highlight w:val="white"/>
        </w:rPr>
        <w:t>_valid</w:t>
      </w:r>
      <w:proofErr w:type="spellEnd"/>
      <w:r w:rsidRPr="00E27D48">
        <w:rPr>
          <w:sz w:val="24"/>
          <w:szCs w:val="24"/>
          <w:highlight w:val="white"/>
        </w:rPr>
        <w:t>": 12,</w:t>
      </w:r>
    </w:p>
    <w:p w14:paraId="0B09E514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</w:t>
      </w:r>
      <w:proofErr w:type="spellStart"/>
      <w:proofErr w:type="gramStart"/>
      <w:r w:rsidRPr="00E27D48">
        <w:rPr>
          <w:sz w:val="24"/>
          <w:szCs w:val="24"/>
          <w:highlight w:val="white"/>
        </w:rPr>
        <w:t>start</w:t>
      </w:r>
      <w:proofErr w:type="gramEnd"/>
      <w:r w:rsidRPr="00E27D48">
        <w:rPr>
          <w:sz w:val="24"/>
          <w:szCs w:val="24"/>
          <w:highlight w:val="white"/>
        </w:rPr>
        <w:t>_valid_time</w:t>
      </w:r>
      <w:proofErr w:type="spellEnd"/>
      <w:r w:rsidRPr="00E27D48">
        <w:rPr>
          <w:sz w:val="24"/>
          <w:szCs w:val="24"/>
          <w:highlight w:val="white"/>
        </w:rPr>
        <w:t>": "2023-08-01",</w:t>
      </w:r>
    </w:p>
    <w:p w14:paraId="15A5D941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</w:t>
      </w:r>
      <w:proofErr w:type="spellStart"/>
      <w:proofErr w:type="gramStart"/>
      <w:r w:rsidRPr="00E27D48">
        <w:rPr>
          <w:sz w:val="24"/>
          <w:szCs w:val="24"/>
          <w:highlight w:val="white"/>
        </w:rPr>
        <w:t>expire</w:t>
      </w:r>
      <w:proofErr w:type="gramEnd"/>
      <w:r w:rsidRPr="00E27D48">
        <w:rPr>
          <w:sz w:val="24"/>
          <w:szCs w:val="24"/>
          <w:highlight w:val="white"/>
        </w:rPr>
        <w:t>_time</w:t>
      </w:r>
      <w:proofErr w:type="spellEnd"/>
      <w:r w:rsidRPr="00E27D48">
        <w:rPr>
          <w:sz w:val="24"/>
          <w:szCs w:val="24"/>
          <w:highlight w:val="white"/>
        </w:rPr>
        <w:t>": "2023-08-01",</w:t>
      </w:r>
    </w:p>
    <w:p w14:paraId="168C53CE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</w:t>
      </w:r>
      <w:proofErr w:type="spellStart"/>
      <w:proofErr w:type="gramStart"/>
      <w:r w:rsidRPr="00E27D48">
        <w:rPr>
          <w:sz w:val="24"/>
          <w:szCs w:val="24"/>
          <w:highlight w:val="white"/>
        </w:rPr>
        <w:t>type</w:t>
      </w:r>
      <w:proofErr w:type="gramEnd"/>
      <w:r w:rsidRPr="00E27D48">
        <w:rPr>
          <w:sz w:val="24"/>
          <w:szCs w:val="24"/>
          <w:highlight w:val="white"/>
        </w:rPr>
        <w:t>_send</w:t>
      </w:r>
      <w:proofErr w:type="spellEnd"/>
      <w:r w:rsidRPr="00E27D48">
        <w:rPr>
          <w:sz w:val="24"/>
          <w:szCs w:val="24"/>
          <w:highlight w:val="white"/>
        </w:rPr>
        <w:t>": 1,</w:t>
      </w:r>
    </w:p>
    <w:p w14:paraId="2077BA5D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</w:t>
      </w:r>
      <w:proofErr w:type="spellStart"/>
      <w:proofErr w:type="gramStart"/>
      <w:r w:rsidRPr="00E27D48">
        <w:rPr>
          <w:sz w:val="24"/>
          <w:szCs w:val="24"/>
          <w:highlight w:val="white"/>
        </w:rPr>
        <w:t>is</w:t>
      </w:r>
      <w:proofErr w:type="gramEnd"/>
      <w:r w:rsidRPr="00E27D48">
        <w:rPr>
          <w:sz w:val="24"/>
          <w:szCs w:val="24"/>
          <w:highlight w:val="white"/>
        </w:rPr>
        <w:t>_send_copy_done</w:t>
      </w:r>
      <w:proofErr w:type="spellEnd"/>
      <w:r w:rsidRPr="00E27D48">
        <w:rPr>
          <w:sz w:val="24"/>
          <w:szCs w:val="24"/>
          <w:highlight w:val="white"/>
        </w:rPr>
        <w:t>": 1,</w:t>
      </w:r>
    </w:p>
    <w:p w14:paraId="2C3541ED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note": "",</w:t>
      </w:r>
    </w:p>
    <w:p w14:paraId="122EE729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system": 2,</w:t>
      </w:r>
    </w:p>
    <w:p w14:paraId="2C66BD01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</w:t>
      </w:r>
      <w:proofErr w:type="spellStart"/>
      <w:proofErr w:type="gramStart"/>
      <w:r w:rsidRPr="00E27D48">
        <w:rPr>
          <w:sz w:val="24"/>
          <w:szCs w:val="24"/>
          <w:highlight w:val="white"/>
        </w:rPr>
        <w:t>id</w:t>
      </w:r>
      <w:proofErr w:type="gramEnd"/>
      <w:r w:rsidRPr="00E27D48">
        <w:rPr>
          <w:sz w:val="24"/>
          <w:szCs w:val="24"/>
          <w:highlight w:val="white"/>
        </w:rPr>
        <w:t>_contract_integrated</w:t>
      </w:r>
      <w:proofErr w:type="spellEnd"/>
      <w:r w:rsidRPr="00E27D48">
        <w:rPr>
          <w:sz w:val="24"/>
          <w:szCs w:val="24"/>
          <w:highlight w:val="white"/>
        </w:rPr>
        <w:t>": "213123213-asdadfgafks-mmfmdf",</w:t>
      </w:r>
    </w:p>
    <w:p w14:paraId="7C6D902C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</w:t>
      </w:r>
      <w:proofErr w:type="spellStart"/>
      <w:proofErr w:type="gramStart"/>
      <w:r w:rsidRPr="00E27D48">
        <w:rPr>
          <w:sz w:val="24"/>
          <w:szCs w:val="24"/>
          <w:highlight w:val="white"/>
        </w:rPr>
        <w:t>create</w:t>
      </w:r>
      <w:proofErr w:type="gramEnd"/>
      <w:r w:rsidRPr="00E27D48">
        <w:rPr>
          <w:sz w:val="24"/>
          <w:szCs w:val="24"/>
          <w:highlight w:val="white"/>
        </w:rPr>
        <w:t>_source</w:t>
      </w:r>
      <w:proofErr w:type="spellEnd"/>
      <w:r w:rsidRPr="00E27D48">
        <w:rPr>
          <w:sz w:val="24"/>
          <w:szCs w:val="24"/>
          <w:highlight w:val="white"/>
        </w:rPr>
        <w:t>": 1,</w:t>
      </w:r>
    </w:p>
    <w:p w14:paraId="1240ECC3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</w:t>
      </w:r>
      <w:proofErr w:type="spellStart"/>
      <w:proofErr w:type="gramStart"/>
      <w:r w:rsidRPr="00E27D48">
        <w:rPr>
          <w:sz w:val="24"/>
          <w:szCs w:val="24"/>
          <w:highlight w:val="white"/>
        </w:rPr>
        <w:t>is</w:t>
      </w:r>
      <w:proofErr w:type="gramEnd"/>
      <w:r w:rsidRPr="00E27D48">
        <w:rPr>
          <w:sz w:val="24"/>
          <w:szCs w:val="24"/>
          <w:highlight w:val="white"/>
        </w:rPr>
        <w:t>_not_send_mail</w:t>
      </w:r>
      <w:proofErr w:type="spellEnd"/>
      <w:r w:rsidRPr="00E27D48">
        <w:rPr>
          <w:sz w:val="24"/>
          <w:szCs w:val="24"/>
          <w:highlight w:val="white"/>
        </w:rPr>
        <w:t>": 2,</w:t>
      </w:r>
    </w:p>
    <w:p w14:paraId="5FC7A338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"details": [</w:t>
      </w:r>
    </w:p>
    <w:p w14:paraId="08CD85E5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{</w:t>
      </w:r>
    </w:p>
    <w:p w14:paraId="4F9660E8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step": 1,</w:t>
      </w:r>
    </w:p>
    <w:p w14:paraId="57107F65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page": 2,</w:t>
      </w:r>
    </w:p>
    <w:p w14:paraId="2EF41ABD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</w:t>
      </w:r>
      <w:proofErr w:type="spellStart"/>
      <w:r w:rsidRPr="00E27D48">
        <w:rPr>
          <w:sz w:val="24"/>
          <w:szCs w:val="24"/>
          <w:highlight w:val="white"/>
        </w:rPr>
        <w:t>widthPdf</w:t>
      </w:r>
      <w:proofErr w:type="spellEnd"/>
      <w:r w:rsidRPr="00E27D48">
        <w:rPr>
          <w:sz w:val="24"/>
          <w:szCs w:val="24"/>
          <w:highlight w:val="white"/>
        </w:rPr>
        <w:t>": 595,</w:t>
      </w:r>
    </w:p>
    <w:p w14:paraId="65B27E5A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</w:t>
      </w:r>
      <w:proofErr w:type="spellStart"/>
      <w:r w:rsidRPr="00E27D48">
        <w:rPr>
          <w:sz w:val="24"/>
          <w:szCs w:val="24"/>
          <w:highlight w:val="white"/>
        </w:rPr>
        <w:t>heightPdf</w:t>
      </w:r>
      <w:proofErr w:type="spellEnd"/>
      <w:r w:rsidRPr="00E27D48">
        <w:rPr>
          <w:sz w:val="24"/>
          <w:szCs w:val="24"/>
          <w:highlight w:val="white"/>
        </w:rPr>
        <w:t>": 841,</w:t>
      </w:r>
    </w:p>
    <w:p w14:paraId="0BA63DA8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x": 92,</w:t>
      </w:r>
    </w:p>
    <w:p w14:paraId="03980C49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y": 652,</w:t>
      </w:r>
    </w:p>
    <w:p w14:paraId="7B1BED1C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</w:t>
      </w:r>
      <w:proofErr w:type="spellStart"/>
      <w:r w:rsidRPr="00E27D48">
        <w:rPr>
          <w:sz w:val="24"/>
          <w:szCs w:val="24"/>
          <w:highlight w:val="white"/>
        </w:rPr>
        <w:t>px</w:t>
      </w:r>
      <w:proofErr w:type="spellEnd"/>
      <w:r w:rsidRPr="00E27D48">
        <w:rPr>
          <w:sz w:val="24"/>
          <w:szCs w:val="24"/>
          <w:highlight w:val="white"/>
        </w:rPr>
        <w:t>": 363,</w:t>
      </w:r>
    </w:p>
    <w:p w14:paraId="79644BE5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</w:t>
      </w:r>
      <w:proofErr w:type="spellStart"/>
      <w:r w:rsidRPr="00E27D48">
        <w:rPr>
          <w:sz w:val="24"/>
          <w:szCs w:val="24"/>
          <w:highlight w:val="white"/>
        </w:rPr>
        <w:t>py</w:t>
      </w:r>
      <w:proofErr w:type="spellEnd"/>
      <w:r w:rsidRPr="00E27D48">
        <w:rPr>
          <w:sz w:val="24"/>
          <w:szCs w:val="24"/>
          <w:highlight w:val="white"/>
        </w:rPr>
        <w:t>": 129,</w:t>
      </w:r>
    </w:p>
    <w:p w14:paraId="17C092CB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height": 60,</w:t>
      </w:r>
    </w:p>
    <w:p w14:paraId="51CC404D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width": 160,</w:t>
      </w:r>
    </w:p>
    <w:p w14:paraId="23CB998C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</w:t>
      </w:r>
      <w:proofErr w:type="spellStart"/>
      <w:proofErr w:type="gramStart"/>
      <w:r w:rsidRPr="00E27D48">
        <w:rPr>
          <w:sz w:val="24"/>
          <w:szCs w:val="24"/>
          <w:highlight w:val="white"/>
        </w:rPr>
        <w:t>sign</w:t>
      </w:r>
      <w:proofErr w:type="gramEnd"/>
      <w:r w:rsidRPr="00E27D48">
        <w:rPr>
          <w:sz w:val="24"/>
          <w:szCs w:val="24"/>
          <w:highlight w:val="white"/>
        </w:rPr>
        <w:t>_type</w:t>
      </w:r>
      <w:proofErr w:type="spellEnd"/>
      <w:r w:rsidRPr="00E27D48">
        <w:rPr>
          <w:sz w:val="24"/>
          <w:szCs w:val="24"/>
          <w:highlight w:val="white"/>
        </w:rPr>
        <w:t>": 2,</w:t>
      </w:r>
    </w:p>
    <w:p w14:paraId="54CE65F3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time": 1000,</w:t>
      </w:r>
    </w:p>
    <w:p w14:paraId="0D2A102B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</w:t>
      </w:r>
      <w:proofErr w:type="spellStart"/>
      <w:proofErr w:type="gramStart"/>
      <w:r w:rsidRPr="00E27D48">
        <w:rPr>
          <w:sz w:val="24"/>
          <w:szCs w:val="24"/>
          <w:highlight w:val="white"/>
        </w:rPr>
        <w:t>type</w:t>
      </w:r>
      <w:proofErr w:type="gramEnd"/>
      <w:r w:rsidRPr="00E27D48">
        <w:rPr>
          <w:sz w:val="24"/>
          <w:szCs w:val="24"/>
          <w:highlight w:val="white"/>
        </w:rPr>
        <w:t>_join</w:t>
      </w:r>
      <w:proofErr w:type="spellEnd"/>
      <w:r w:rsidRPr="00E27D48">
        <w:rPr>
          <w:sz w:val="24"/>
          <w:szCs w:val="24"/>
          <w:highlight w:val="white"/>
        </w:rPr>
        <w:t>": 1,</w:t>
      </w:r>
    </w:p>
    <w:p w14:paraId="21BB02E3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type": 5,</w:t>
      </w:r>
    </w:p>
    <w:p w14:paraId="1E6A79F6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</w:t>
      </w:r>
      <w:proofErr w:type="spellStart"/>
      <w:proofErr w:type="gramStart"/>
      <w:r w:rsidRPr="00E27D48">
        <w:rPr>
          <w:sz w:val="24"/>
          <w:szCs w:val="24"/>
          <w:highlight w:val="white"/>
        </w:rPr>
        <w:t>value</w:t>
      </w:r>
      <w:proofErr w:type="gramEnd"/>
      <w:r w:rsidRPr="00E27D48">
        <w:rPr>
          <w:sz w:val="24"/>
          <w:szCs w:val="24"/>
          <w:highlight w:val="white"/>
        </w:rPr>
        <w:t>_user_subid</w:t>
      </w:r>
      <w:proofErr w:type="spellEnd"/>
      <w:r w:rsidRPr="00E27D48">
        <w:rPr>
          <w:sz w:val="24"/>
          <w:szCs w:val="24"/>
          <w:highlight w:val="white"/>
        </w:rPr>
        <w:t>": "",</w:t>
      </w:r>
    </w:p>
    <w:p w14:paraId="75D58E62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</w:t>
      </w:r>
      <w:proofErr w:type="spellStart"/>
      <w:proofErr w:type="gramStart"/>
      <w:r w:rsidRPr="00E27D48">
        <w:rPr>
          <w:sz w:val="24"/>
          <w:szCs w:val="24"/>
          <w:highlight w:val="white"/>
        </w:rPr>
        <w:t>is</w:t>
      </w:r>
      <w:proofErr w:type="gramEnd"/>
      <w:r w:rsidRPr="00E27D48">
        <w:rPr>
          <w:sz w:val="24"/>
          <w:szCs w:val="24"/>
          <w:highlight w:val="white"/>
        </w:rPr>
        <w:t>_user_current</w:t>
      </w:r>
      <w:proofErr w:type="spellEnd"/>
      <w:r w:rsidRPr="00E27D48">
        <w:rPr>
          <w:sz w:val="24"/>
          <w:szCs w:val="24"/>
          <w:highlight w:val="white"/>
        </w:rPr>
        <w:t>": 1,</w:t>
      </w:r>
    </w:p>
    <w:p w14:paraId="1CC43266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</w:t>
      </w:r>
      <w:proofErr w:type="spellStart"/>
      <w:proofErr w:type="gramStart"/>
      <w:r w:rsidRPr="00E27D48">
        <w:rPr>
          <w:sz w:val="24"/>
          <w:szCs w:val="24"/>
          <w:highlight w:val="white"/>
        </w:rPr>
        <w:t>uuid</w:t>
      </w:r>
      <w:proofErr w:type="gramEnd"/>
      <w:r w:rsidRPr="00E27D48">
        <w:rPr>
          <w:sz w:val="24"/>
          <w:szCs w:val="24"/>
          <w:highlight w:val="white"/>
        </w:rPr>
        <w:t>_file_source</w:t>
      </w:r>
      <w:proofErr w:type="spellEnd"/>
      <w:r w:rsidRPr="00E27D48">
        <w:rPr>
          <w:sz w:val="24"/>
          <w:szCs w:val="24"/>
          <w:highlight w:val="white"/>
        </w:rPr>
        <w:t>": "12gsf121221_dccdc_cdcd"</w:t>
      </w:r>
    </w:p>
    <w:p w14:paraId="2DCE4301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},</w:t>
      </w:r>
    </w:p>
    <w:p w14:paraId="5CED4FEF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lastRenderedPageBreak/>
        <w:t xml:space="preserve">            {</w:t>
      </w:r>
    </w:p>
    <w:p w14:paraId="1720641C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step": 2,</w:t>
      </w:r>
    </w:p>
    <w:p w14:paraId="50AD494F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page": 2,</w:t>
      </w:r>
    </w:p>
    <w:p w14:paraId="22E22BF3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</w:t>
      </w:r>
      <w:proofErr w:type="spellStart"/>
      <w:r w:rsidRPr="00E27D48">
        <w:rPr>
          <w:sz w:val="24"/>
          <w:szCs w:val="24"/>
          <w:highlight w:val="white"/>
        </w:rPr>
        <w:t>widthPdf</w:t>
      </w:r>
      <w:proofErr w:type="spellEnd"/>
      <w:r w:rsidRPr="00E27D48">
        <w:rPr>
          <w:sz w:val="24"/>
          <w:szCs w:val="24"/>
          <w:highlight w:val="white"/>
        </w:rPr>
        <w:t>": 595,</w:t>
      </w:r>
    </w:p>
    <w:p w14:paraId="59BCD15B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</w:t>
      </w:r>
      <w:proofErr w:type="spellStart"/>
      <w:r w:rsidRPr="00E27D48">
        <w:rPr>
          <w:sz w:val="24"/>
          <w:szCs w:val="24"/>
          <w:highlight w:val="white"/>
        </w:rPr>
        <w:t>heightPdf</w:t>
      </w:r>
      <w:proofErr w:type="spellEnd"/>
      <w:r w:rsidRPr="00E27D48">
        <w:rPr>
          <w:sz w:val="24"/>
          <w:szCs w:val="24"/>
          <w:highlight w:val="white"/>
        </w:rPr>
        <w:t>": 841,</w:t>
      </w:r>
    </w:p>
    <w:p w14:paraId="3BB88639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x": 378,</w:t>
      </w:r>
    </w:p>
    <w:p w14:paraId="3101FD58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y": 652,</w:t>
      </w:r>
    </w:p>
    <w:p w14:paraId="3460DB22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</w:t>
      </w:r>
      <w:proofErr w:type="spellStart"/>
      <w:r w:rsidRPr="00E27D48">
        <w:rPr>
          <w:sz w:val="24"/>
          <w:szCs w:val="24"/>
          <w:highlight w:val="white"/>
        </w:rPr>
        <w:t>px</w:t>
      </w:r>
      <w:proofErr w:type="spellEnd"/>
      <w:r w:rsidRPr="00E27D48">
        <w:rPr>
          <w:sz w:val="24"/>
          <w:szCs w:val="24"/>
          <w:highlight w:val="white"/>
        </w:rPr>
        <w:t>": 76,</w:t>
      </w:r>
    </w:p>
    <w:p w14:paraId="02C369BE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</w:t>
      </w:r>
      <w:proofErr w:type="spellStart"/>
      <w:r w:rsidRPr="00E27D48">
        <w:rPr>
          <w:sz w:val="24"/>
          <w:szCs w:val="24"/>
          <w:highlight w:val="white"/>
        </w:rPr>
        <w:t>py</w:t>
      </w:r>
      <w:proofErr w:type="spellEnd"/>
      <w:r w:rsidRPr="00E27D48">
        <w:rPr>
          <w:sz w:val="24"/>
          <w:szCs w:val="24"/>
          <w:highlight w:val="white"/>
        </w:rPr>
        <w:t>": 129,</w:t>
      </w:r>
    </w:p>
    <w:p w14:paraId="1DBC4EF4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height": 60,</w:t>
      </w:r>
    </w:p>
    <w:p w14:paraId="5C2DB192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width": 160,</w:t>
      </w:r>
    </w:p>
    <w:p w14:paraId="60021118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</w:t>
      </w:r>
      <w:proofErr w:type="spellStart"/>
      <w:proofErr w:type="gramStart"/>
      <w:r w:rsidRPr="00E27D48">
        <w:rPr>
          <w:sz w:val="24"/>
          <w:szCs w:val="24"/>
          <w:highlight w:val="white"/>
        </w:rPr>
        <w:t>type</w:t>
      </w:r>
      <w:proofErr w:type="gramEnd"/>
      <w:r w:rsidRPr="00E27D48">
        <w:rPr>
          <w:sz w:val="24"/>
          <w:szCs w:val="24"/>
          <w:highlight w:val="white"/>
        </w:rPr>
        <w:t>_join</w:t>
      </w:r>
      <w:proofErr w:type="spellEnd"/>
      <w:r w:rsidRPr="00E27D48">
        <w:rPr>
          <w:sz w:val="24"/>
          <w:szCs w:val="24"/>
          <w:highlight w:val="white"/>
        </w:rPr>
        <w:t>": 2,</w:t>
      </w:r>
    </w:p>
    <w:p w14:paraId="4A56A481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type": 4,</w:t>
      </w:r>
    </w:p>
    <w:p w14:paraId="78F1BA15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</w:t>
      </w:r>
      <w:proofErr w:type="spellStart"/>
      <w:proofErr w:type="gramStart"/>
      <w:r w:rsidRPr="00E27D48">
        <w:rPr>
          <w:sz w:val="24"/>
          <w:szCs w:val="24"/>
          <w:highlight w:val="white"/>
        </w:rPr>
        <w:t>sign</w:t>
      </w:r>
      <w:proofErr w:type="gramEnd"/>
      <w:r w:rsidRPr="00E27D48">
        <w:rPr>
          <w:sz w:val="24"/>
          <w:szCs w:val="24"/>
          <w:highlight w:val="white"/>
        </w:rPr>
        <w:t>_type</w:t>
      </w:r>
      <w:proofErr w:type="spellEnd"/>
      <w:r w:rsidRPr="00E27D48">
        <w:rPr>
          <w:sz w:val="24"/>
          <w:szCs w:val="24"/>
          <w:highlight w:val="white"/>
        </w:rPr>
        <w:t>": 2,</w:t>
      </w:r>
    </w:p>
    <w:p w14:paraId="6C7CB3EF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time": 1000,</w:t>
      </w:r>
    </w:p>
    <w:p w14:paraId="070FBEDB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</w:t>
      </w:r>
      <w:proofErr w:type="spellStart"/>
      <w:proofErr w:type="gramStart"/>
      <w:r w:rsidRPr="00E27D48">
        <w:rPr>
          <w:sz w:val="24"/>
          <w:szCs w:val="24"/>
          <w:highlight w:val="white"/>
        </w:rPr>
        <w:t>value</w:t>
      </w:r>
      <w:proofErr w:type="gramEnd"/>
      <w:r w:rsidRPr="00E27D48">
        <w:rPr>
          <w:sz w:val="24"/>
          <w:szCs w:val="24"/>
          <w:highlight w:val="white"/>
        </w:rPr>
        <w:t>_partner_email</w:t>
      </w:r>
      <w:proofErr w:type="spellEnd"/>
      <w:r w:rsidRPr="00E27D48">
        <w:rPr>
          <w:sz w:val="24"/>
          <w:szCs w:val="24"/>
          <w:highlight w:val="white"/>
        </w:rPr>
        <w:t>": "Tmmgmgmggmmgm@yopmail.com",</w:t>
      </w:r>
    </w:p>
    <w:p w14:paraId="021981BF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</w:t>
      </w:r>
      <w:proofErr w:type="spellStart"/>
      <w:proofErr w:type="gramStart"/>
      <w:r w:rsidRPr="00E27D48">
        <w:rPr>
          <w:sz w:val="24"/>
          <w:szCs w:val="24"/>
          <w:highlight w:val="white"/>
        </w:rPr>
        <w:t>value</w:t>
      </w:r>
      <w:proofErr w:type="gramEnd"/>
      <w:r w:rsidRPr="00E27D48">
        <w:rPr>
          <w:sz w:val="24"/>
          <w:szCs w:val="24"/>
          <w:highlight w:val="white"/>
        </w:rPr>
        <w:t>_partner_name</w:t>
      </w:r>
      <w:proofErr w:type="spellEnd"/>
      <w:r w:rsidRPr="00E27D48">
        <w:rPr>
          <w:sz w:val="24"/>
          <w:szCs w:val="24"/>
          <w:highlight w:val="white"/>
        </w:rPr>
        <w:t>": "</w:t>
      </w:r>
      <w:proofErr w:type="spellStart"/>
      <w:r w:rsidRPr="00E27D48">
        <w:rPr>
          <w:sz w:val="24"/>
          <w:szCs w:val="24"/>
          <w:highlight w:val="white"/>
        </w:rPr>
        <w:t>Tên</w:t>
      </w:r>
      <w:proofErr w:type="spellEnd"/>
      <w:r w:rsidRPr="00E27D48">
        <w:rPr>
          <w:sz w:val="24"/>
          <w:szCs w:val="24"/>
          <w:highlight w:val="white"/>
        </w:rPr>
        <w:t xml:space="preserve"> </w:t>
      </w:r>
      <w:proofErr w:type="spellStart"/>
      <w:r w:rsidRPr="00E27D48">
        <w:rPr>
          <w:sz w:val="24"/>
          <w:szCs w:val="24"/>
          <w:highlight w:val="white"/>
        </w:rPr>
        <w:t>đối</w:t>
      </w:r>
      <w:proofErr w:type="spellEnd"/>
      <w:r w:rsidRPr="00E27D48">
        <w:rPr>
          <w:sz w:val="24"/>
          <w:szCs w:val="24"/>
          <w:highlight w:val="white"/>
        </w:rPr>
        <w:t xml:space="preserve"> </w:t>
      </w:r>
      <w:proofErr w:type="spellStart"/>
      <w:r w:rsidRPr="00E27D48">
        <w:rPr>
          <w:sz w:val="24"/>
          <w:szCs w:val="24"/>
          <w:highlight w:val="white"/>
        </w:rPr>
        <w:t>tác</w:t>
      </w:r>
      <w:proofErr w:type="spellEnd"/>
      <w:r w:rsidRPr="00E27D48">
        <w:rPr>
          <w:sz w:val="24"/>
          <w:szCs w:val="24"/>
          <w:highlight w:val="white"/>
        </w:rPr>
        <w:t>",</w:t>
      </w:r>
    </w:p>
    <w:p w14:paraId="279339FB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    "</w:t>
      </w:r>
      <w:proofErr w:type="spellStart"/>
      <w:proofErr w:type="gramStart"/>
      <w:r w:rsidRPr="00E27D48">
        <w:rPr>
          <w:sz w:val="24"/>
          <w:szCs w:val="24"/>
          <w:highlight w:val="white"/>
        </w:rPr>
        <w:t>value</w:t>
      </w:r>
      <w:proofErr w:type="gramEnd"/>
      <w:r w:rsidRPr="00E27D48">
        <w:rPr>
          <w:sz w:val="24"/>
          <w:szCs w:val="24"/>
          <w:highlight w:val="white"/>
        </w:rPr>
        <w:t>_present_fullname</w:t>
      </w:r>
      <w:proofErr w:type="spellEnd"/>
      <w:r w:rsidRPr="00E27D48">
        <w:rPr>
          <w:sz w:val="24"/>
          <w:szCs w:val="24"/>
          <w:highlight w:val="white"/>
        </w:rPr>
        <w:t>": "</w:t>
      </w:r>
      <w:proofErr w:type="spellStart"/>
      <w:r w:rsidRPr="00E27D48">
        <w:rPr>
          <w:sz w:val="24"/>
          <w:szCs w:val="24"/>
          <w:highlight w:val="white"/>
        </w:rPr>
        <w:t>Người</w:t>
      </w:r>
      <w:proofErr w:type="spellEnd"/>
      <w:r w:rsidRPr="00E27D48">
        <w:rPr>
          <w:sz w:val="24"/>
          <w:szCs w:val="24"/>
          <w:highlight w:val="white"/>
        </w:rPr>
        <w:t xml:space="preserve"> </w:t>
      </w:r>
      <w:proofErr w:type="spellStart"/>
      <w:r w:rsidRPr="00E27D48">
        <w:rPr>
          <w:sz w:val="24"/>
          <w:szCs w:val="24"/>
          <w:highlight w:val="white"/>
        </w:rPr>
        <w:t>đại</w:t>
      </w:r>
      <w:proofErr w:type="spellEnd"/>
      <w:r w:rsidRPr="00E27D48">
        <w:rPr>
          <w:sz w:val="24"/>
          <w:szCs w:val="24"/>
          <w:highlight w:val="white"/>
        </w:rPr>
        <w:t xml:space="preserve"> </w:t>
      </w:r>
      <w:proofErr w:type="spellStart"/>
      <w:r w:rsidRPr="00E27D48">
        <w:rPr>
          <w:sz w:val="24"/>
          <w:szCs w:val="24"/>
          <w:highlight w:val="white"/>
        </w:rPr>
        <w:t>diện</w:t>
      </w:r>
      <w:proofErr w:type="spellEnd"/>
      <w:r w:rsidRPr="00E27D48">
        <w:rPr>
          <w:sz w:val="24"/>
          <w:szCs w:val="24"/>
          <w:highlight w:val="white"/>
        </w:rPr>
        <w:t xml:space="preserve"> </w:t>
      </w:r>
      <w:proofErr w:type="spellStart"/>
      <w:r w:rsidRPr="00E27D48">
        <w:rPr>
          <w:sz w:val="24"/>
          <w:szCs w:val="24"/>
          <w:highlight w:val="white"/>
        </w:rPr>
        <w:t>đối</w:t>
      </w:r>
      <w:proofErr w:type="spellEnd"/>
      <w:r w:rsidRPr="00E27D48">
        <w:rPr>
          <w:sz w:val="24"/>
          <w:szCs w:val="24"/>
          <w:highlight w:val="white"/>
        </w:rPr>
        <w:t xml:space="preserve"> tác",</w:t>
      </w:r>
    </w:p>
    <w:p w14:paraId="29499697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 xml:space="preserve">            },</w:t>
      </w:r>
    </w:p>
    <w:p w14:paraId="0722DC60" w14:textId="77777777" w:rsidR="00AD23BA" w:rsidRPr="00E27D48" w:rsidRDefault="00AD23BA" w:rsidP="00AD23BA">
      <w:pPr>
        <w:shd w:val="clear" w:color="auto" w:fill="FFFFFE"/>
        <w:spacing w:after="0" w:line="240" w:lineRule="auto"/>
        <w:rPr>
          <w:sz w:val="24"/>
          <w:szCs w:val="24"/>
          <w:highlight w:val="white"/>
        </w:rPr>
      </w:pPr>
      <w:r w:rsidRPr="00E27D48">
        <w:rPr>
          <w:sz w:val="24"/>
          <w:szCs w:val="24"/>
          <w:highlight w:val="white"/>
        </w:rPr>
        <w:t>}</w:t>
      </w:r>
    </w:p>
    <w:p w14:paraId="7884DED6" w14:textId="67B71FD9" w:rsidR="00E233EF" w:rsidRPr="00D96065" w:rsidRDefault="00E233EF" w:rsidP="00456B4E">
      <w:pPr>
        <w:pStyle w:val="Heading2"/>
        <w:rPr>
          <w:rFonts w:cs="Times New Roman"/>
          <w:b w:val="0"/>
          <w:sz w:val="26"/>
        </w:rPr>
      </w:pPr>
      <w:bookmarkStart w:id="12" w:name="_heading=h.jv3yckrp6kbo" w:colFirst="0" w:colLast="0"/>
      <w:bookmarkStart w:id="13" w:name="_heading=h.255li932q69t" w:colFirst="0" w:colLast="0"/>
      <w:bookmarkStart w:id="14" w:name="_heading=h.eud37evg1h6b" w:colFirst="0" w:colLast="0"/>
      <w:bookmarkStart w:id="15" w:name="_Toc221287037"/>
      <w:bookmarkEnd w:id="12"/>
      <w:bookmarkEnd w:id="13"/>
      <w:bookmarkEnd w:id="14"/>
      <w:r w:rsidRPr="00D96065">
        <w:rPr>
          <w:rFonts w:cs="Times New Roman"/>
          <w:bCs/>
          <w:color w:val="000000" w:themeColor="text1"/>
        </w:rPr>
        <w:t xml:space="preserve">2. </w:t>
      </w:r>
      <w:proofErr w:type="spellStart"/>
      <w:r w:rsidR="00221AE6" w:rsidRPr="00456B4E">
        <w:rPr>
          <w:rFonts w:cs="Times New Roman"/>
          <w:bCs/>
          <w:color w:val="000000" w:themeColor="text1"/>
          <w:sz w:val="28"/>
          <w:szCs w:val="28"/>
        </w:rPr>
        <w:t>Luồng</w:t>
      </w:r>
      <w:proofErr w:type="spellEnd"/>
      <w:r w:rsidR="00221AE6" w:rsidRPr="00456B4E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21AE6">
        <w:rPr>
          <w:rFonts w:cs="Times New Roman"/>
          <w:bCs/>
          <w:color w:val="000000" w:themeColor="text1"/>
          <w:sz w:val="28"/>
          <w:szCs w:val="28"/>
        </w:rPr>
        <w:t>tích</w:t>
      </w:r>
      <w:proofErr w:type="spellEnd"/>
      <w:r w:rsidR="00221AE6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21AE6">
        <w:rPr>
          <w:rFonts w:cs="Times New Roman"/>
          <w:bCs/>
          <w:color w:val="000000" w:themeColor="text1"/>
          <w:sz w:val="28"/>
          <w:szCs w:val="28"/>
        </w:rPr>
        <w:t>hợp</w:t>
      </w:r>
      <w:proofErr w:type="spellEnd"/>
      <w:r w:rsidR="00221AE6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21AE6">
        <w:rPr>
          <w:rFonts w:cs="Times New Roman"/>
          <w:bCs/>
          <w:color w:val="000000" w:themeColor="text1"/>
          <w:sz w:val="28"/>
          <w:szCs w:val="28"/>
        </w:rPr>
        <w:t>trả</w:t>
      </w:r>
      <w:proofErr w:type="spellEnd"/>
      <w:r w:rsidR="00221AE6">
        <w:rPr>
          <w:rFonts w:cs="Times New Roman"/>
          <w:bCs/>
          <w:color w:val="000000" w:themeColor="text1"/>
          <w:sz w:val="28"/>
          <w:szCs w:val="28"/>
        </w:rPr>
        <w:t xml:space="preserve"> file </w:t>
      </w:r>
      <w:proofErr w:type="spellStart"/>
      <w:r w:rsidR="00221AE6">
        <w:rPr>
          <w:rFonts w:cs="Times New Roman"/>
          <w:bCs/>
          <w:color w:val="000000" w:themeColor="text1"/>
          <w:sz w:val="28"/>
          <w:szCs w:val="28"/>
        </w:rPr>
        <w:t>hợp</w:t>
      </w:r>
      <w:proofErr w:type="spellEnd"/>
      <w:r w:rsidR="00221AE6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21AE6">
        <w:rPr>
          <w:rFonts w:cs="Times New Roman"/>
          <w:bCs/>
          <w:color w:val="000000" w:themeColor="text1"/>
          <w:sz w:val="28"/>
          <w:szCs w:val="28"/>
        </w:rPr>
        <w:t>đồng</w:t>
      </w:r>
      <w:proofErr w:type="spellEnd"/>
      <w:r w:rsidR="00221AE6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21AE6">
        <w:rPr>
          <w:rFonts w:cs="Times New Roman"/>
          <w:bCs/>
          <w:color w:val="000000" w:themeColor="text1"/>
          <w:sz w:val="28"/>
          <w:szCs w:val="28"/>
        </w:rPr>
        <w:t>đã</w:t>
      </w:r>
      <w:proofErr w:type="spellEnd"/>
      <w:r w:rsidR="00221AE6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21AE6">
        <w:rPr>
          <w:rFonts w:cs="Times New Roman"/>
          <w:bCs/>
          <w:color w:val="000000" w:themeColor="text1"/>
          <w:sz w:val="28"/>
          <w:szCs w:val="28"/>
        </w:rPr>
        <w:t>ký</w:t>
      </w:r>
      <w:bookmarkEnd w:id="15"/>
      <w:proofErr w:type="spellEnd"/>
    </w:p>
    <w:p w14:paraId="0E86C2FC" w14:textId="317EC78E" w:rsidR="004E7CE9" w:rsidRDefault="00E233EF" w:rsidP="00D96065">
      <w:pPr>
        <w:pStyle w:val="Heading3"/>
        <w:rPr>
          <w:sz w:val="26"/>
          <w:szCs w:val="26"/>
        </w:rPr>
      </w:pPr>
      <w:bookmarkStart w:id="16" w:name="_Toc221287038"/>
      <w:r w:rsidRPr="00D96065">
        <w:rPr>
          <w:sz w:val="26"/>
          <w:szCs w:val="26"/>
        </w:rPr>
        <w:t xml:space="preserve">2.1 API </w:t>
      </w:r>
      <w:proofErr w:type="spellStart"/>
      <w:r w:rsidRPr="00D96065">
        <w:rPr>
          <w:sz w:val="26"/>
          <w:szCs w:val="26"/>
        </w:rPr>
        <w:t>lấy</w:t>
      </w:r>
      <w:proofErr w:type="spellEnd"/>
      <w:r w:rsidRPr="00D96065">
        <w:rPr>
          <w:sz w:val="26"/>
          <w:szCs w:val="26"/>
        </w:rPr>
        <w:t xml:space="preserve"> token</w:t>
      </w:r>
      <w:bookmarkEnd w:id="16"/>
    </w:p>
    <w:p w14:paraId="299E15AA" w14:textId="278C3F80" w:rsidR="0062095E" w:rsidRPr="00E27D48" w:rsidRDefault="0062095E" w:rsidP="0062095E">
      <w:pPr>
        <w:rPr>
          <w:sz w:val="26"/>
          <w:szCs w:val="26"/>
        </w:rPr>
      </w:pPr>
      <w:r w:rsidRPr="00E27D48">
        <w:rPr>
          <w:sz w:val="26"/>
          <w:szCs w:val="26"/>
          <w:highlight w:val="yellow"/>
        </w:rPr>
        <w:t>(</w:t>
      </w:r>
      <w:proofErr w:type="spellStart"/>
      <w:r w:rsidRPr="00E27D48">
        <w:rPr>
          <w:sz w:val="26"/>
          <w:szCs w:val="26"/>
          <w:highlight w:val="yellow"/>
        </w:rPr>
        <w:t>đối</w:t>
      </w:r>
      <w:proofErr w:type="spellEnd"/>
      <w:r w:rsidRPr="00E27D48">
        <w:rPr>
          <w:sz w:val="26"/>
          <w:szCs w:val="26"/>
          <w:highlight w:val="yellow"/>
        </w:rPr>
        <w:t xml:space="preserve"> </w:t>
      </w:r>
      <w:proofErr w:type="spellStart"/>
      <w:r w:rsidRPr="00E27D48">
        <w:rPr>
          <w:sz w:val="26"/>
          <w:szCs w:val="26"/>
          <w:highlight w:val="yellow"/>
        </w:rPr>
        <w:t>tác</w:t>
      </w:r>
      <w:proofErr w:type="spellEnd"/>
      <w:r w:rsidRPr="00E27D48">
        <w:rPr>
          <w:sz w:val="26"/>
          <w:szCs w:val="26"/>
          <w:highlight w:val="yellow"/>
        </w:rPr>
        <w:t xml:space="preserve"> </w:t>
      </w:r>
      <w:proofErr w:type="spellStart"/>
      <w:r w:rsidRPr="00E27D48">
        <w:rPr>
          <w:sz w:val="26"/>
          <w:szCs w:val="26"/>
          <w:highlight w:val="yellow"/>
        </w:rPr>
        <w:t>cung</w:t>
      </w:r>
      <w:proofErr w:type="spellEnd"/>
      <w:r w:rsidRPr="00E27D48">
        <w:rPr>
          <w:sz w:val="26"/>
          <w:szCs w:val="26"/>
          <w:highlight w:val="yellow"/>
        </w:rPr>
        <w:t xml:space="preserve"> </w:t>
      </w:r>
      <w:proofErr w:type="spellStart"/>
      <w:r w:rsidRPr="00E27D48">
        <w:rPr>
          <w:sz w:val="26"/>
          <w:szCs w:val="26"/>
          <w:highlight w:val="yellow"/>
        </w:rPr>
        <w:t>cấp</w:t>
      </w:r>
      <w:proofErr w:type="spellEnd"/>
      <w:r w:rsidRPr="00E27D48">
        <w:rPr>
          <w:sz w:val="26"/>
          <w:szCs w:val="26"/>
          <w:highlight w:val="yellow"/>
        </w:rPr>
        <w:t>)</w:t>
      </w:r>
    </w:p>
    <w:p w14:paraId="250E6DFC" w14:textId="72267B45" w:rsidR="00F52464" w:rsidRPr="00D96065" w:rsidRDefault="00AD23BA" w:rsidP="00AD23BA">
      <w:pPr>
        <w:pStyle w:val="Heading3"/>
      </w:pPr>
      <w:bookmarkStart w:id="17" w:name="_Toc221287039"/>
      <w:r w:rsidRPr="00D96065">
        <w:t>2.</w:t>
      </w:r>
      <w:r w:rsidR="00D96065">
        <w:t>2</w:t>
      </w:r>
      <w:r w:rsidRPr="00D96065">
        <w:t xml:space="preserve"> API </w:t>
      </w:r>
      <w:bookmarkStart w:id="18" w:name="_heading=h.qkjj2pbs9zir" w:colFirst="0" w:colLast="0"/>
      <w:bookmarkEnd w:id="18"/>
      <w:proofErr w:type="spellStart"/>
      <w:r w:rsidR="00B15F33" w:rsidRPr="00D96065">
        <w:t>trả</w:t>
      </w:r>
      <w:proofErr w:type="spellEnd"/>
      <w:r w:rsidR="00B15F33" w:rsidRPr="00D96065">
        <w:t xml:space="preserve"> </w:t>
      </w:r>
      <w:r w:rsidR="006425F4" w:rsidRPr="00D96065">
        <w:t xml:space="preserve">file </w:t>
      </w:r>
      <w:proofErr w:type="spellStart"/>
      <w:r w:rsidR="006425F4" w:rsidRPr="00D96065">
        <w:t>đã</w:t>
      </w:r>
      <w:proofErr w:type="spellEnd"/>
      <w:r w:rsidR="006425F4" w:rsidRPr="00D96065">
        <w:t xml:space="preserve"> </w:t>
      </w:r>
      <w:proofErr w:type="spellStart"/>
      <w:r w:rsidR="006425F4" w:rsidRPr="00D96065">
        <w:t>ký</w:t>
      </w:r>
      <w:bookmarkEnd w:id="17"/>
      <w:proofErr w:type="spellEnd"/>
    </w:p>
    <w:tbl>
      <w:tblPr>
        <w:tblW w:w="10193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8706"/>
      </w:tblGrid>
      <w:tr w:rsidR="004E7CE9" w:rsidRPr="00D96065" w14:paraId="28CB64CE" w14:textId="77777777" w:rsidTr="004E7CE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BE2ACB" w14:textId="77777777" w:rsidR="004E7CE9" w:rsidRPr="00D96065" w:rsidRDefault="004E7CE9" w:rsidP="009C5A8C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Endpoint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70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7CA4CE" w14:textId="41B922EE" w:rsidR="004E7CE9" w:rsidRPr="00D96065" w:rsidRDefault="004E7CE9" w:rsidP="004E7CE9">
            <w:pPr>
              <w:pStyle w:val="paragraph"/>
              <w:jc w:val="both"/>
              <w:rPr>
                <w:b/>
                <w:color w:val="000000" w:themeColor="text1"/>
              </w:rPr>
            </w:pPr>
            <w:proofErr w:type="spellStart"/>
            <w:r w:rsidRPr="00D96065">
              <w:rPr>
                <w:b/>
                <w:color w:val="000000" w:themeColor="text1"/>
              </w:rPr>
              <w:t>Đối</w:t>
            </w:r>
            <w:proofErr w:type="spellEnd"/>
            <w:r w:rsidRPr="00D96065">
              <w:rPr>
                <w:b/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b/>
                <w:color w:val="000000" w:themeColor="text1"/>
              </w:rPr>
              <w:t>tác</w:t>
            </w:r>
            <w:proofErr w:type="spellEnd"/>
            <w:r w:rsidRPr="00D96065">
              <w:rPr>
                <w:b/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b/>
                <w:color w:val="000000" w:themeColor="text1"/>
              </w:rPr>
              <w:t>cung</w:t>
            </w:r>
            <w:proofErr w:type="spellEnd"/>
            <w:r w:rsidRPr="00D96065">
              <w:rPr>
                <w:b/>
                <w:color w:val="000000" w:themeColor="text1"/>
              </w:rPr>
              <w:t xml:space="preserve"> </w:t>
            </w:r>
            <w:proofErr w:type="spellStart"/>
            <w:r w:rsidRPr="00D96065">
              <w:rPr>
                <w:b/>
                <w:color w:val="000000" w:themeColor="text1"/>
              </w:rPr>
              <w:t>cấp</w:t>
            </w:r>
            <w:proofErr w:type="spellEnd"/>
          </w:p>
        </w:tc>
      </w:tr>
      <w:tr w:rsidR="004E7CE9" w:rsidRPr="00D96065" w14:paraId="57F4C6E0" w14:textId="77777777" w:rsidTr="004E7CE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9667C1" w14:textId="77777777" w:rsidR="004E7CE9" w:rsidRPr="00D96065" w:rsidRDefault="004E7CE9" w:rsidP="009C5A8C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t>Method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70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17250B" w14:textId="77777777" w:rsidR="004E7CE9" w:rsidRPr="00D96065" w:rsidRDefault="004E7CE9" w:rsidP="004E7CE9">
            <w:pPr>
              <w:pStyle w:val="paragraph"/>
              <w:spacing w:before="60" w:beforeAutospacing="0" w:after="60" w:afterAutospacing="0" w:line="288" w:lineRule="auto"/>
              <w:jc w:val="both"/>
              <w:rPr>
                <w:b/>
                <w:color w:val="000000" w:themeColor="text1"/>
              </w:rPr>
            </w:pPr>
            <w:r w:rsidRPr="00D96065">
              <w:rPr>
                <w:rStyle w:val="textrun"/>
                <w:b/>
                <w:color w:val="000000" w:themeColor="text1"/>
              </w:rPr>
              <w:t>POST</w:t>
            </w:r>
          </w:p>
        </w:tc>
      </w:tr>
      <w:tr w:rsidR="004E7CE9" w:rsidRPr="00D96065" w14:paraId="65346CD0" w14:textId="77777777" w:rsidTr="004E7CE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7E5BD6" w14:textId="77777777" w:rsidR="004E7CE9" w:rsidRPr="00D96065" w:rsidRDefault="004E7CE9" w:rsidP="009C5A8C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b/>
                <w:bCs/>
                <w:color w:val="000000" w:themeColor="text1"/>
              </w:rPr>
              <w:t>Header</w:t>
            </w:r>
          </w:p>
        </w:tc>
        <w:tc>
          <w:tcPr>
            <w:tcW w:w="870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8"/>
              <w:gridCol w:w="2160"/>
            </w:tblGrid>
            <w:tr w:rsidR="004E7CE9" w:rsidRPr="00D96065" w14:paraId="121BE8C6" w14:textId="77777777" w:rsidTr="009C5A8C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5E960020" w14:textId="77777777" w:rsidR="004E7CE9" w:rsidRPr="00D96065" w:rsidRDefault="004E7CE9" w:rsidP="009C5A8C">
                  <w:pPr>
                    <w:pStyle w:val="NormalWeb"/>
                    <w:spacing w:before="60" w:after="60" w:line="288" w:lineRule="auto"/>
                    <w:ind w:firstLine="15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3B8FAE3B" w14:textId="77777777" w:rsidR="004E7CE9" w:rsidRPr="00D96065" w:rsidRDefault="004E7CE9" w:rsidP="009C5A8C">
                  <w:pPr>
                    <w:pStyle w:val="NormalWeb"/>
                    <w:spacing w:before="60" w:after="60" w:line="288" w:lineRule="auto"/>
                    <w:ind w:firstLine="1"/>
                    <w:rPr>
                      <w:b/>
                      <w:bCs/>
                      <w:color w:val="000000" w:themeColor="text1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</w:rPr>
                    <w:t>Value</w:t>
                  </w:r>
                </w:p>
              </w:tc>
            </w:tr>
            <w:tr w:rsidR="004E7CE9" w:rsidRPr="00D96065" w14:paraId="260FB406" w14:textId="77777777" w:rsidTr="009C5A8C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3BDB784" w14:textId="77777777" w:rsidR="004E7CE9" w:rsidRPr="00D96065" w:rsidRDefault="004E7CE9" w:rsidP="009C5A8C">
                  <w:pPr>
                    <w:spacing w:before="60" w:after="60" w:line="288" w:lineRule="auto"/>
                    <w:ind w:firstLine="15"/>
                    <w:rPr>
                      <w:color w:val="000000" w:themeColor="text1"/>
                      <w:szCs w:val="24"/>
                    </w:rPr>
                  </w:pPr>
                  <w:r w:rsidRPr="00D96065">
                    <w:rPr>
                      <w:color w:val="000000" w:themeColor="text1"/>
                      <w:szCs w:val="24"/>
                    </w:rPr>
                    <w:t>Authoriz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03616A6" w14:textId="216579F9" w:rsidR="004E7CE9" w:rsidRPr="00D96065" w:rsidRDefault="004E7CE9" w:rsidP="009C5A8C">
                  <w:pPr>
                    <w:spacing w:before="60" w:after="60" w:line="288" w:lineRule="auto"/>
                    <w:ind w:firstLine="1"/>
                    <w:rPr>
                      <w:rStyle w:val="textrun"/>
                      <w:color w:val="000000" w:themeColor="text1"/>
                      <w:szCs w:val="24"/>
                    </w:rPr>
                  </w:pPr>
                  <w:r w:rsidRPr="00D96065">
                    <w:rPr>
                      <w:rStyle w:val="textrun"/>
                    </w:rPr>
                    <w:t>token</w:t>
                  </w:r>
                </w:p>
              </w:tc>
            </w:tr>
            <w:tr w:rsidR="004E7CE9" w:rsidRPr="00D96065" w14:paraId="2972812C" w14:textId="77777777" w:rsidTr="009C5A8C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37A1C3A" w14:textId="77777777" w:rsidR="004E7CE9" w:rsidRPr="00D96065" w:rsidRDefault="004E7CE9" w:rsidP="009C5A8C">
                  <w:pPr>
                    <w:spacing w:before="60" w:after="60" w:line="288" w:lineRule="auto"/>
                    <w:ind w:firstLine="15"/>
                    <w:rPr>
                      <w:color w:val="000000" w:themeColor="text1"/>
                      <w:szCs w:val="24"/>
                    </w:rPr>
                  </w:pPr>
                  <w:r w:rsidRPr="00D96065">
                    <w:rPr>
                      <w:color w:val="000000" w:themeColor="text1"/>
                      <w:szCs w:val="24"/>
                    </w:rPr>
                    <w:t>Content-Type: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E99B2F0" w14:textId="77777777" w:rsidR="004E7CE9" w:rsidRPr="00D96065" w:rsidRDefault="004E7CE9" w:rsidP="009C5A8C">
                  <w:pPr>
                    <w:spacing w:before="60" w:after="60" w:line="288" w:lineRule="auto"/>
                    <w:ind w:firstLine="1"/>
                    <w:rPr>
                      <w:color w:val="000000" w:themeColor="text1"/>
                      <w:szCs w:val="24"/>
                    </w:rPr>
                  </w:pPr>
                  <w:r w:rsidRPr="00D96065">
                    <w:rPr>
                      <w:rStyle w:val="textrun"/>
                      <w:color w:val="000000" w:themeColor="text1"/>
                      <w:szCs w:val="24"/>
                    </w:rPr>
                    <w:t>application/</w:t>
                  </w:r>
                  <w:proofErr w:type="spellStart"/>
                  <w:r w:rsidRPr="00D96065">
                    <w:rPr>
                      <w:rStyle w:val="textrun"/>
                      <w:color w:val="000000" w:themeColor="text1"/>
                      <w:szCs w:val="24"/>
                    </w:rPr>
                    <w:t>json</w:t>
                  </w:r>
                  <w:proofErr w:type="spellEnd"/>
                  <w:r w:rsidRPr="00D96065">
                    <w:rPr>
                      <w:rStyle w:val="eop"/>
                      <w:color w:val="000000" w:themeColor="text1"/>
                      <w:szCs w:val="24"/>
                    </w:rPr>
                    <w:t> </w:t>
                  </w:r>
                </w:p>
              </w:tc>
            </w:tr>
            <w:tr w:rsidR="004E7CE9" w:rsidRPr="00D96065" w14:paraId="5EBDCB5D" w14:textId="77777777" w:rsidTr="009C5A8C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8D2429D" w14:textId="77777777" w:rsidR="004E7CE9" w:rsidRPr="00D96065" w:rsidRDefault="004E7CE9" w:rsidP="009C5A8C">
                  <w:pPr>
                    <w:spacing w:before="60" w:after="60" w:line="288" w:lineRule="auto"/>
                    <w:ind w:firstLine="15"/>
                    <w:rPr>
                      <w:color w:val="000000" w:themeColor="text1"/>
                      <w:szCs w:val="24"/>
                    </w:rPr>
                  </w:pPr>
                  <w:r w:rsidRPr="00D96065">
                    <w:rPr>
                      <w:color w:val="000000" w:themeColor="text1"/>
                      <w:szCs w:val="24"/>
                    </w:rPr>
                    <w:t>accept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5523B68" w14:textId="77777777" w:rsidR="004E7CE9" w:rsidRPr="00D96065" w:rsidRDefault="004E7CE9" w:rsidP="009C5A8C">
                  <w:pPr>
                    <w:spacing w:before="60" w:after="60" w:line="288" w:lineRule="auto"/>
                    <w:ind w:firstLine="1"/>
                    <w:rPr>
                      <w:rStyle w:val="textrun"/>
                      <w:color w:val="000000" w:themeColor="text1"/>
                      <w:szCs w:val="24"/>
                    </w:rPr>
                  </w:pPr>
                  <w:r w:rsidRPr="00D96065">
                    <w:rPr>
                      <w:rStyle w:val="textrun"/>
                      <w:color w:val="000000" w:themeColor="text1"/>
                      <w:szCs w:val="24"/>
                    </w:rPr>
                    <w:t>application/</w:t>
                  </w:r>
                  <w:proofErr w:type="spellStart"/>
                  <w:r w:rsidRPr="00D96065">
                    <w:rPr>
                      <w:rStyle w:val="textrun"/>
                      <w:color w:val="000000" w:themeColor="text1"/>
                      <w:szCs w:val="24"/>
                    </w:rPr>
                    <w:t>json</w:t>
                  </w:r>
                  <w:proofErr w:type="spellEnd"/>
                  <w:r w:rsidRPr="00D96065">
                    <w:rPr>
                      <w:rStyle w:val="eop"/>
                      <w:color w:val="000000" w:themeColor="text1"/>
                      <w:szCs w:val="24"/>
                    </w:rPr>
                    <w:t> </w:t>
                  </w:r>
                </w:p>
              </w:tc>
            </w:tr>
          </w:tbl>
          <w:p w14:paraId="322F8CAC" w14:textId="77777777" w:rsidR="004E7CE9" w:rsidRPr="00D96065" w:rsidRDefault="004E7CE9" w:rsidP="004E7CE9">
            <w:pPr>
              <w:pStyle w:val="paragraph"/>
              <w:jc w:val="both"/>
              <w:rPr>
                <w:b/>
                <w:color w:val="000000" w:themeColor="text1"/>
              </w:rPr>
            </w:pPr>
          </w:p>
        </w:tc>
      </w:tr>
      <w:tr w:rsidR="004E7CE9" w:rsidRPr="00D96065" w14:paraId="0B474A7F" w14:textId="77777777" w:rsidTr="004E7CE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3F4899" w14:textId="77777777" w:rsidR="004E7CE9" w:rsidRPr="00D96065" w:rsidRDefault="004E7CE9" w:rsidP="004E7CE9">
            <w:pPr>
              <w:pStyle w:val="paragraph"/>
              <w:shd w:val="clear" w:color="auto" w:fill="F0F0F0"/>
              <w:rPr>
                <w:b/>
                <w:bCs/>
                <w:color w:val="000000" w:themeColor="text1"/>
              </w:rPr>
            </w:pPr>
            <w:r w:rsidRPr="00D96065">
              <w:rPr>
                <w:b/>
                <w:bCs/>
                <w:color w:val="000000" w:themeColor="text1"/>
              </w:rPr>
              <w:t>Body</w:t>
            </w:r>
          </w:p>
        </w:tc>
        <w:tc>
          <w:tcPr>
            <w:tcW w:w="870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0"/>
              <w:gridCol w:w="939"/>
              <w:gridCol w:w="1576"/>
              <w:gridCol w:w="4130"/>
            </w:tblGrid>
            <w:tr w:rsidR="004E7CE9" w:rsidRPr="00D96065" w14:paraId="684E5361" w14:textId="77777777" w:rsidTr="00DE0BD7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41D0D1AD" w14:textId="77777777" w:rsidR="004E7CE9" w:rsidRPr="00D96065" w:rsidRDefault="004E7CE9" w:rsidP="00DE0BD7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Fiel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0308A741" w14:textId="77777777" w:rsidR="004E7CE9" w:rsidRPr="00D96065" w:rsidRDefault="004E7CE9" w:rsidP="00DE0BD7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157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7E050E13" w14:textId="77777777" w:rsidR="004E7CE9" w:rsidRPr="00D96065" w:rsidRDefault="004E7CE9" w:rsidP="00DE0BD7">
                  <w:pPr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Require</w:t>
                  </w:r>
                </w:p>
              </w:tc>
              <w:tc>
                <w:tcPr>
                  <w:tcW w:w="413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2F9E837" w14:textId="77777777" w:rsidR="004E7CE9" w:rsidRPr="00D96065" w:rsidRDefault="004E7CE9" w:rsidP="00DE0BD7">
                  <w:pPr>
                    <w:pStyle w:val="NormalWeb"/>
                    <w:spacing w:before="60" w:after="60" w:line="288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D96065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Description</w:t>
                  </w:r>
                </w:p>
              </w:tc>
            </w:tr>
            <w:tr w:rsidR="004E7CE9" w:rsidRPr="00D96065" w14:paraId="6725CF56" w14:textId="77777777" w:rsidTr="00DE0BD7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85088BF" w14:textId="1770826C" w:rsidR="004E7CE9" w:rsidRPr="00D96065" w:rsidRDefault="00B61B0A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proofErr w:type="spellStart"/>
                  <w:r w:rsidRPr="00D96065">
                    <w:rPr>
                      <w:sz w:val="26"/>
                      <w:szCs w:val="26"/>
                      <w:shd w:val="clear" w:color="auto" w:fill="FFFFFE"/>
                    </w:rPr>
                    <w:t>contract_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49AFDEC" w14:textId="77777777" w:rsidR="004E7CE9" w:rsidRPr="00D96065" w:rsidRDefault="004E7CE9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157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90C2E35" w14:textId="538E07A3" w:rsidR="004E7CE9" w:rsidRPr="00D96065" w:rsidRDefault="00B61B0A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proofErr w:type="spellStart"/>
                  <w:r w:rsidRPr="00D96065">
                    <w:rPr>
                      <w:sz w:val="26"/>
                      <w:szCs w:val="26"/>
                    </w:rPr>
                    <w:t>Có</w:t>
                  </w:r>
                  <w:proofErr w:type="spellEnd"/>
                </w:p>
              </w:tc>
              <w:tc>
                <w:tcPr>
                  <w:tcW w:w="413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355A19C" w14:textId="495C45D1" w:rsidR="004E7CE9" w:rsidRPr="00D96065" w:rsidRDefault="00B61B0A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proofErr w:type="spellStart"/>
                  <w:r w:rsidRPr="00D96065">
                    <w:rPr>
                      <w:sz w:val="26"/>
                      <w:szCs w:val="26"/>
                    </w:rPr>
                    <w:t>Mã</w:t>
                  </w:r>
                  <w:proofErr w:type="spellEnd"/>
                  <w:r w:rsidRPr="00D9606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96065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D9606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96065">
                    <w:rPr>
                      <w:sz w:val="26"/>
                      <w:szCs w:val="26"/>
                    </w:rPr>
                    <w:t>đồng</w:t>
                  </w:r>
                  <w:proofErr w:type="spellEnd"/>
                </w:p>
              </w:tc>
            </w:tr>
            <w:tr w:rsidR="004E7CE9" w:rsidRPr="00D96065" w14:paraId="02721529" w14:textId="77777777" w:rsidTr="00DE0BD7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0900523" w14:textId="41B19381" w:rsidR="004E7CE9" w:rsidRPr="00D96065" w:rsidRDefault="00B61B0A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  <w:shd w:val="clear" w:color="auto" w:fill="FFFFFE"/>
                    </w:rPr>
                    <w:lastRenderedPageBreak/>
                    <w:t>tittl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021E2F6" w14:textId="77777777" w:rsidR="004E7CE9" w:rsidRPr="00D96065" w:rsidRDefault="004E7CE9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157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F0CC9A3" w14:textId="4F46E5F6" w:rsidR="004E7CE9" w:rsidRPr="00D96065" w:rsidRDefault="004E7CE9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13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B1C2987" w14:textId="63F77B6E" w:rsidR="004E7CE9" w:rsidRPr="00D96065" w:rsidRDefault="00B61B0A" w:rsidP="009C5A8C">
                  <w:pPr>
                    <w:spacing w:before="60" w:after="60" w:line="288" w:lineRule="auto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D96065">
                    <w:rPr>
                      <w:sz w:val="26"/>
                      <w:szCs w:val="26"/>
                    </w:rPr>
                    <w:t>Tên</w:t>
                  </w:r>
                  <w:proofErr w:type="spellEnd"/>
                  <w:r w:rsidRPr="00D9606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96065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D9606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96065">
                    <w:rPr>
                      <w:sz w:val="26"/>
                      <w:szCs w:val="26"/>
                    </w:rPr>
                    <w:t>đồng</w:t>
                  </w:r>
                  <w:proofErr w:type="spellEnd"/>
                </w:p>
              </w:tc>
            </w:tr>
            <w:tr w:rsidR="004E7CE9" w:rsidRPr="00D96065" w14:paraId="32BDA2DF" w14:textId="77777777" w:rsidTr="00DE0BD7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DA275C5" w14:textId="57AF7B71" w:rsidR="004E7CE9" w:rsidRPr="00D96065" w:rsidRDefault="00B61B0A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</w:rPr>
                    <w:t>timestamp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C8D0966" w14:textId="77777777" w:rsidR="004E7CE9" w:rsidRPr="00D96065" w:rsidRDefault="004E7CE9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157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9AE37CB" w14:textId="69A0F42D" w:rsidR="004E7CE9" w:rsidRPr="00D96065" w:rsidRDefault="00DE0BD7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proofErr w:type="spellStart"/>
                  <w:r w:rsidRPr="00D96065">
                    <w:rPr>
                      <w:sz w:val="26"/>
                      <w:szCs w:val="26"/>
                    </w:rPr>
                    <w:t>Có</w:t>
                  </w:r>
                  <w:proofErr w:type="spellEnd"/>
                </w:p>
              </w:tc>
              <w:tc>
                <w:tcPr>
                  <w:tcW w:w="413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B9F20E4" w14:textId="6C705383" w:rsidR="004E7CE9" w:rsidRPr="00D96065" w:rsidRDefault="00B61B0A" w:rsidP="009C5A8C">
                  <w:pPr>
                    <w:spacing w:before="60" w:after="60" w:line="288" w:lineRule="auto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D96065">
                    <w:rPr>
                      <w:sz w:val="26"/>
                      <w:szCs w:val="26"/>
                    </w:rPr>
                    <w:t>Thời</w:t>
                  </w:r>
                  <w:proofErr w:type="spellEnd"/>
                  <w:r w:rsidRPr="00D9606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96065">
                    <w:rPr>
                      <w:sz w:val="26"/>
                      <w:szCs w:val="26"/>
                    </w:rPr>
                    <w:t>gian</w:t>
                  </w:r>
                  <w:proofErr w:type="spellEnd"/>
                  <w:r w:rsidRPr="00D9606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96065">
                    <w:rPr>
                      <w:sz w:val="26"/>
                      <w:szCs w:val="26"/>
                    </w:rPr>
                    <w:t>trả</w:t>
                  </w:r>
                  <w:proofErr w:type="spellEnd"/>
                  <w:r w:rsidRPr="00D9606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96065">
                    <w:rPr>
                      <w:sz w:val="26"/>
                      <w:szCs w:val="26"/>
                    </w:rPr>
                    <w:t>kết</w:t>
                  </w:r>
                  <w:proofErr w:type="spellEnd"/>
                  <w:r w:rsidRPr="00D9606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96065">
                    <w:rPr>
                      <w:sz w:val="26"/>
                      <w:szCs w:val="26"/>
                    </w:rPr>
                    <w:t>quả</w:t>
                  </w:r>
                  <w:proofErr w:type="spellEnd"/>
                </w:p>
              </w:tc>
            </w:tr>
            <w:tr w:rsidR="004E7CE9" w:rsidRPr="00D96065" w14:paraId="7D08093C" w14:textId="77777777" w:rsidTr="00DE0BD7">
              <w:trPr>
                <w:trHeight w:val="938"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01E08E6" w14:textId="079223D3" w:rsidR="004E7CE9" w:rsidRPr="00D96065" w:rsidRDefault="00B61B0A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</w:rPr>
                    <w:t>st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B4828C3" w14:textId="77777777" w:rsidR="004E7CE9" w:rsidRPr="00D96065" w:rsidRDefault="004E7CE9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157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A508612" w14:textId="24DC3C10" w:rsidR="004E7CE9" w:rsidRPr="00D96065" w:rsidRDefault="00DE0BD7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proofErr w:type="spellStart"/>
                  <w:r w:rsidRPr="00D96065">
                    <w:rPr>
                      <w:sz w:val="26"/>
                      <w:szCs w:val="26"/>
                    </w:rPr>
                    <w:t>Có</w:t>
                  </w:r>
                  <w:proofErr w:type="spellEnd"/>
                </w:p>
              </w:tc>
              <w:tc>
                <w:tcPr>
                  <w:tcW w:w="413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CD3A28D" w14:textId="5CB44898" w:rsidR="00DE0BD7" w:rsidRPr="00D96065" w:rsidRDefault="00DE0BD7" w:rsidP="009C5A8C">
                  <w:pPr>
                    <w:spacing w:before="60" w:after="60" w:line="288" w:lineRule="auto"/>
                    <w:jc w:val="both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</w:rPr>
                    <w:t xml:space="preserve">COMPLETED: Hoàn </w:t>
                  </w:r>
                  <w:proofErr w:type="spellStart"/>
                  <w:r w:rsidRPr="00D96065">
                    <w:rPr>
                      <w:sz w:val="26"/>
                      <w:szCs w:val="26"/>
                    </w:rPr>
                    <w:t>thành</w:t>
                  </w:r>
                  <w:proofErr w:type="spellEnd"/>
                </w:p>
                <w:p w14:paraId="297EB58F" w14:textId="293AA049" w:rsidR="00B61B0A" w:rsidRPr="00D96065" w:rsidRDefault="00DE0BD7" w:rsidP="009C5A8C">
                  <w:pPr>
                    <w:spacing w:before="60" w:after="60" w:line="288" w:lineRule="auto"/>
                    <w:jc w:val="both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</w:rPr>
                    <w:t>EXPIRE</w:t>
                  </w:r>
                  <w:r w:rsidR="00B61B0A" w:rsidRPr="00D96065">
                    <w:rPr>
                      <w:sz w:val="26"/>
                      <w:szCs w:val="26"/>
                    </w:rPr>
                    <w:t xml:space="preserve">: </w:t>
                  </w:r>
                  <w:proofErr w:type="spellStart"/>
                  <w:r w:rsidR="00B61B0A" w:rsidRPr="00D96065">
                    <w:rPr>
                      <w:sz w:val="26"/>
                      <w:szCs w:val="26"/>
                    </w:rPr>
                    <w:t>Hết</w:t>
                  </w:r>
                  <w:proofErr w:type="spellEnd"/>
                  <w:r w:rsidR="00B61B0A" w:rsidRPr="00D9606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1B0A" w:rsidRPr="00D96065">
                    <w:rPr>
                      <w:sz w:val="26"/>
                      <w:szCs w:val="26"/>
                    </w:rPr>
                    <w:t>hạn</w:t>
                  </w:r>
                  <w:proofErr w:type="spellEnd"/>
                </w:p>
              </w:tc>
            </w:tr>
            <w:tr w:rsidR="004E7CE9" w:rsidRPr="00D96065" w14:paraId="79F20173" w14:textId="77777777" w:rsidTr="00DE0BD7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8573E48" w14:textId="5B335CBD" w:rsidR="004E7CE9" w:rsidRPr="00D96065" w:rsidRDefault="00DE0BD7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</w:rPr>
                    <w:t>delivery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5FD10D3" w14:textId="0F62B0D8" w:rsidR="004E7CE9" w:rsidRPr="00D96065" w:rsidRDefault="00DE0BD7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157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87B18C3" w14:textId="19FFDCE4" w:rsidR="004E7CE9" w:rsidRPr="00D96065" w:rsidRDefault="00DE0BD7" w:rsidP="009C5A8C">
                  <w:pPr>
                    <w:spacing w:before="60" w:after="60" w:line="288" w:lineRule="auto"/>
                    <w:rPr>
                      <w:sz w:val="26"/>
                      <w:szCs w:val="26"/>
                    </w:rPr>
                  </w:pPr>
                  <w:proofErr w:type="spellStart"/>
                  <w:r w:rsidRPr="00D96065">
                    <w:rPr>
                      <w:sz w:val="26"/>
                      <w:szCs w:val="26"/>
                    </w:rPr>
                    <w:t>Có</w:t>
                  </w:r>
                  <w:proofErr w:type="spellEnd"/>
                </w:p>
              </w:tc>
              <w:tc>
                <w:tcPr>
                  <w:tcW w:w="413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C061FDE" w14:textId="77777777" w:rsidR="004E7CE9" w:rsidRPr="00D96065" w:rsidRDefault="00DE0BD7" w:rsidP="009C5A8C">
                  <w:pPr>
                    <w:spacing w:before="60" w:after="60" w:line="288" w:lineRule="auto"/>
                    <w:jc w:val="both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</w:rPr>
                    <w:t>1: Base64</w:t>
                  </w:r>
                </w:p>
                <w:p w14:paraId="0571CDD4" w14:textId="2DFFD323" w:rsidR="00DE0BD7" w:rsidRPr="00D96065" w:rsidRDefault="00DE0BD7" w:rsidP="009C5A8C">
                  <w:pPr>
                    <w:spacing w:before="60" w:after="60" w:line="288" w:lineRule="auto"/>
                    <w:jc w:val="both"/>
                    <w:rPr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</w:rPr>
                    <w:t>2: URL</w:t>
                  </w:r>
                </w:p>
              </w:tc>
            </w:tr>
            <w:tr w:rsidR="004E7CE9" w:rsidRPr="00D96065" w14:paraId="760795B0" w14:textId="77777777" w:rsidTr="00DE0BD7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42E84E6" w14:textId="0B3AECC2" w:rsidR="004E7CE9" w:rsidRPr="00D96065" w:rsidRDefault="00DE0BD7" w:rsidP="009C5A8C">
                  <w:pPr>
                    <w:spacing w:before="60" w:after="60" w:line="288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D96065">
                    <w:rPr>
                      <w:color w:val="333333"/>
                      <w:sz w:val="26"/>
                      <w:szCs w:val="26"/>
                    </w:rPr>
                    <w:t>files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7AD4998" w14:textId="565AF33E" w:rsidR="004E7CE9" w:rsidRPr="00D96065" w:rsidRDefault="00DE0BD7" w:rsidP="009C5A8C">
                  <w:pPr>
                    <w:spacing w:before="60" w:after="60" w:line="288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D96065">
                    <w:rPr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157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DECFE1E" w14:textId="0C5D58B7" w:rsidR="004E7CE9" w:rsidRPr="00D96065" w:rsidRDefault="00DE0BD7" w:rsidP="009C5A8C">
                  <w:pPr>
                    <w:spacing w:before="60" w:after="60" w:line="288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D96065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  <w:proofErr w:type="spellEnd"/>
                </w:p>
              </w:tc>
              <w:tc>
                <w:tcPr>
                  <w:tcW w:w="413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1B70A00" w14:textId="014324C8" w:rsidR="004E7CE9" w:rsidRPr="00D96065" w:rsidRDefault="00DE0BD7" w:rsidP="00DE0BD7">
                  <w:pPr>
                    <w:pStyle w:val="NormalWeb"/>
                    <w:spacing w:before="60" w:after="60" w:line="288" w:lineRule="auto"/>
                    <w:rPr>
                      <w:color w:val="333333"/>
                      <w:sz w:val="26"/>
                      <w:szCs w:val="26"/>
                    </w:rPr>
                  </w:pPr>
                  <w:proofErr w:type="spellStart"/>
                  <w:r w:rsidRPr="00D96065">
                    <w:rPr>
                      <w:color w:val="333333"/>
                      <w:sz w:val="26"/>
                      <w:szCs w:val="26"/>
                    </w:rPr>
                    <w:t>Dữ</w:t>
                  </w:r>
                  <w:proofErr w:type="spellEnd"/>
                  <w:r w:rsidRPr="00D96065">
                    <w:rPr>
                      <w:color w:val="333333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96065">
                    <w:rPr>
                      <w:color w:val="333333"/>
                      <w:sz w:val="26"/>
                      <w:szCs w:val="26"/>
                    </w:rPr>
                    <w:t>liệu</w:t>
                  </w:r>
                  <w:proofErr w:type="spellEnd"/>
                  <w:r w:rsidRPr="00D96065">
                    <w:rPr>
                      <w:color w:val="333333"/>
                      <w:sz w:val="26"/>
                      <w:szCs w:val="26"/>
                    </w:rPr>
                    <w:t xml:space="preserve"> file</w:t>
                  </w:r>
                </w:p>
              </w:tc>
            </w:tr>
          </w:tbl>
          <w:p w14:paraId="6F28CCD7" w14:textId="77777777" w:rsidR="004E7CE9" w:rsidRPr="00D96065" w:rsidRDefault="004E7CE9" w:rsidP="004E7CE9">
            <w:pPr>
              <w:pStyle w:val="paragraph"/>
              <w:jc w:val="both"/>
              <w:rPr>
                <w:b/>
                <w:color w:val="000000" w:themeColor="text1"/>
              </w:rPr>
            </w:pPr>
          </w:p>
        </w:tc>
      </w:tr>
      <w:tr w:rsidR="004E7CE9" w:rsidRPr="00D96065" w14:paraId="587FDFC9" w14:textId="77777777" w:rsidTr="004E7CE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01A8DA" w14:textId="77777777" w:rsidR="004E7CE9" w:rsidRPr="00D96065" w:rsidRDefault="004E7CE9" w:rsidP="009C5A8C">
            <w:pPr>
              <w:pStyle w:val="paragraph"/>
              <w:shd w:val="clear" w:color="auto" w:fill="F0F0F0"/>
              <w:spacing w:before="60" w:beforeAutospacing="0" w:after="60" w:afterAutospacing="0" w:line="288" w:lineRule="auto"/>
              <w:rPr>
                <w:b/>
                <w:bCs/>
                <w:color w:val="000000" w:themeColor="text1"/>
              </w:rPr>
            </w:pPr>
            <w:r w:rsidRPr="00D96065">
              <w:rPr>
                <w:rStyle w:val="textrun"/>
                <w:b/>
                <w:bCs/>
                <w:color w:val="000000" w:themeColor="text1"/>
              </w:rPr>
              <w:lastRenderedPageBreak/>
              <w:t>Response</w:t>
            </w:r>
            <w:r w:rsidRPr="00D96065">
              <w:rPr>
                <w:rStyle w:val="eop"/>
                <w:b/>
                <w:bCs/>
                <w:color w:val="000000" w:themeColor="text1"/>
              </w:rPr>
              <w:t> </w:t>
            </w:r>
          </w:p>
        </w:tc>
        <w:tc>
          <w:tcPr>
            <w:tcW w:w="870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717AC6" w14:textId="39025521" w:rsidR="004E7CE9" w:rsidRPr="00D96065" w:rsidRDefault="004E7CE9" w:rsidP="00DE0BD7">
            <w:pPr>
              <w:pStyle w:val="paragraph"/>
              <w:spacing w:before="60" w:beforeAutospacing="0" w:after="60" w:afterAutospacing="0" w:line="288" w:lineRule="auto"/>
              <w:jc w:val="both"/>
              <w:rPr>
                <w:b/>
                <w:color w:val="000000" w:themeColor="text1"/>
              </w:rPr>
            </w:pPr>
          </w:p>
        </w:tc>
      </w:tr>
    </w:tbl>
    <w:p w14:paraId="066F15B2" w14:textId="77777777" w:rsidR="00F52464" w:rsidRPr="00D96065" w:rsidRDefault="00F52464" w:rsidP="00DE0BD7"/>
    <w:p w14:paraId="7EDBAA5E" w14:textId="77777777" w:rsidR="005F7BCC" w:rsidRPr="00D96065" w:rsidRDefault="005F7BCC">
      <w:bookmarkStart w:id="19" w:name="_heading=h.mecbosh1yoid" w:colFirst="0" w:colLast="0"/>
      <w:bookmarkEnd w:id="19"/>
    </w:p>
    <w:sectPr w:rsidR="005F7BCC" w:rsidRPr="00D96065">
      <w:pgSz w:w="11907" w:h="16840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BC23D6DF-90F1-43AC-AC4D-C55DB7944CB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1DF2C221-FFD9-419E-8DBD-B5F21CAF366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DD72D56A-63F4-4DEA-93A5-B033066281FD}"/>
    <w:embedItalic r:id="rId4" w:fontKey="{AD128008-72C7-4330-8816-05022BE217DD}"/>
  </w:font>
  <w:font w:name="Bitstream Vera Serif">
    <w:altName w:val="Cambria"/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10922CE-D5CF-47DE-BC22-81E9796B5C9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39B0"/>
    <w:multiLevelType w:val="multilevel"/>
    <w:tmpl w:val="AABEE2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4736FD"/>
    <w:multiLevelType w:val="multilevel"/>
    <w:tmpl w:val="699048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AE60D3A"/>
    <w:multiLevelType w:val="hybridMultilevel"/>
    <w:tmpl w:val="BAE43182"/>
    <w:lvl w:ilvl="0" w:tplc="CF9AD3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972A51"/>
    <w:multiLevelType w:val="hybridMultilevel"/>
    <w:tmpl w:val="5EB2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3222"/>
    <w:multiLevelType w:val="hybridMultilevel"/>
    <w:tmpl w:val="1240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D40C6"/>
    <w:multiLevelType w:val="hybridMultilevel"/>
    <w:tmpl w:val="5B3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49CA"/>
    <w:multiLevelType w:val="multilevel"/>
    <w:tmpl w:val="09682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0167654"/>
    <w:multiLevelType w:val="multilevel"/>
    <w:tmpl w:val="FB744C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4A2C36AE"/>
    <w:multiLevelType w:val="multilevel"/>
    <w:tmpl w:val="F9361E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7C3B28"/>
    <w:multiLevelType w:val="multilevel"/>
    <w:tmpl w:val="3D204D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757F531E"/>
    <w:multiLevelType w:val="multilevel"/>
    <w:tmpl w:val="FF10C0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90314331">
    <w:abstractNumId w:val="0"/>
  </w:num>
  <w:num w:numId="2" w16cid:durableId="2093308800">
    <w:abstractNumId w:val="8"/>
  </w:num>
  <w:num w:numId="3" w16cid:durableId="5136139">
    <w:abstractNumId w:val="10"/>
  </w:num>
  <w:num w:numId="4" w16cid:durableId="1693915006">
    <w:abstractNumId w:val="9"/>
  </w:num>
  <w:num w:numId="5" w16cid:durableId="1254171979">
    <w:abstractNumId w:val="6"/>
  </w:num>
  <w:num w:numId="6" w16cid:durableId="1291278157">
    <w:abstractNumId w:val="1"/>
  </w:num>
  <w:num w:numId="7" w16cid:durableId="935752959">
    <w:abstractNumId w:val="7"/>
  </w:num>
  <w:num w:numId="8" w16cid:durableId="45420412">
    <w:abstractNumId w:val="5"/>
  </w:num>
  <w:num w:numId="9" w16cid:durableId="415785107">
    <w:abstractNumId w:val="3"/>
  </w:num>
  <w:num w:numId="10" w16cid:durableId="1552229642">
    <w:abstractNumId w:val="4"/>
  </w:num>
  <w:num w:numId="11" w16cid:durableId="1241017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CC"/>
    <w:rsid w:val="00030591"/>
    <w:rsid w:val="00054084"/>
    <w:rsid w:val="000616E5"/>
    <w:rsid w:val="00125467"/>
    <w:rsid w:val="001340E0"/>
    <w:rsid w:val="00167537"/>
    <w:rsid w:val="001936AF"/>
    <w:rsid w:val="001E65E9"/>
    <w:rsid w:val="00201A48"/>
    <w:rsid w:val="00221AE6"/>
    <w:rsid w:val="00262B52"/>
    <w:rsid w:val="00263CE0"/>
    <w:rsid w:val="002C07DB"/>
    <w:rsid w:val="0035644F"/>
    <w:rsid w:val="0036661E"/>
    <w:rsid w:val="003B2ACE"/>
    <w:rsid w:val="003D027E"/>
    <w:rsid w:val="003F3215"/>
    <w:rsid w:val="0042320E"/>
    <w:rsid w:val="00456B4E"/>
    <w:rsid w:val="00491875"/>
    <w:rsid w:val="004957A7"/>
    <w:rsid w:val="004C018E"/>
    <w:rsid w:val="004D78D3"/>
    <w:rsid w:val="004E241A"/>
    <w:rsid w:val="004E7CE9"/>
    <w:rsid w:val="005165ED"/>
    <w:rsid w:val="00524D81"/>
    <w:rsid w:val="0053332B"/>
    <w:rsid w:val="0059663D"/>
    <w:rsid w:val="005E2F7D"/>
    <w:rsid w:val="005F7BCC"/>
    <w:rsid w:val="0062095E"/>
    <w:rsid w:val="006425F4"/>
    <w:rsid w:val="00652E31"/>
    <w:rsid w:val="0069398E"/>
    <w:rsid w:val="007B2462"/>
    <w:rsid w:val="007C3BB0"/>
    <w:rsid w:val="007F6DED"/>
    <w:rsid w:val="00803B2F"/>
    <w:rsid w:val="00813077"/>
    <w:rsid w:val="00836FF0"/>
    <w:rsid w:val="00962F5B"/>
    <w:rsid w:val="0098365B"/>
    <w:rsid w:val="00983B20"/>
    <w:rsid w:val="00A1275F"/>
    <w:rsid w:val="00A16570"/>
    <w:rsid w:val="00A24806"/>
    <w:rsid w:val="00A423DC"/>
    <w:rsid w:val="00AD23BA"/>
    <w:rsid w:val="00AF0844"/>
    <w:rsid w:val="00B00B1D"/>
    <w:rsid w:val="00B15F33"/>
    <w:rsid w:val="00B32852"/>
    <w:rsid w:val="00B61B0A"/>
    <w:rsid w:val="00B63F3A"/>
    <w:rsid w:val="00BF00CA"/>
    <w:rsid w:val="00C30B66"/>
    <w:rsid w:val="00D021BD"/>
    <w:rsid w:val="00D02F57"/>
    <w:rsid w:val="00D46100"/>
    <w:rsid w:val="00D514F8"/>
    <w:rsid w:val="00D833C9"/>
    <w:rsid w:val="00D96065"/>
    <w:rsid w:val="00DE0BD7"/>
    <w:rsid w:val="00DF2743"/>
    <w:rsid w:val="00E233EF"/>
    <w:rsid w:val="00E2431B"/>
    <w:rsid w:val="00E27D48"/>
    <w:rsid w:val="00E3028C"/>
    <w:rsid w:val="00E60F38"/>
    <w:rsid w:val="00E6712D"/>
    <w:rsid w:val="00E843A3"/>
    <w:rsid w:val="00EC229E"/>
    <w:rsid w:val="00F1116F"/>
    <w:rsid w:val="00F52464"/>
    <w:rsid w:val="00F61D20"/>
    <w:rsid w:val="00F649E3"/>
    <w:rsid w:val="00F86278"/>
    <w:rsid w:val="00FD1B1B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5583E"/>
  <w15:docId w15:val="{FB5314A9-3FBF-D942-A7D6-C582B753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DC"/>
  </w:style>
  <w:style w:type="paragraph" w:styleId="Heading1">
    <w:name w:val="heading 1"/>
    <w:basedOn w:val="Normal"/>
    <w:link w:val="Heading1Char"/>
    <w:uiPriority w:val="9"/>
    <w:qFormat/>
    <w:rsid w:val="00A1591B"/>
    <w:pPr>
      <w:spacing w:before="100" w:beforeAutospacing="1" w:after="100" w:afterAutospacing="1" w:line="240" w:lineRule="auto"/>
      <w:outlineLvl w:val="0"/>
    </w:pPr>
    <w:rPr>
      <w:b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1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1591B"/>
    <w:pPr>
      <w:spacing w:before="100" w:beforeAutospacing="1" w:after="100" w:afterAutospacing="1" w:line="240" w:lineRule="auto"/>
      <w:outlineLvl w:val="2"/>
    </w:pPr>
    <w:rPr>
      <w:b/>
      <w:bCs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1591B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1591B"/>
    <w:rPr>
      <w:rFonts w:ascii="Times New Roman" w:eastAsia="Times New Roman" w:hAnsi="Times New Roman" w:cs="Times New Roman"/>
      <w:b/>
      <w:bCs/>
      <w:kern w:val="0"/>
      <w:sz w:val="28"/>
      <w:szCs w:val="27"/>
    </w:rPr>
  </w:style>
  <w:style w:type="paragraph" w:styleId="NormalWeb">
    <w:name w:val="Normal (Web)"/>
    <w:basedOn w:val="Normal"/>
    <w:uiPriority w:val="99"/>
    <w:unhideWhenUsed/>
    <w:rsid w:val="00BA614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BA614D"/>
  </w:style>
  <w:style w:type="character" w:styleId="Hyperlink">
    <w:name w:val="Hyperlink"/>
    <w:basedOn w:val="DefaultParagraphFont"/>
    <w:uiPriority w:val="99"/>
    <w:unhideWhenUsed/>
    <w:rsid w:val="00BA61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61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1B"/>
    <w:rPr>
      <w:rFonts w:ascii="Times New Roman" w:eastAsiaTheme="majorEastAsia" w:hAnsi="Times New Roman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32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A32B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4A32B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4A32BA"/>
    <w:pPr>
      <w:spacing w:after="100"/>
      <w:ind w:left="440"/>
    </w:pPr>
    <w:rPr>
      <w:rFonts w:eastAsiaTheme="minorEastAsi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rsid w:val="00D46100"/>
    <w:pPr>
      <w:spacing w:before="120" w:after="120" w:line="234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1BD"/>
    <w:rPr>
      <w:b/>
      <w:bCs/>
      <w:sz w:val="20"/>
      <w:szCs w:val="20"/>
    </w:rPr>
  </w:style>
  <w:style w:type="paragraph" w:customStyle="1" w:styleId="paragraph">
    <w:name w:val="paragraph"/>
    <w:basedOn w:val="Normal"/>
    <w:rsid w:val="004E7CE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run">
    <w:name w:val="textrun"/>
    <w:basedOn w:val="DefaultParagraphFont"/>
    <w:rsid w:val="004E7CE9"/>
  </w:style>
  <w:style w:type="character" w:customStyle="1" w:styleId="eop">
    <w:name w:val="eop"/>
    <w:basedOn w:val="DefaultParagraphFont"/>
    <w:rsid w:val="004E7CE9"/>
  </w:style>
  <w:style w:type="character" w:customStyle="1" w:styleId="WW8Num4z0">
    <w:name w:val="WW8Num4z0"/>
    <w:rsid w:val="004E7CE9"/>
    <w:rPr>
      <w:rFonts w:ascii="Bitstream Vera Serif" w:hAnsi="Bitstream Vera Serif" w:cs="StarSymbol"/>
      <w:sz w:val="24"/>
      <w:szCs w:val="18"/>
    </w:rPr>
  </w:style>
  <w:style w:type="character" w:styleId="Strong">
    <w:name w:val="Strong"/>
    <w:basedOn w:val="DefaultParagraphFont"/>
    <w:uiPriority w:val="22"/>
    <w:qFormat/>
    <w:rsid w:val="004E7C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j/dNOrALrGqwiG7h4QcsEvKzkw==">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5D533F-090F-AF4E-95F1-C3D59742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6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 Trần</dc:creator>
  <cp:lastModifiedBy>Phan Cường</cp:lastModifiedBy>
  <cp:revision>53</cp:revision>
  <dcterms:created xsi:type="dcterms:W3CDTF">2023-08-17T08:54:00Z</dcterms:created>
  <dcterms:modified xsi:type="dcterms:W3CDTF">2026-02-06T09:50:00Z</dcterms:modified>
</cp:coreProperties>
</file>